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6F2E" w14:textId="77777777" w:rsidR="0087222C" w:rsidRDefault="0087222C" w:rsidP="00F06458">
      <w:pPr>
        <w:jc w:val="center"/>
        <w:rPr>
          <w:b/>
          <w:bCs/>
          <w:sz w:val="22"/>
          <w:szCs w:val="22"/>
        </w:rPr>
      </w:pPr>
      <w:r w:rsidRPr="00853A53">
        <w:rPr>
          <w:rFonts w:asciiTheme="minorBidi" w:hAnsiTheme="minorBidi" w:cstheme="minorBidi"/>
          <w:noProof/>
          <w:color w:val="0000FF"/>
          <w:sz w:val="22"/>
          <w:szCs w:val="22"/>
          <w:lang w:eastAsia="ja-JP"/>
        </w:rPr>
        <w:drawing>
          <wp:anchor distT="0" distB="0" distL="114300" distR="114300" simplePos="0" relativeHeight="251658242" behindDoc="1" locked="0" layoutInCell="1" allowOverlap="1" wp14:anchorId="69C5AFE7" wp14:editId="5FFA1878">
            <wp:simplePos x="0" y="0"/>
            <wp:positionH relativeFrom="margin">
              <wp:posOffset>152400</wp:posOffset>
            </wp:positionH>
            <wp:positionV relativeFrom="margin">
              <wp:posOffset>-474980</wp:posOffset>
            </wp:positionV>
            <wp:extent cx="719455" cy="719455"/>
            <wp:effectExtent l="0" t="0" r="4445" b="4445"/>
            <wp:wrapNone/>
            <wp:docPr id="1" name="irc_mi" descr="https://pbs.twimg.com/profile_images/700391595384971264/ZeRDlAVe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pbs.twimg.com/profile_images/700391595384971264/ZeRDlAVe_400x40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C2914" w14:textId="77777777" w:rsidR="0087222C" w:rsidRDefault="0087222C" w:rsidP="00F06458">
      <w:pPr>
        <w:jc w:val="center"/>
        <w:rPr>
          <w:b/>
          <w:bCs/>
          <w:sz w:val="22"/>
          <w:szCs w:val="22"/>
        </w:rPr>
      </w:pPr>
      <w:r w:rsidRPr="00853A53">
        <w:rPr>
          <w:b/>
          <w:bCs/>
          <w:noProof/>
          <w:sz w:val="22"/>
          <w:szCs w:val="22"/>
          <w:lang w:eastAsia="ja-JP"/>
        </w:rPr>
        <w:drawing>
          <wp:anchor distT="0" distB="0" distL="114300" distR="114300" simplePos="0" relativeHeight="251658243" behindDoc="1" locked="0" layoutInCell="1" allowOverlap="1" wp14:anchorId="18898E7C" wp14:editId="702BEB2F">
            <wp:simplePos x="0" y="0"/>
            <wp:positionH relativeFrom="margin">
              <wp:posOffset>4693920</wp:posOffset>
            </wp:positionH>
            <wp:positionV relativeFrom="margin">
              <wp:posOffset>-484505</wp:posOffset>
            </wp:positionV>
            <wp:extent cx="1189990" cy="7194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0B75D" w14:textId="4CABEC78" w:rsidR="00F06458" w:rsidRPr="00B76F96" w:rsidRDefault="00C631B5" w:rsidP="00620B8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76F96">
        <w:rPr>
          <w:b/>
          <w:bCs/>
          <w:sz w:val="28"/>
          <w:szCs w:val="28"/>
        </w:rPr>
        <w:t xml:space="preserve">Team Hallam </w:t>
      </w:r>
      <w:r w:rsidR="00F06458" w:rsidRPr="00B76F96">
        <w:rPr>
          <w:b/>
          <w:bCs/>
          <w:sz w:val="28"/>
          <w:szCs w:val="28"/>
        </w:rPr>
        <w:t>Code of Conduct</w:t>
      </w:r>
    </w:p>
    <w:p w14:paraId="01D72F20" w14:textId="77777777" w:rsidR="00620B8B" w:rsidRPr="00F06458" w:rsidRDefault="00620B8B" w:rsidP="00620B8B">
      <w:pPr>
        <w:spacing w:after="0" w:line="240" w:lineRule="auto"/>
        <w:jc w:val="center"/>
        <w:rPr>
          <w:b/>
          <w:bCs/>
          <w:sz w:val="22"/>
          <w:szCs w:val="22"/>
        </w:rPr>
      </w:pPr>
    </w:p>
    <w:p w14:paraId="373784EA" w14:textId="77777777" w:rsidR="006E4474" w:rsidRPr="00B76F96" w:rsidRDefault="00FA45B6" w:rsidP="00620B8B">
      <w:pPr>
        <w:spacing w:after="0" w:line="240" w:lineRule="auto"/>
        <w:rPr>
          <w:b/>
          <w:bCs/>
        </w:rPr>
      </w:pPr>
      <w:r w:rsidRPr="00B76F96">
        <w:rPr>
          <w:b/>
          <w:bCs/>
        </w:rPr>
        <w:t>Code of Conduct</w:t>
      </w:r>
    </w:p>
    <w:p w14:paraId="20DEDA43" w14:textId="35C0C1C5" w:rsidR="00844AD7" w:rsidRPr="00B76F96" w:rsidRDefault="00FA45B6" w:rsidP="00620B8B">
      <w:pPr>
        <w:pStyle w:val="ListParagraph"/>
        <w:spacing w:after="0" w:line="240" w:lineRule="auto"/>
        <w:ind w:left="0"/>
        <w:rPr>
          <w:sz w:val="22"/>
          <w:szCs w:val="22"/>
        </w:rPr>
      </w:pPr>
      <w:r w:rsidRPr="00B76F96">
        <w:rPr>
          <w:sz w:val="22"/>
          <w:szCs w:val="22"/>
        </w:rPr>
        <w:t xml:space="preserve">This code is designed to ensure that all </w:t>
      </w:r>
      <w:r w:rsidR="00926753" w:rsidRPr="00B76F96">
        <w:rPr>
          <w:sz w:val="22"/>
          <w:szCs w:val="22"/>
        </w:rPr>
        <w:t xml:space="preserve">sports </w:t>
      </w:r>
      <w:r w:rsidR="00B76F96">
        <w:rPr>
          <w:sz w:val="22"/>
          <w:szCs w:val="22"/>
        </w:rPr>
        <w:t>participants</w:t>
      </w:r>
      <w:r w:rsidR="00926753" w:rsidRPr="00B76F96">
        <w:rPr>
          <w:sz w:val="22"/>
          <w:szCs w:val="22"/>
        </w:rPr>
        <w:t xml:space="preserve">, </w:t>
      </w:r>
      <w:proofErr w:type="gramStart"/>
      <w:r w:rsidR="00926753" w:rsidRPr="00B76F96">
        <w:rPr>
          <w:sz w:val="22"/>
          <w:szCs w:val="22"/>
        </w:rPr>
        <w:t>teams</w:t>
      </w:r>
      <w:proofErr w:type="gramEnd"/>
      <w:r w:rsidR="00926753" w:rsidRPr="00B76F96">
        <w:rPr>
          <w:sz w:val="22"/>
          <w:szCs w:val="22"/>
        </w:rPr>
        <w:t xml:space="preserve"> and clubs within Team Hallam programs at</w:t>
      </w:r>
      <w:r w:rsidR="003D5C0F" w:rsidRPr="00B76F96">
        <w:rPr>
          <w:sz w:val="22"/>
          <w:szCs w:val="22"/>
        </w:rPr>
        <w:t xml:space="preserve"> </w:t>
      </w:r>
      <w:r w:rsidR="0087222C" w:rsidRPr="00B76F96">
        <w:rPr>
          <w:sz w:val="22"/>
          <w:szCs w:val="22"/>
        </w:rPr>
        <w:t>Sheffield Hallam University</w:t>
      </w:r>
      <w:r w:rsidRPr="00B76F96">
        <w:rPr>
          <w:sz w:val="22"/>
          <w:szCs w:val="22"/>
        </w:rPr>
        <w:t xml:space="preserve"> </w:t>
      </w:r>
      <w:r w:rsidR="00B901B6" w:rsidRPr="00B76F96">
        <w:rPr>
          <w:sz w:val="22"/>
          <w:szCs w:val="22"/>
        </w:rPr>
        <w:t>have</w:t>
      </w:r>
      <w:r w:rsidR="006A03B0" w:rsidRPr="00B76F96">
        <w:rPr>
          <w:sz w:val="22"/>
          <w:szCs w:val="22"/>
        </w:rPr>
        <w:t xml:space="preserve"> </w:t>
      </w:r>
      <w:r w:rsidR="00B901B6" w:rsidRPr="00B76F96">
        <w:rPr>
          <w:sz w:val="22"/>
          <w:szCs w:val="22"/>
        </w:rPr>
        <w:t xml:space="preserve">clearly defined </w:t>
      </w:r>
      <w:r w:rsidRPr="00B76F96">
        <w:rPr>
          <w:sz w:val="22"/>
          <w:szCs w:val="22"/>
        </w:rPr>
        <w:t xml:space="preserve">standards of behaviour </w:t>
      </w:r>
      <w:r w:rsidR="00B901B6" w:rsidRPr="00B76F96">
        <w:rPr>
          <w:sz w:val="22"/>
          <w:szCs w:val="22"/>
        </w:rPr>
        <w:t xml:space="preserve">that are fully embraced and understood by all </w:t>
      </w:r>
      <w:r w:rsidRPr="00B76F96">
        <w:rPr>
          <w:sz w:val="22"/>
          <w:szCs w:val="22"/>
        </w:rPr>
        <w:t>members</w:t>
      </w:r>
      <w:r w:rsidR="00B901B6" w:rsidRPr="00B76F96">
        <w:rPr>
          <w:sz w:val="22"/>
          <w:szCs w:val="22"/>
        </w:rPr>
        <w:t>.</w:t>
      </w:r>
      <w:r w:rsidR="00926753" w:rsidRPr="00B76F96">
        <w:rPr>
          <w:sz w:val="22"/>
          <w:szCs w:val="22"/>
        </w:rPr>
        <w:t xml:space="preserve"> </w:t>
      </w:r>
    </w:p>
    <w:p w14:paraId="50116375" w14:textId="77777777" w:rsidR="00844AD7" w:rsidRPr="00B76F96" w:rsidRDefault="00844AD7" w:rsidP="00620B8B">
      <w:pPr>
        <w:pStyle w:val="ListParagraph"/>
        <w:spacing w:after="0" w:line="240" w:lineRule="auto"/>
        <w:ind w:left="0"/>
        <w:rPr>
          <w:sz w:val="22"/>
          <w:szCs w:val="22"/>
        </w:rPr>
      </w:pPr>
    </w:p>
    <w:p w14:paraId="0097F76B" w14:textId="0D0D82C3" w:rsidR="00FA45B6" w:rsidRPr="00B76F96" w:rsidRDefault="00844AD7" w:rsidP="00620B8B">
      <w:pPr>
        <w:pStyle w:val="ListParagraph"/>
        <w:spacing w:after="0" w:line="240" w:lineRule="auto"/>
        <w:ind w:left="0"/>
        <w:rPr>
          <w:sz w:val="22"/>
          <w:szCs w:val="22"/>
        </w:rPr>
      </w:pPr>
      <w:r w:rsidRPr="00B76F96">
        <w:rPr>
          <w:sz w:val="22"/>
          <w:szCs w:val="22"/>
        </w:rPr>
        <w:t xml:space="preserve">The code sets out the expected levels of behaviour from </w:t>
      </w:r>
      <w:r w:rsidR="00926753" w:rsidRPr="00B76F96">
        <w:rPr>
          <w:sz w:val="22"/>
          <w:szCs w:val="22"/>
        </w:rPr>
        <w:t>any individual participating in any activity or event in</w:t>
      </w:r>
      <w:r w:rsidR="00B76F96" w:rsidRPr="00B76F96">
        <w:rPr>
          <w:sz w:val="22"/>
          <w:szCs w:val="22"/>
        </w:rPr>
        <w:t xml:space="preserve"> </w:t>
      </w:r>
      <w:r w:rsidR="00926753" w:rsidRPr="00B76F96">
        <w:rPr>
          <w:sz w:val="22"/>
          <w:szCs w:val="22"/>
        </w:rPr>
        <w:t>person or on-line including but not limited to; sports fixtures, social events, social sport,</w:t>
      </w:r>
      <w:r w:rsidRPr="00B76F96">
        <w:rPr>
          <w:sz w:val="22"/>
          <w:szCs w:val="22"/>
        </w:rPr>
        <w:t xml:space="preserve"> sport leagues,</w:t>
      </w:r>
      <w:r w:rsidR="00926753" w:rsidRPr="00B76F96">
        <w:rPr>
          <w:sz w:val="22"/>
          <w:szCs w:val="22"/>
        </w:rPr>
        <w:t xml:space="preserve"> travelling to and from an activity, trips</w:t>
      </w:r>
      <w:r w:rsidRPr="00B76F96">
        <w:rPr>
          <w:sz w:val="22"/>
          <w:szCs w:val="22"/>
        </w:rPr>
        <w:t xml:space="preserve">, </w:t>
      </w:r>
      <w:proofErr w:type="gramStart"/>
      <w:r w:rsidRPr="00B76F96">
        <w:rPr>
          <w:sz w:val="22"/>
          <w:szCs w:val="22"/>
        </w:rPr>
        <w:t>varsity</w:t>
      </w:r>
      <w:proofErr w:type="gramEnd"/>
      <w:r w:rsidRPr="00B76F96">
        <w:rPr>
          <w:sz w:val="22"/>
          <w:szCs w:val="22"/>
        </w:rPr>
        <w:t xml:space="preserve"> </w:t>
      </w:r>
      <w:r w:rsidR="00926753" w:rsidRPr="00B76F96">
        <w:rPr>
          <w:sz w:val="22"/>
          <w:szCs w:val="22"/>
        </w:rPr>
        <w:t>and online communication under, and including any association name of Sheffield Hallam University.</w:t>
      </w:r>
      <w:r w:rsidRPr="00B76F96">
        <w:rPr>
          <w:sz w:val="22"/>
          <w:szCs w:val="22"/>
        </w:rPr>
        <w:t xml:space="preserve"> The clauses are not exhaustive and other acts deemed by the University to be unacceptable may be treated in the same way as a breach of this code</w:t>
      </w:r>
    </w:p>
    <w:p w14:paraId="2B1597E2" w14:textId="77777777" w:rsidR="00A27915" w:rsidRPr="00B76F96" w:rsidRDefault="00A27915" w:rsidP="00620B8B">
      <w:pPr>
        <w:pStyle w:val="ListParagraph"/>
        <w:spacing w:after="0" w:line="240" w:lineRule="auto"/>
        <w:ind w:left="0"/>
        <w:rPr>
          <w:sz w:val="22"/>
          <w:szCs w:val="22"/>
        </w:rPr>
      </w:pPr>
    </w:p>
    <w:p w14:paraId="767094D0" w14:textId="7FBDF29E" w:rsidR="00A27915" w:rsidRPr="00B76F96" w:rsidRDefault="00DB47FB" w:rsidP="00620B8B">
      <w:pPr>
        <w:pStyle w:val="ListParagraph"/>
        <w:spacing w:after="0" w:line="240" w:lineRule="auto"/>
        <w:ind w:left="0"/>
        <w:rPr>
          <w:sz w:val="22"/>
          <w:szCs w:val="22"/>
        </w:rPr>
      </w:pPr>
      <w:r w:rsidRPr="00B76F96">
        <w:rPr>
          <w:sz w:val="22"/>
          <w:szCs w:val="22"/>
        </w:rPr>
        <w:t>This</w:t>
      </w:r>
      <w:r w:rsidR="00A27915" w:rsidRPr="00B76F96">
        <w:rPr>
          <w:sz w:val="22"/>
          <w:szCs w:val="22"/>
        </w:rPr>
        <w:t xml:space="preserve"> code will apply in addition to the </w:t>
      </w:r>
      <w:r w:rsidR="0055336B" w:rsidRPr="00B76F96">
        <w:rPr>
          <w:sz w:val="22"/>
          <w:szCs w:val="22"/>
        </w:rPr>
        <w:t xml:space="preserve">standard </w:t>
      </w:r>
      <w:hyperlink r:id="rId14" w:history="1">
        <w:r w:rsidR="0087222C" w:rsidRPr="00DB0913">
          <w:rPr>
            <w:rStyle w:val="Hyperlink"/>
            <w:sz w:val="22"/>
            <w:szCs w:val="22"/>
          </w:rPr>
          <w:t xml:space="preserve">disciplinary </w:t>
        </w:r>
        <w:r w:rsidR="00A27915" w:rsidRPr="00DB0913">
          <w:rPr>
            <w:rStyle w:val="Hyperlink"/>
            <w:sz w:val="22"/>
            <w:szCs w:val="22"/>
          </w:rPr>
          <w:t>policies</w:t>
        </w:r>
      </w:hyperlink>
      <w:r w:rsidR="00A27915" w:rsidRPr="00B76F96">
        <w:rPr>
          <w:sz w:val="22"/>
          <w:szCs w:val="22"/>
        </w:rPr>
        <w:t xml:space="preserve"> determined by </w:t>
      </w:r>
      <w:r w:rsidR="0087222C" w:rsidRPr="00B76F96">
        <w:rPr>
          <w:sz w:val="22"/>
          <w:szCs w:val="22"/>
        </w:rPr>
        <w:t>Sheffield Hallam University</w:t>
      </w:r>
    </w:p>
    <w:p w14:paraId="5809D5FD" w14:textId="77777777" w:rsidR="0055336B" w:rsidRPr="00B76F96" w:rsidRDefault="0055336B" w:rsidP="00620B8B">
      <w:pPr>
        <w:pStyle w:val="ListParagraph"/>
        <w:spacing w:after="0" w:line="240" w:lineRule="auto"/>
        <w:ind w:left="0"/>
        <w:rPr>
          <w:i/>
          <w:iCs/>
          <w:sz w:val="22"/>
          <w:szCs w:val="22"/>
        </w:rPr>
      </w:pPr>
    </w:p>
    <w:p w14:paraId="0C633071" w14:textId="77777777" w:rsidR="00A27915" w:rsidRPr="00B76F96" w:rsidRDefault="00A27915" w:rsidP="00620B8B">
      <w:pPr>
        <w:pStyle w:val="ListParagraph"/>
        <w:spacing w:after="0" w:line="240" w:lineRule="auto"/>
        <w:ind w:left="0"/>
        <w:rPr>
          <w:i/>
          <w:iCs/>
          <w:sz w:val="22"/>
          <w:szCs w:val="22"/>
        </w:rPr>
      </w:pPr>
      <w:r w:rsidRPr="00B76F96">
        <w:rPr>
          <w:i/>
          <w:iCs/>
          <w:sz w:val="22"/>
          <w:szCs w:val="22"/>
        </w:rPr>
        <w:t xml:space="preserve"> </w:t>
      </w:r>
      <w:hyperlink r:id="rId15" w:history="1">
        <w:r w:rsidR="0087222C" w:rsidRPr="00B76F96">
          <w:rPr>
            <w:rStyle w:val="Hyperlink"/>
            <w:i/>
            <w:iCs/>
            <w:sz w:val="22"/>
            <w:szCs w:val="22"/>
          </w:rPr>
          <w:t>https://www.shu.ac.uk/Study-here/Terms-and-Conditions-and-Student-Regulations</w:t>
        </w:r>
      </w:hyperlink>
    </w:p>
    <w:p w14:paraId="5446173F" w14:textId="77777777" w:rsidR="00A27915" w:rsidRPr="00B76F96" w:rsidRDefault="00A27915" w:rsidP="00620B8B">
      <w:pPr>
        <w:pStyle w:val="ListParagraph"/>
        <w:spacing w:after="0" w:line="240" w:lineRule="auto"/>
        <w:rPr>
          <w:i/>
          <w:iCs/>
          <w:sz w:val="22"/>
          <w:szCs w:val="22"/>
        </w:rPr>
      </w:pPr>
    </w:p>
    <w:p w14:paraId="3EA175F7" w14:textId="77777777" w:rsidR="00844AD7" w:rsidRPr="00B76F96" w:rsidRDefault="00844AD7" w:rsidP="00844AD7">
      <w:pPr>
        <w:pStyle w:val="ListParagraph"/>
        <w:spacing w:after="0" w:line="240" w:lineRule="auto"/>
        <w:ind w:left="0"/>
        <w:rPr>
          <w:sz w:val="22"/>
          <w:szCs w:val="22"/>
        </w:rPr>
      </w:pPr>
      <w:r w:rsidRPr="00B76F96">
        <w:rPr>
          <w:sz w:val="22"/>
          <w:szCs w:val="22"/>
        </w:rPr>
        <w:t>Sheffield Hallam University</w:t>
      </w:r>
      <w:r w:rsidRPr="00B76F96">
        <w:rPr>
          <w:i/>
          <w:iCs/>
          <w:sz w:val="22"/>
          <w:szCs w:val="22"/>
        </w:rPr>
        <w:t xml:space="preserve"> </w:t>
      </w:r>
      <w:r w:rsidRPr="00B76F96">
        <w:rPr>
          <w:sz w:val="22"/>
          <w:szCs w:val="22"/>
        </w:rPr>
        <w:t>will investigate any alleged breach</w:t>
      </w:r>
      <w:r w:rsidRPr="00B76F96">
        <w:rPr>
          <w:i/>
          <w:iCs/>
          <w:sz w:val="22"/>
          <w:szCs w:val="22"/>
        </w:rPr>
        <w:t xml:space="preserve"> </w:t>
      </w:r>
      <w:r w:rsidRPr="00B76F96">
        <w:rPr>
          <w:sz w:val="22"/>
          <w:szCs w:val="22"/>
        </w:rPr>
        <w:t>of the code and may take disciplinary action against an individual or group in any case found to be proven.</w:t>
      </w:r>
    </w:p>
    <w:p w14:paraId="1FF6AE92" w14:textId="77777777" w:rsidR="00620B8B" w:rsidRPr="00F06458" w:rsidRDefault="00620B8B" w:rsidP="00620B8B">
      <w:pPr>
        <w:pStyle w:val="ListParagraph"/>
        <w:spacing w:after="0" w:line="240" w:lineRule="auto"/>
        <w:rPr>
          <w:i/>
          <w:iCs/>
          <w:sz w:val="21"/>
          <w:szCs w:val="21"/>
        </w:rPr>
      </w:pPr>
    </w:p>
    <w:p w14:paraId="5593D2FB" w14:textId="1DCEB52F" w:rsidR="00A27915" w:rsidRPr="00B76F96" w:rsidRDefault="000643D4" w:rsidP="00620B8B">
      <w:pPr>
        <w:pStyle w:val="ListParagraph"/>
        <w:spacing w:after="0" w:line="240" w:lineRule="auto"/>
        <w:ind w:left="0"/>
        <w:rPr>
          <w:b/>
          <w:bCs/>
        </w:rPr>
      </w:pPr>
      <w:r w:rsidRPr="00B76F96">
        <w:rPr>
          <w:b/>
          <w:bCs/>
        </w:rPr>
        <w:t>What are the aims of the Code of Conduct?</w:t>
      </w:r>
    </w:p>
    <w:p w14:paraId="1E0989F8" w14:textId="77777777" w:rsidR="000643D4" w:rsidRPr="00F06458" w:rsidRDefault="000643D4" w:rsidP="00620B8B">
      <w:pPr>
        <w:pStyle w:val="ListParagraph"/>
        <w:spacing w:after="0" w:line="240" w:lineRule="auto"/>
        <w:ind w:left="0"/>
        <w:rPr>
          <w:b/>
          <w:bCs/>
          <w:sz w:val="22"/>
          <w:szCs w:val="22"/>
        </w:rPr>
      </w:pPr>
    </w:p>
    <w:p w14:paraId="7CF23F3B" w14:textId="77777777" w:rsidR="000643D4" w:rsidRPr="00B76F96" w:rsidRDefault="000643D4" w:rsidP="000643D4">
      <w:pPr>
        <w:pStyle w:val="ListParagraph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To protect members </w:t>
      </w:r>
    </w:p>
    <w:p w14:paraId="7C809343" w14:textId="77777777" w:rsidR="000643D4" w:rsidRPr="00B76F96" w:rsidRDefault="000643D4" w:rsidP="000643D4">
      <w:pPr>
        <w:pStyle w:val="ListParagraph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To protect others potentially affect by member’s actions. </w:t>
      </w:r>
    </w:p>
    <w:p w14:paraId="7E926D58" w14:textId="77777777" w:rsidR="000643D4" w:rsidRPr="00B76F96" w:rsidRDefault="000643D4" w:rsidP="000643D4">
      <w:pPr>
        <w:pStyle w:val="ListParagraph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Ensure the highest possible standards of fairness, honesty, </w:t>
      </w:r>
      <w:proofErr w:type="gramStart"/>
      <w:r w:rsidRPr="00B76F96">
        <w:rPr>
          <w:sz w:val="22"/>
          <w:szCs w:val="22"/>
        </w:rPr>
        <w:t>competition</w:t>
      </w:r>
      <w:proofErr w:type="gramEnd"/>
      <w:r w:rsidRPr="00B76F96">
        <w:rPr>
          <w:sz w:val="22"/>
          <w:szCs w:val="22"/>
        </w:rPr>
        <w:t xml:space="preserve"> and behaviour. </w:t>
      </w:r>
    </w:p>
    <w:p w14:paraId="6A6346A1" w14:textId="77777777" w:rsidR="000643D4" w:rsidRPr="00B76F96" w:rsidRDefault="000643D4" w:rsidP="000643D4">
      <w:pPr>
        <w:pStyle w:val="ListParagraph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Consider the wellbeing and safety of participants and reduce the risk of harm, injury, harassment and nuisance to members and the community in general. </w:t>
      </w:r>
    </w:p>
    <w:p w14:paraId="0B423214" w14:textId="77777777" w:rsidR="000643D4" w:rsidRPr="00B76F96" w:rsidRDefault="000643D4" w:rsidP="000643D4">
      <w:pPr>
        <w:pStyle w:val="ListParagraph"/>
        <w:numPr>
          <w:ilvl w:val="0"/>
          <w:numId w:val="20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Create inclusive and vibrant student </w:t>
      </w:r>
      <w:proofErr w:type="gramStart"/>
      <w:r w:rsidRPr="00B76F96">
        <w:rPr>
          <w:sz w:val="22"/>
          <w:szCs w:val="22"/>
        </w:rPr>
        <w:t>groups, and</w:t>
      </w:r>
      <w:proofErr w:type="gramEnd"/>
      <w:r w:rsidRPr="00B76F96">
        <w:rPr>
          <w:sz w:val="22"/>
          <w:szCs w:val="22"/>
        </w:rPr>
        <w:t xml:space="preserve"> promote the positive aspects of participating in sport. </w:t>
      </w:r>
    </w:p>
    <w:p w14:paraId="03FFC397" w14:textId="77777777" w:rsidR="000643D4" w:rsidRPr="00F06458" w:rsidRDefault="000643D4" w:rsidP="00620B8B">
      <w:pPr>
        <w:pStyle w:val="ListParagraph"/>
        <w:spacing w:after="0" w:line="240" w:lineRule="auto"/>
        <w:rPr>
          <w:i/>
          <w:iCs/>
          <w:sz w:val="22"/>
          <w:szCs w:val="22"/>
        </w:rPr>
      </w:pPr>
    </w:p>
    <w:p w14:paraId="07C2B718" w14:textId="77777777" w:rsidR="003725B1" w:rsidRPr="00B76F96" w:rsidRDefault="003725B1" w:rsidP="00620B8B">
      <w:pPr>
        <w:spacing w:after="0" w:line="240" w:lineRule="auto"/>
        <w:rPr>
          <w:b/>
          <w:bCs/>
        </w:rPr>
      </w:pPr>
      <w:r w:rsidRPr="00B76F96">
        <w:rPr>
          <w:b/>
          <w:bCs/>
        </w:rPr>
        <w:t>When does the code apply?</w:t>
      </w:r>
    </w:p>
    <w:p w14:paraId="53F6D13C" w14:textId="40C32BDD" w:rsidR="003725B1" w:rsidRPr="00B76F96" w:rsidRDefault="003725B1" w:rsidP="00620B8B">
      <w:p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The code applies </w:t>
      </w:r>
      <w:r w:rsidR="007B0DEF" w:rsidRPr="00B76F96">
        <w:rPr>
          <w:sz w:val="22"/>
          <w:szCs w:val="22"/>
        </w:rPr>
        <w:t>at any time when clubs or individuals are representing Sheffield Hallam University</w:t>
      </w:r>
      <w:r w:rsidR="000643D4" w:rsidRPr="00B76F96">
        <w:rPr>
          <w:sz w:val="22"/>
          <w:szCs w:val="22"/>
        </w:rPr>
        <w:t xml:space="preserve"> or participating in Sheffield Hallam University </w:t>
      </w:r>
      <w:r w:rsidR="00B840D2" w:rsidRPr="00B76F96">
        <w:rPr>
          <w:sz w:val="22"/>
          <w:szCs w:val="22"/>
        </w:rPr>
        <w:t>sport programmes</w:t>
      </w:r>
      <w:r w:rsidR="00875078">
        <w:rPr>
          <w:sz w:val="22"/>
          <w:szCs w:val="22"/>
        </w:rPr>
        <w:t xml:space="preserve"> or events</w:t>
      </w:r>
      <w:r w:rsidR="007B0DEF" w:rsidRPr="00B76F96">
        <w:rPr>
          <w:sz w:val="22"/>
          <w:szCs w:val="22"/>
        </w:rPr>
        <w:t>. This includes</w:t>
      </w:r>
      <w:r w:rsidR="00B840D2" w:rsidRPr="00B76F96">
        <w:rPr>
          <w:sz w:val="22"/>
          <w:szCs w:val="22"/>
        </w:rPr>
        <w:t>:</w:t>
      </w:r>
    </w:p>
    <w:p w14:paraId="660E1B8F" w14:textId="46442E2A" w:rsidR="00B840D2" w:rsidRPr="00B76F96" w:rsidRDefault="00B840D2" w:rsidP="00620B8B">
      <w:pPr>
        <w:spacing w:after="0" w:line="240" w:lineRule="auto"/>
        <w:rPr>
          <w:sz w:val="22"/>
          <w:szCs w:val="22"/>
        </w:rPr>
      </w:pPr>
    </w:p>
    <w:p w14:paraId="14536B91" w14:textId="77777777" w:rsidR="00B840D2" w:rsidRPr="00B76F96" w:rsidRDefault="00B840D2" w:rsidP="00620B8B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All members of a Student Group. </w:t>
      </w:r>
    </w:p>
    <w:p w14:paraId="3F05E83A" w14:textId="77777777" w:rsidR="00B840D2" w:rsidRPr="00B76F96" w:rsidRDefault="00B840D2" w:rsidP="00620B8B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All persons officially appointed to any team or individual competing in an event (including administrators, coaches, managers, medical practitioners and any other appointed staff or students).</w:t>
      </w:r>
    </w:p>
    <w:p w14:paraId="29379C28" w14:textId="77777777" w:rsidR="00B840D2" w:rsidRPr="00B76F96" w:rsidRDefault="00B840D2" w:rsidP="00620B8B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All persons involved in sport leagues and social sport sessions at the university</w:t>
      </w:r>
    </w:p>
    <w:p w14:paraId="40ABECB5" w14:textId="34813DA7" w:rsidR="00B840D2" w:rsidRDefault="00B840D2" w:rsidP="00620B8B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Spectators/supporters of a student group.</w:t>
      </w:r>
    </w:p>
    <w:p w14:paraId="5D27066F" w14:textId="5910D1E7" w:rsidR="00D900C4" w:rsidRPr="00B76F96" w:rsidRDefault="00D900C4" w:rsidP="00620B8B">
      <w:pPr>
        <w:pStyle w:val="ListParagraph"/>
        <w:numPr>
          <w:ilvl w:val="0"/>
          <w:numId w:val="21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Online communication</w:t>
      </w:r>
    </w:p>
    <w:p w14:paraId="3EC5C982" w14:textId="67915836" w:rsidR="00620B8B" w:rsidRDefault="00620B8B" w:rsidP="00620B8B">
      <w:pPr>
        <w:spacing w:after="0" w:line="240" w:lineRule="auto"/>
        <w:rPr>
          <w:b/>
          <w:bCs/>
          <w:sz w:val="22"/>
          <w:szCs w:val="22"/>
        </w:rPr>
      </w:pPr>
    </w:p>
    <w:p w14:paraId="4DF1EF00" w14:textId="556AB59B" w:rsidR="00430E7A" w:rsidRDefault="00430E7A" w:rsidP="00620B8B">
      <w:pPr>
        <w:spacing w:after="0" w:line="240" w:lineRule="auto"/>
        <w:rPr>
          <w:b/>
          <w:bCs/>
          <w:sz w:val="22"/>
          <w:szCs w:val="22"/>
        </w:rPr>
      </w:pPr>
    </w:p>
    <w:p w14:paraId="63603BAC" w14:textId="77777777" w:rsidR="00430E7A" w:rsidRDefault="00430E7A" w:rsidP="00620B8B">
      <w:pPr>
        <w:spacing w:after="0" w:line="240" w:lineRule="auto"/>
        <w:rPr>
          <w:b/>
          <w:bCs/>
          <w:sz w:val="22"/>
          <w:szCs w:val="22"/>
        </w:rPr>
      </w:pPr>
    </w:p>
    <w:p w14:paraId="44D04A7B" w14:textId="77777777" w:rsidR="00DB47FB" w:rsidRPr="00B76F96" w:rsidRDefault="00F74FCC" w:rsidP="00620B8B">
      <w:pPr>
        <w:spacing w:after="0" w:line="240" w:lineRule="auto"/>
        <w:rPr>
          <w:b/>
          <w:bCs/>
        </w:rPr>
      </w:pPr>
      <w:r w:rsidRPr="00B76F96">
        <w:rPr>
          <w:b/>
          <w:bCs/>
        </w:rPr>
        <w:lastRenderedPageBreak/>
        <w:t xml:space="preserve">What level of </w:t>
      </w:r>
      <w:r w:rsidR="001A37E7" w:rsidRPr="00B76F96">
        <w:rPr>
          <w:b/>
          <w:bCs/>
        </w:rPr>
        <w:t>Behaviour</w:t>
      </w:r>
      <w:r w:rsidRPr="00B76F96">
        <w:rPr>
          <w:b/>
          <w:bCs/>
        </w:rPr>
        <w:t xml:space="preserve"> is e</w:t>
      </w:r>
      <w:r w:rsidR="001A37E7" w:rsidRPr="00B76F96">
        <w:rPr>
          <w:b/>
          <w:bCs/>
        </w:rPr>
        <w:t>xpect</w:t>
      </w:r>
      <w:r w:rsidRPr="00B76F96">
        <w:rPr>
          <w:b/>
          <w:bCs/>
        </w:rPr>
        <w:t>ed?</w:t>
      </w:r>
      <w:r w:rsidR="001A37E7" w:rsidRPr="00B76F96">
        <w:rPr>
          <w:b/>
          <w:bCs/>
        </w:rPr>
        <w:t xml:space="preserve"> </w:t>
      </w:r>
    </w:p>
    <w:p w14:paraId="05C62AC0" w14:textId="2B1519FC" w:rsidR="00DB47FB" w:rsidRPr="00B76F96" w:rsidRDefault="00DB47FB" w:rsidP="00F83A43">
      <w:pPr>
        <w:pStyle w:val="ListParagraph"/>
        <w:spacing w:after="0" w:line="240" w:lineRule="auto"/>
        <w:ind w:left="0"/>
        <w:rPr>
          <w:sz w:val="22"/>
          <w:szCs w:val="22"/>
        </w:rPr>
      </w:pPr>
      <w:r w:rsidRPr="00B76F96">
        <w:rPr>
          <w:sz w:val="22"/>
          <w:szCs w:val="22"/>
        </w:rPr>
        <w:t xml:space="preserve">All </w:t>
      </w:r>
      <w:r w:rsidR="00F83A43" w:rsidRPr="00B76F96">
        <w:rPr>
          <w:sz w:val="22"/>
          <w:szCs w:val="22"/>
        </w:rPr>
        <w:t>s</w:t>
      </w:r>
      <w:r w:rsidRPr="00B76F96">
        <w:rPr>
          <w:sz w:val="22"/>
          <w:szCs w:val="22"/>
        </w:rPr>
        <w:t>port</w:t>
      </w:r>
      <w:r w:rsidR="00F83A43" w:rsidRPr="00B76F96">
        <w:rPr>
          <w:sz w:val="22"/>
          <w:szCs w:val="22"/>
        </w:rPr>
        <w:t>s</w:t>
      </w:r>
      <w:r w:rsidRPr="00B76F96">
        <w:rPr>
          <w:sz w:val="22"/>
          <w:szCs w:val="22"/>
        </w:rPr>
        <w:t xml:space="preserve"> </w:t>
      </w:r>
      <w:r w:rsidR="00B840D2" w:rsidRPr="00B76F96">
        <w:rPr>
          <w:sz w:val="22"/>
          <w:szCs w:val="22"/>
        </w:rPr>
        <w:t>participants and spectators</w:t>
      </w:r>
      <w:r w:rsidRPr="00B76F96">
        <w:rPr>
          <w:sz w:val="22"/>
          <w:szCs w:val="22"/>
        </w:rPr>
        <w:t xml:space="preserve"> </w:t>
      </w:r>
      <w:r w:rsidR="0087222C" w:rsidRPr="00B76F96">
        <w:rPr>
          <w:sz w:val="22"/>
          <w:szCs w:val="22"/>
        </w:rPr>
        <w:t xml:space="preserve">are </w:t>
      </w:r>
      <w:r w:rsidR="00620B8B" w:rsidRPr="00B76F96">
        <w:rPr>
          <w:sz w:val="22"/>
          <w:szCs w:val="22"/>
        </w:rPr>
        <w:t xml:space="preserve">expected </w:t>
      </w:r>
      <w:r w:rsidR="0087222C" w:rsidRPr="00B76F96">
        <w:rPr>
          <w:sz w:val="22"/>
          <w:szCs w:val="22"/>
        </w:rPr>
        <w:t>to</w:t>
      </w:r>
      <w:r w:rsidR="001A37E7" w:rsidRPr="00B76F96">
        <w:rPr>
          <w:sz w:val="22"/>
          <w:szCs w:val="22"/>
        </w:rPr>
        <w:t xml:space="preserve"> </w:t>
      </w:r>
      <w:r w:rsidR="00353663" w:rsidRPr="00B76F96">
        <w:rPr>
          <w:sz w:val="22"/>
          <w:szCs w:val="22"/>
        </w:rPr>
        <w:t>adhere to the following</w:t>
      </w:r>
      <w:r w:rsidR="006B674D" w:rsidRPr="00B76F96">
        <w:rPr>
          <w:sz w:val="22"/>
          <w:szCs w:val="22"/>
        </w:rPr>
        <w:t xml:space="preserve"> levels of </w:t>
      </w:r>
      <w:proofErr w:type="gramStart"/>
      <w:r w:rsidR="006B674D" w:rsidRPr="00B76F96">
        <w:rPr>
          <w:sz w:val="22"/>
          <w:szCs w:val="22"/>
        </w:rPr>
        <w:t>behaviour</w:t>
      </w:r>
      <w:r w:rsidR="00353663" w:rsidRPr="00B76F96">
        <w:rPr>
          <w:sz w:val="22"/>
          <w:szCs w:val="22"/>
        </w:rPr>
        <w:t>;</w:t>
      </w:r>
      <w:proofErr w:type="gramEnd"/>
    </w:p>
    <w:p w14:paraId="1E62C7F7" w14:textId="77777777" w:rsidR="001A37E7" w:rsidRDefault="001A37E7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14:paraId="4E9E1BC2" w14:textId="77777777" w:rsidR="001A37E7" w:rsidRPr="00B76F96" w:rsidRDefault="001A37E7" w:rsidP="00620B8B">
      <w:pPr>
        <w:pStyle w:val="ListParagraph"/>
        <w:spacing w:after="0" w:line="240" w:lineRule="auto"/>
        <w:ind w:left="0"/>
        <w:rPr>
          <w:b/>
          <w:bCs/>
          <w:sz w:val="22"/>
          <w:szCs w:val="22"/>
        </w:rPr>
      </w:pPr>
      <w:r w:rsidRPr="00B76F96">
        <w:rPr>
          <w:b/>
          <w:bCs/>
          <w:sz w:val="22"/>
          <w:szCs w:val="22"/>
        </w:rPr>
        <w:t xml:space="preserve">General </w:t>
      </w:r>
    </w:p>
    <w:p w14:paraId="229BB0D4" w14:textId="77777777" w:rsidR="00DB47FB" w:rsidRPr="00B76F96" w:rsidRDefault="007B0DEF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R</w:t>
      </w:r>
      <w:r w:rsidR="00DB47FB" w:rsidRPr="00B76F96">
        <w:rPr>
          <w:sz w:val="22"/>
          <w:szCs w:val="22"/>
        </w:rPr>
        <w:t>espect the right</w:t>
      </w:r>
      <w:r w:rsidRPr="00B76F96">
        <w:rPr>
          <w:sz w:val="22"/>
          <w:szCs w:val="22"/>
        </w:rPr>
        <w:t xml:space="preserve">s, </w:t>
      </w:r>
      <w:proofErr w:type="gramStart"/>
      <w:r w:rsidRPr="00B76F96">
        <w:rPr>
          <w:sz w:val="22"/>
          <w:szCs w:val="22"/>
        </w:rPr>
        <w:t>dignity</w:t>
      </w:r>
      <w:proofErr w:type="gramEnd"/>
      <w:r w:rsidRPr="00B76F96">
        <w:rPr>
          <w:sz w:val="22"/>
          <w:szCs w:val="22"/>
        </w:rPr>
        <w:t xml:space="preserve"> and values of others</w:t>
      </w:r>
    </w:p>
    <w:p w14:paraId="49DB7634" w14:textId="77777777" w:rsidR="00DB47FB" w:rsidRPr="00B76F96" w:rsidRDefault="004359E4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Demonstrate fairness</w:t>
      </w:r>
      <w:r w:rsidR="00DB47FB" w:rsidRPr="00B76F96">
        <w:rPr>
          <w:sz w:val="22"/>
          <w:szCs w:val="22"/>
        </w:rPr>
        <w:t xml:space="preserve">, </w:t>
      </w:r>
      <w:proofErr w:type="gramStart"/>
      <w:r w:rsidR="00DB47FB" w:rsidRPr="00B76F96">
        <w:rPr>
          <w:sz w:val="22"/>
          <w:szCs w:val="22"/>
        </w:rPr>
        <w:t>considerat</w:t>
      </w:r>
      <w:r w:rsidRPr="00B76F96">
        <w:rPr>
          <w:sz w:val="22"/>
          <w:szCs w:val="22"/>
        </w:rPr>
        <w:t>ion</w:t>
      </w:r>
      <w:proofErr w:type="gramEnd"/>
      <w:r w:rsidRPr="00B76F96">
        <w:rPr>
          <w:sz w:val="22"/>
          <w:szCs w:val="22"/>
        </w:rPr>
        <w:t xml:space="preserve"> and integrity</w:t>
      </w:r>
      <w:r w:rsidR="00DB47FB" w:rsidRPr="00B76F96">
        <w:rPr>
          <w:sz w:val="22"/>
          <w:szCs w:val="22"/>
        </w:rPr>
        <w:t xml:space="preserve"> in all dealings with others</w:t>
      </w:r>
    </w:p>
    <w:p w14:paraId="035283C8" w14:textId="52550225" w:rsidR="00A31239" w:rsidRPr="00B76F96" w:rsidRDefault="00A31239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Create a welcoming and friendly environment for potential new members</w:t>
      </w:r>
      <w:r w:rsidR="00BE3221" w:rsidRPr="00B76F96">
        <w:rPr>
          <w:sz w:val="22"/>
          <w:szCs w:val="22"/>
        </w:rPr>
        <w:t xml:space="preserve"> and participants</w:t>
      </w:r>
      <w:r w:rsidRPr="00B76F96">
        <w:rPr>
          <w:sz w:val="22"/>
          <w:szCs w:val="22"/>
        </w:rPr>
        <w:t xml:space="preserve"> regardless of experience, background, ethnicity, gender etc.  </w:t>
      </w:r>
    </w:p>
    <w:p w14:paraId="0F964FCC" w14:textId="77777777" w:rsidR="00DB47FB" w:rsidRPr="00B76F96" w:rsidRDefault="004359E4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Take responsibility for individual and collective actions</w:t>
      </w:r>
    </w:p>
    <w:p w14:paraId="14800B2C" w14:textId="77777777" w:rsidR="00DB47FB" w:rsidRPr="00B76F96" w:rsidRDefault="004359E4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Avoid influencing </w:t>
      </w:r>
      <w:r w:rsidR="00DB47FB" w:rsidRPr="00B76F96">
        <w:rPr>
          <w:sz w:val="22"/>
          <w:szCs w:val="22"/>
        </w:rPr>
        <w:t xml:space="preserve">others into </w:t>
      </w:r>
      <w:r w:rsidRPr="00B76F96">
        <w:rPr>
          <w:sz w:val="22"/>
          <w:szCs w:val="22"/>
        </w:rPr>
        <w:t>inappropriate actions</w:t>
      </w:r>
    </w:p>
    <w:p w14:paraId="0F395B19" w14:textId="77777777" w:rsidR="00DB47FB" w:rsidRPr="00B76F96" w:rsidRDefault="00080E09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Show </w:t>
      </w:r>
      <w:r w:rsidR="00DB47FB" w:rsidRPr="00B76F96">
        <w:rPr>
          <w:sz w:val="22"/>
          <w:szCs w:val="22"/>
        </w:rPr>
        <w:t>aware</w:t>
      </w:r>
      <w:r w:rsidRPr="00B76F96">
        <w:rPr>
          <w:sz w:val="22"/>
          <w:szCs w:val="22"/>
        </w:rPr>
        <w:t xml:space="preserve">ness and understanding </w:t>
      </w:r>
      <w:r w:rsidR="00DB47FB" w:rsidRPr="00B76F96">
        <w:rPr>
          <w:sz w:val="22"/>
          <w:szCs w:val="22"/>
        </w:rPr>
        <w:t>of how their actions may be perceived by others</w:t>
      </w:r>
    </w:p>
    <w:p w14:paraId="266885D5" w14:textId="77777777" w:rsidR="00DB47FB" w:rsidRPr="00B76F96" w:rsidRDefault="00080E09" w:rsidP="00F83A43">
      <w:pPr>
        <w:pStyle w:val="ListParagraph"/>
        <w:numPr>
          <w:ilvl w:val="0"/>
          <w:numId w:val="11"/>
        </w:numPr>
        <w:spacing w:after="0" w:line="240" w:lineRule="auto"/>
        <w:rPr>
          <w:sz w:val="22"/>
          <w:szCs w:val="22"/>
        </w:rPr>
      </w:pPr>
      <w:proofErr w:type="gramStart"/>
      <w:r w:rsidRPr="00B76F96">
        <w:rPr>
          <w:sz w:val="22"/>
          <w:szCs w:val="22"/>
        </w:rPr>
        <w:t>M</w:t>
      </w:r>
      <w:r w:rsidR="00DB47FB" w:rsidRPr="00B76F96">
        <w:rPr>
          <w:sz w:val="22"/>
          <w:szCs w:val="22"/>
        </w:rPr>
        <w:t xml:space="preserve">aintain </w:t>
      </w:r>
      <w:r w:rsidRPr="00B76F96">
        <w:rPr>
          <w:sz w:val="22"/>
          <w:szCs w:val="22"/>
        </w:rPr>
        <w:t xml:space="preserve">appropriate </w:t>
      </w:r>
      <w:r w:rsidR="00DB47FB" w:rsidRPr="00B76F96">
        <w:rPr>
          <w:sz w:val="22"/>
          <w:szCs w:val="22"/>
        </w:rPr>
        <w:t>standards of personal behaviour at all times</w:t>
      </w:r>
      <w:proofErr w:type="gramEnd"/>
    </w:p>
    <w:p w14:paraId="12E2F541" w14:textId="77777777" w:rsidR="001A37E7" w:rsidRPr="00F06458" w:rsidRDefault="001A37E7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14:paraId="27E76CEC" w14:textId="77777777" w:rsidR="001A37E7" w:rsidRPr="00B76F96" w:rsidRDefault="001A37E7" w:rsidP="00620B8B">
      <w:pPr>
        <w:pStyle w:val="ListParagraph"/>
        <w:spacing w:after="0" w:line="240" w:lineRule="auto"/>
        <w:ind w:left="0"/>
        <w:rPr>
          <w:b/>
          <w:bCs/>
          <w:sz w:val="22"/>
          <w:szCs w:val="22"/>
        </w:rPr>
      </w:pPr>
      <w:r w:rsidRPr="00B76F96">
        <w:rPr>
          <w:b/>
          <w:bCs/>
          <w:sz w:val="22"/>
          <w:szCs w:val="22"/>
        </w:rPr>
        <w:t xml:space="preserve">During Activity </w:t>
      </w:r>
    </w:p>
    <w:p w14:paraId="744A56F3" w14:textId="0F2F5FD6" w:rsidR="00DB47FB" w:rsidRPr="00B76F96" w:rsidRDefault="00391AC9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C</w:t>
      </w:r>
      <w:r w:rsidR="00DB47FB" w:rsidRPr="00B76F96">
        <w:rPr>
          <w:sz w:val="22"/>
          <w:szCs w:val="22"/>
        </w:rPr>
        <w:t>onduct themselves in a</w:t>
      </w:r>
      <w:r w:rsidRPr="00B76F96">
        <w:rPr>
          <w:sz w:val="22"/>
          <w:szCs w:val="22"/>
        </w:rPr>
        <w:t xml:space="preserve">n appropriate </w:t>
      </w:r>
      <w:r w:rsidR="00DB47FB" w:rsidRPr="00B76F96">
        <w:rPr>
          <w:sz w:val="22"/>
          <w:szCs w:val="22"/>
        </w:rPr>
        <w:t xml:space="preserve">manner </w:t>
      </w:r>
      <w:r w:rsidR="003635D3" w:rsidRPr="00B76F96">
        <w:rPr>
          <w:sz w:val="22"/>
          <w:szCs w:val="22"/>
        </w:rPr>
        <w:t>during</w:t>
      </w:r>
      <w:r w:rsidR="00BE3221" w:rsidRPr="00B76F96">
        <w:rPr>
          <w:sz w:val="22"/>
          <w:szCs w:val="22"/>
        </w:rPr>
        <w:t xml:space="preserve"> sessions, </w:t>
      </w:r>
      <w:proofErr w:type="gramStart"/>
      <w:r w:rsidR="003635D3" w:rsidRPr="00B76F96">
        <w:rPr>
          <w:sz w:val="22"/>
          <w:szCs w:val="22"/>
        </w:rPr>
        <w:t>fixtures</w:t>
      </w:r>
      <w:proofErr w:type="gramEnd"/>
      <w:r w:rsidR="003635D3" w:rsidRPr="00B76F96">
        <w:rPr>
          <w:sz w:val="22"/>
          <w:szCs w:val="22"/>
        </w:rPr>
        <w:t xml:space="preserve"> and competition </w:t>
      </w:r>
    </w:p>
    <w:p w14:paraId="62F6917A" w14:textId="77777777" w:rsidR="00353663" w:rsidRPr="00B76F96" w:rsidRDefault="00353663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Comply with all reasonable instructions issued by officials.</w:t>
      </w:r>
    </w:p>
    <w:p w14:paraId="2837D00F" w14:textId="77777777" w:rsidR="00CC2C87" w:rsidRPr="00B76F96" w:rsidRDefault="00F83A43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C</w:t>
      </w:r>
      <w:r w:rsidR="00CC2C87" w:rsidRPr="00B76F96">
        <w:rPr>
          <w:sz w:val="22"/>
          <w:szCs w:val="22"/>
        </w:rPr>
        <w:t xml:space="preserve">oaching staff should be </w:t>
      </w:r>
      <w:r w:rsidR="00137B16" w:rsidRPr="00B76F96">
        <w:rPr>
          <w:sz w:val="22"/>
          <w:szCs w:val="22"/>
        </w:rPr>
        <w:t>treated with the same respect as any other member of staff</w:t>
      </w:r>
      <w:r w:rsidR="00CC2C87" w:rsidRPr="00B76F96">
        <w:rPr>
          <w:sz w:val="22"/>
          <w:szCs w:val="22"/>
        </w:rPr>
        <w:t xml:space="preserve">.  </w:t>
      </w:r>
    </w:p>
    <w:p w14:paraId="22D8D44F" w14:textId="77777777" w:rsidR="00B76F96" w:rsidRPr="00B76F96" w:rsidRDefault="00391AC9" w:rsidP="00B76F96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R</w:t>
      </w:r>
      <w:r w:rsidR="00DB47FB" w:rsidRPr="00B76F96">
        <w:rPr>
          <w:sz w:val="22"/>
          <w:szCs w:val="22"/>
        </w:rPr>
        <w:t xml:space="preserve">efrain from any form of </w:t>
      </w:r>
      <w:r w:rsidRPr="00B76F96">
        <w:rPr>
          <w:sz w:val="22"/>
          <w:szCs w:val="22"/>
        </w:rPr>
        <w:t xml:space="preserve">verbal or physical intimidation or </w:t>
      </w:r>
      <w:r w:rsidR="00DB47FB" w:rsidRPr="00B76F96">
        <w:rPr>
          <w:sz w:val="22"/>
          <w:szCs w:val="22"/>
        </w:rPr>
        <w:t>harassment of others</w:t>
      </w:r>
    </w:p>
    <w:p w14:paraId="0B7B11D7" w14:textId="6EF75DDD" w:rsidR="00353663" w:rsidRPr="00B76F96" w:rsidRDefault="00353663" w:rsidP="00B76F96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Abide by the rules and respect the decisions of officials. All playing appeals should be submitted through the formal process and </w:t>
      </w:r>
      <w:r w:rsidR="006B674D" w:rsidRPr="00B76F96">
        <w:rPr>
          <w:sz w:val="22"/>
          <w:szCs w:val="22"/>
        </w:rPr>
        <w:t xml:space="preserve">individuals should </w:t>
      </w:r>
      <w:r w:rsidRPr="00B76F96">
        <w:rPr>
          <w:sz w:val="22"/>
          <w:szCs w:val="22"/>
        </w:rPr>
        <w:t>be respectful of the final decision.</w:t>
      </w:r>
    </w:p>
    <w:p w14:paraId="0B6814FD" w14:textId="77777777" w:rsidR="00DB47FB" w:rsidRPr="00B76F96" w:rsidRDefault="00391AC9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R</w:t>
      </w:r>
      <w:r w:rsidR="00DB47FB" w:rsidRPr="00B76F96">
        <w:rPr>
          <w:sz w:val="22"/>
          <w:szCs w:val="22"/>
        </w:rPr>
        <w:t xml:space="preserve">efrain from any behaviour that may bring the </w:t>
      </w:r>
      <w:r w:rsidR="0087222C" w:rsidRPr="00B76F96">
        <w:rPr>
          <w:sz w:val="22"/>
          <w:szCs w:val="22"/>
        </w:rPr>
        <w:t>University into disrepute.</w:t>
      </w:r>
    </w:p>
    <w:p w14:paraId="32F9E402" w14:textId="77777777" w:rsidR="00353663" w:rsidRPr="00B76F96" w:rsidRDefault="00353663" w:rsidP="00F83A43">
      <w:pPr>
        <w:pStyle w:val="ListParagraph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Comply with the relevant National Governing Body of Sport Guidelines for their respective club</w:t>
      </w:r>
    </w:p>
    <w:p w14:paraId="37AD001C" w14:textId="524A2D6F" w:rsidR="001A37E7" w:rsidRDefault="001A37E7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14:paraId="02BDEE6B" w14:textId="69D001FB" w:rsidR="00875078" w:rsidRDefault="00875078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  <w:r w:rsidRPr="00875078">
        <w:rPr>
          <w:b/>
          <w:bCs/>
          <w:sz w:val="21"/>
          <w:szCs w:val="21"/>
        </w:rPr>
        <w:t>Varsity</w:t>
      </w:r>
    </w:p>
    <w:p w14:paraId="6BE8F5D0" w14:textId="098D8C84" w:rsidR="00875078" w:rsidRPr="00CA3794" w:rsidRDefault="00875078" w:rsidP="00875078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 w:rsidRPr="00CA3794">
        <w:rPr>
          <w:sz w:val="22"/>
          <w:szCs w:val="22"/>
        </w:rPr>
        <w:t>Comply to the Varsity Oath</w:t>
      </w:r>
      <w:r w:rsidR="00CA3794" w:rsidRPr="00CA3794">
        <w:rPr>
          <w:sz w:val="22"/>
          <w:szCs w:val="22"/>
        </w:rPr>
        <w:t xml:space="preserve"> embedding a culture of respect, fair play, sportsmanship and pride in the competitors and the spectators who participate in Varsity</w:t>
      </w:r>
    </w:p>
    <w:p w14:paraId="47CD0879" w14:textId="27942E9E" w:rsidR="00CA3794" w:rsidRPr="00CA3794" w:rsidRDefault="00CA3794" w:rsidP="00875078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 w:rsidRPr="00CA3794">
        <w:rPr>
          <w:sz w:val="22"/>
          <w:szCs w:val="22"/>
        </w:rPr>
        <w:t xml:space="preserve">Participants and spectators should ensure the event is carried out competitively, fairly and with respect for the opposition, the </w:t>
      </w:r>
      <w:proofErr w:type="gramStart"/>
      <w:r w:rsidRPr="00CA3794">
        <w:rPr>
          <w:sz w:val="22"/>
          <w:szCs w:val="22"/>
        </w:rPr>
        <w:t>staff</w:t>
      </w:r>
      <w:proofErr w:type="gramEnd"/>
      <w:r w:rsidRPr="00CA3794">
        <w:rPr>
          <w:sz w:val="22"/>
          <w:szCs w:val="22"/>
        </w:rPr>
        <w:t xml:space="preserve"> and the officials. </w:t>
      </w:r>
    </w:p>
    <w:p w14:paraId="29475E5E" w14:textId="3CB0A860" w:rsidR="00CA3794" w:rsidRPr="00CA3794" w:rsidRDefault="00CA3794" w:rsidP="00875078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 w:rsidRPr="00CA3794">
        <w:rPr>
          <w:sz w:val="22"/>
          <w:szCs w:val="22"/>
        </w:rPr>
        <w:t>The spectators should respect and value all competitors and to be grateful and considerate to the communities and facilities in which Varsity takes place</w:t>
      </w:r>
    </w:p>
    <w:p w14:paraId="68638127" w14:textId="77777777" w:rsidR="00CA3794" w:rsidRPr="00CA3794" w:rsidRDefault="00CA3794" w:rsidP="00CA3794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 w:rsidRPr="00CA3794">
        <w:rPr>
          <w:sz w:val="22"/>
          <w:szCs w:val="22"/>
        </w:rPr>
        <w:t>Uphold the values and spirit of the varsity competition</w:t>
      </w:r>
    </w:p>
    <w:p w14:paraId="60383C05" w14:textId="77777777" w:rsidR="00CA3794" w:rsidRPr="00875078" w:rsidRDefault="00CA3794" w:rsidP="00CA3794">
      <w:pPr>
        <w:pStyle w:val="ListParagraph"/>
        <w:spacing w:after="0" w:line="240" w:lineRule="auto"/>
        <w:rPr>
          <w:b/>
          <w:bCs/>
          <w:sz w:val="21"/>
          <w:szCs w:val="21"/>
        </w:rPr>
      </w:pPr>
    </w:p>
    <w:p w14:paraId="5284F8D0" w14:textId="77777777" w:rsidR="00875078" w:rsidRDefault="00875078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14:paraId="02EA14C8" w14:textId="77777777" w:rsidR="001A37E7" w:rsidRPr="00B76F96" w:rsidRDefault="001A37E7" w:rsidP="00620B8B">
      <w:pPr>
        <w:pStyle w:val="ListParagraph"/>
        <w:spacing w:after="0" w:line="240" w:lineRule="auto"/>
        <w:ind w:left="0"/>
        <w:rPr>
          <w:b/>
          <w:bCs/>
          <w:sz w:val="22"/>
          <w:szCs w:val="22"/>
        </w:rPr>
      </w:pPr>
      <w:r w:rsidRPr="00B76F96">
        <w:rPr>
          <w:b/>
          <w:bCs/>
          <w:sz w:val="22"/>
          <w:szCs w:val="22"/>
        </w:rPr>
        <w:t>Alcohol and Drugs</w:t>
      </w:r>
    </w:p>
    <w:p w14:paraId="692BF1A1" w14:textId="77777777" w:rsidR="00DB47FB" w:rsidRPr="00B76F96" w:rsidRDefault="00391AC9" w:rsidP="002744E1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C</w:t>
      </w:r>
      <w:r w:rsidR="00DB47FB" w:rsidRPr="00B76F96">
        <w:rPr>
          <w:sz w:val="22"/>
          <w:szCs w:val="22"/>
        </w:rPr>
        <w:t>onsume alcohol</w:t>
      </w:r>
      <w:r w:rsidRPr="00B76F96">
        <w:rPr>
          <w:sz w:val="22"/>
          <w:szCs w:val="22"/>
        </w:rPr>
        <w:t xml:space="preserve"> only at appropriate times and </w:t>
      </w:r>
      <w:r w:rsidR="00DB47FB" w:rsidRPr="00B76F96">
        <w:rPr>
          <w:sz w:val="22"/>
          <w:szCs w:val="22"/>
        </w:rPr>
        <w:t>in approved area</w:t>
      </w:r>
      <w:r w:rsidRPr="00B76F96">
        <w:rPr>
          <w:sz w:val="22"/>
          <w:szCs w:val="22"/>
        </w:rPr>
        <w:t>s</w:t>
      </w:r>
      <w:r w:rsidR="00DB47FB" w:rsidRPr="00B76F96">
        <w:rPr>
          <w:sz w:val="22"/>
          <w:szCs w:val="22"/>
        </w:rPr>
        <w:t>, in line with relevant liquor licensing</w:t>
      </w:r>
      <w:r w:rsidR="009B188A" w:rsidRPr="00B76F96">
        <w:rPr>
          <w:sz w:val="22"/>
          <w:szCs w:val="22"/>
        </w:rPr>
        <w:t xml:space="preserve"> </w:t>
      </w:r>
      <w:r w:rsidRPr="00B76F96">
        <w:rPr>
          <w:sz w:val="22"/>
          <w:szCs w:val="22"/>
        </w:rPr>
        <w:t>regulations</w:t>
      </w:r>
    </w:p>
    <w:p w14:paraId="55E19770" w14:textId="77777777" w:rsidR="00DB47FB" w:rsidRPr="00B76F96" w:rsidRDefault="00391AC9" w:rsidP="002744E1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Avoid consuming excess alcohol </w:t>
      </w:r>
      <w:r w:rsidR="00DB47FB" w:rsidRPr="00B76F96">
        <w:rPr>
          <w:sz w:val="22"/>
          <w:szCs w:val="22"/>
        </w:rPr>
        <w:t>at any event or social function organised under the</w:t>
      </w:r>
      <w:r w:rsidR="009B188A" w:rsidRPr="00B76F96">
        <w:rPr>
          <w:sz w:val="22"/>
          <w:szCs w:val="22"/>
        </w:rPr>
        <w:t xml:space="preserve"> </w:t>
      </w:r>
      <w:r w:rsidR="00DB47FB" w:rsidRPr="00B76F96">
        <w:rPr>
          <w:sz w:val="22"/>
          <w:szCs w:val="22"/>
        </w:rPr>
        <w:t>umbrella of the University</w:t>
      </w:r>
    </w:p>
    <w:p w14:paraId="4A7B8E63" w14:textId="77777777" w:rsidR="008606B0" w:rsidRPr="00B76F96" w:rsidRDefault="008606B0" w:rsidP="002744E1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Alcohol is not permitted to</w:t>
      </w:r>
      <w:r w:rsidR="00492B83" w:rsidRPr="00B76F96">
        <w:rPr>
          <w:sz w:val="22"/>
          <w:szCs w:val="22"/>
        </w:rPr>
        <w:t xml:space="preserve"> be</w:t>
      </w:r>
      <w:r w:rsidRPr="00B76F96">
        <w:rPr>
          <w:sz w:val="22"/>
          <w:szCs w:val="22"/>
        </w:rPr>
        <w:t xml:space="preserve"> taken on to or consumed on board provided transport, whether hire car, </w:t>
      </w:r>
      <w:proofErr w:type="gramStart"/>
      <w:r w:rsidRPr="00B76F96">
        <w:rPr>
          <w:sz w:val="22"/>
          <w:szCs w:val="22"/>
        </w:rPr>
        <w:t>minibus</w:t>
      </w:r>
      <w:proofErr w:type="gramEnd"/>
      <w:r w:rsidRPr="00B76F96">
        <w:rPr>
          <w:sz w:val="22"/>
          <w:szCs w:val="22"/>
        </w:rPr>
        <w:t xml:space="preserve"> or coach. The drivers will refuse to carry any individual not complying.  </w:t>
      </w:r>
    </w:p>
    <w:p w14:paraId="0112389F" w14:textId="77777777" w:rsidR="00391AC9" w:rsidRPr="00B76F96" w:rsidRDefault="00020732" w:rsidP="00492B83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Do not </w:t>
      </w:r>
      <w:r w:rsidR="00DB47FB" w:rsidRPr="00B76F96">
        <w:rPr>
          <w:sz w:val="22"/>
          <w:szCs w:val="22"/>
        </w:rPr>
        <w:t>use any illegal</w:t>
      </w:r>
      <w:r w:rsidR="00391AC9" w:rsidRPr="00B76F96">
        <w:rPr>
          <w:sz w:val="22"/>
          <w:szCs w:val="22"/>
        </w:rPr>
        <w:t xml:space="preserve"> recreational </w:t>
      </w:r>
      <w:r w:rsidR="00DB47FB" w:rsidRPr="00B76F96">
        <w:rPr>
          <w:sz w:val="22"/>
          <w:szCs w:val="22"/>
        </w:rPr>
        <w:t>drug wh</w:t>
      </w:r>
      <w:r w:rsidR="00391AC9" w:rsidRPr="00B76F96">
        <w:rPr>
          <w:sz w:val="22"/>
          <w:szCs w:val="22"/>
        </w:rPr>
        <w:t xml:space="preserve">ilst representing the University. The consumption of legal "highs" </w:t>
      </w:r>
      <w:r w:rsidR="00492B83" w:rsidRPr="00B76F96">
        <w:rPr>
          <w:sz w:val="22"/>
          <w:szCs w:val="22"/>
        </w:rPr>
        <w:t xml:space="preserve">is </w:t>
      </w:r>
      <w:r w:rsidR="00391AC9" w:rsidRPr="00B76F96">
        <w:rPr>
          <w:sz w:val="22"/>
          <w:szCs w:val="22"/>
        </w:rPr>
        <w:t>also prohibited.</w:t>
      </w:r>
    </w:p>
    <w:p w14:paraId="3312D845" w14:textId="77777777" w:rsidR="00492B83" w:rsidRPr="00B76F96" w:rsidRDefault="00391AC9" w:rsidP="00492B83">
      <w:pPr>
        <w:pStyle w:val="ListParagraph"/>
        <w:numPr>
          <w:ilvl w:val="0"/>
          <w:numId w:val="13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Performance enhancing substances are prohibited as per the National Governing Body of the </w:t>
      </w:r>
      <w:proofErr w:type="gramStart"/>
      <w:r w:rsidRPr="00B76F96">
        <w:rPr>
          <w:sz w:val="22"/>
          <w:szCs w:val="22"/>
        </w:rPr>
        <w:t>particular sport</w:t>
      </w:r>
      <w:proofErr w:type="gramEnd"/>
      <w:r w:rsidR="006F59E4" w:rsidRPr="00B76F96">
        <w:rPr>
          <w:sz w:val="22"/>
          <w:szCs w:val="22"/>
        </w:rPr>
        <w:t>.</w:t>
      </w:r>
      <w:r w:rsidRPr="00B76F96">
        <w:rPr>
          <w:sz w:val="22"/>
          <w:szCs w:val="22"/>
        </w:rPr>
        <w:t xml:space="preserve"> </w:t>
      </w:r>
      <w:r w:rsidR="006F59E4" w:rsidRPr="00B76F96">
        <w:rPr>
          <w:sz w:val="22"/>
          <w:szCs w:val="22"/>
        </w:rPr>
        <w:t xml:space="preserve">UK Anti-Doping, the World Anti-Doping Agency and the </w:t>
      </w:r>
      <w:r w:rsidR="00A910F0" w:rsidRPr="00B76F96">
        <w:rPr>
          <w:sz w:val="22"/>
          <w:szCs w:val="22"/>
        </w:rPr>
        <w:t xml:space="preserve">University guidelines </w:t>
      </w:r>
      <w:r w:rsidR="006F59E4" w:rsidRPr="00B76F96">
        <w:rPr>
          <w:sz w:val="22"/>
          <w:szCs w:val="22"/>
        </w:rPr>
        <w:t xml:space="preserve">should be </w:t>
      </w:r>
      <w:r w:rsidR="00020732" w:rsidRPr="00B76F96">
        <w:rPr>
          <w:sz w:val="22"/>
          <w:szCs w:val="22"/>
        </w:rPr>
        <w:t>re</w:t>
      </w:r>
      <w:r w:rsidR="006F59E4" w:rsidRPr="00B76F96">
        <w:rPr>
          <w:sz w:val="22"/>
          <w:szCs w:val="22"/>
        </w:rPr>
        <w:t>ferred to re</w:t>
      </w:r>
      <w:r w:rsidR="00020732" w:rsidRPr="00B76F96">
        <w:rPr>
          <w:sz w:val="22"/>
          <w:szCs w:val="22"/>
        </w:rPr>
        <w:t xml:space="preserve">garding the use of </w:t>
      </w:r>
      <w:r w:rsidR="00A910F0" w:rsidRPr="00B76F96">
        <w:rPr>
          <w:sz w:val="22"/>
          <w:szCs w:val="22"/>
        </w:rPr>
        <w:t>such substances.</w:t>
      </w:r>
    </w:p>
    <w:p w14:paraId="74FFA4DC" w14:textId="7DDE1923" w:rsidR="00AF2435" w:rsidRDefault="00AF2435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14:paraId="4C7743E2" w14:textId="77777777" w:rsidR="00430E7A" w:rsidRDefault="00430E7A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14:paraId="0E647071" w14:textId="77777777" w:rsidR="00AF2435" w:rsidRPr="00B76F96" w:rsidRDefault="00AF2435" w:rsidP="00620B8B">
      <w:pPr>
        <w:pStyle w:val="ListParagraph"/>
        <w:spacing w:after="0" w:line="240" w:lineRule="auto"/>
        <w:ind w:left="0"/>
        <w:rPr>
          <w:b/>
          <w:bCs/>
          <w:sz w:val="22"/>
          <w:szCs w:val="22"/>
        </w:rPr>
      </w:pPr>
      <w:r w:rsidRPr="00B76F96">
        <w:rPr>
          <w:b/>
          <w:bCs/>
          <w:sz w:val="22"/>
          <w:szCs w:val="22"/>
        </w:rPr>
        <w:lastRenderedPageBreak/>
        <w:t>Social Media</w:t>
      </w:r>
    </w:p>
    <w:p w14:paraId="3E3A591F" w14:textId="77777777" w:rsidR="00AF2435" w:rsidRPr="00B76F96" w:rsidRDefault="00EB093A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Sport</w:t>
      </w:r>
      <w:r w:rsidR="002744E1" w:rsidRPr="00B76F96">
        <w:rPr>
          <w:sz w:val="22"/>
          <w:szCs w:val="22"/>
        </w:rPr>
        <w:t>s</w:t>
      </w:r>
      <w:r w:rsidRPr="00B76F96">
        <w:rPr>
          <w:sz w:val="22"/>
          <w:szCs w:val="22"/>
        </w:rPr>
        <w:t xml:space="preserve"> </w:t>
      </w:r>
      <w:r w:rsidR="002744E1" w:rsidRPr="00B76F96">
        <w:rPr>
          <w:sz w:val="22"/>
          <w:szCs w:val="22"/>
        </w:rPr>
        <w:t>c</w:t>
      </w:r>
      <w:r w:rsidRPr="00B76F96">
        <w:rPr>
          <w:sz w:val="22"/>
          <w:szCs w:val="22"/>
        </w:rPr>
        <w:t xml:space="preserve">lubs </w:t>
      </w:r>
      <w:r w:rsidR="00AF2435" w:rsidRPr="00B76F96">
        <w:rPr>
          <w:sz w:val="22"/>
          <w:szCs w:val="22"/>
        </w:rPr>
        <w:t xml:space="preserve">may contribute to the University’s social media activities, </w:t>
      </w:r>
      <w:r w:rsidR="002744E1" w:rsidRPr="00B76F96">
        <w:rPr>
          <w:sz w:val="22"/>
          <w:szCs w:val="22"/>
        </w:rPr>
        <w:t xml:space="preserve">through Twitter, </w:t>
      </w:r>
      <w:proofErr w:type="gramStart"/>
      <w:r w:rsidR="002744E1" w:rsidRPr="00B76F96">
        <w:rPr>
          <w:sz w:val="22"/>
          <w:szCs w:val="22"/>
        </w:rPr>
        <w:t>Facebook</w:t>
      </w:r>
      <w:proofErr w:type="gramEnd"/>
      <w:r w:rsidR="002744E1" w:rsidRPr="00B76F96">
        <w:rPr>
          <w:sz w:val="22"/>
          <w:szCs w:val="22"/>
        </w:rPr>
        <w:t xml:space="preserve"> and </w:t>
      </w:r>
      <w:r w:rsidR="00AF2435" w:rsidRPr="00B76F96">
        <w:rPr>
          <w:sz w:val="22"/>
          <w:szCs w:val="22"/>
        </w:rPr>
        <w:t>o</w:t>
      </w:r>
      <w:r w:rsidR="002744E1" w:rsidRPr="00B76F96">
        <w:rPr>
          <w:sz w:val="22"/>
          <w:szCs w:val="22"/>
        </w:rPr>
        <w:t>ther social media. A</w:t>
      </w:r>
      <w:r w:rsidR="00AF2435" w:rsidRPr="00B76F96">
        <w:rPr>
          <w:sz w:val="22"/>
          <w:szCs w:val="22"/>
        </w:rPr>
        <w:t xml:space="preserve">ccounts </w:t>
      </w:r>
      <w:r w:rsidRPr="00B76F96">
        <w:rPr>
          <w:sz w:val="22"/>
          <w:szCs w:val="22"/>
        </w:rPr>
        <w:t xml:space="preserve">have to </w:t>
      </w:r>
      <w:r w:rsidR="00AF2435" w:rsidRPr="00B76F96">
        <w:rPr>
          <w:sz w:val="22"/>
          <w:szCs w:val="22"/>
        </w:rPr>
        <w:t xml:space="preserve">be clearly designated as belonging to and representing </w:t>
      </w:r>
      <w:r w:rsidR="00D36EDD" w:rsidRPr="00B76F96">
        <w:rPr>
          <w:sz w:val="22"/>
          <w:szCs w:val="22"/>
        </w:rPr>
        <w:t>SHU</w:t>
      </w:r>
      <w:r w:rsidR="00F20C8E" w:rsidRPr="00B76F96">
        <w:rPr>
          <w:sz w:val="22"/>
          <w:szCs w:val="22"/>
        </w:rPr>
        <w:t xml:space="preserve"> however </w:t>
      </w:r>
      <w:proofErr w:type="gramStart"/>
      <w:r w:rsidR="00E51A8A" w:rsidRPr="00B76F96">
        <w:rPr>
          <w:sz w:val="22"/>
          <w:szCs w:val="22"/>
        </w:rPr>
        <w:t>e.g.</w:t>
      </w:r>
      <w:proofErr w:type="gramEnd"/>
      <w:r w:rsidR="00F20C8E" w:rsidRPr="00B76F96">
        <w:rPr>
          <w:sz w:val="22"/>
          <w:szCs w:val="22"/>
        </w:rPr>
        <w:t xml:space="preserve"> Sheffield Hallam University Women's </w:t>
      </w:r>
      <w:r w:rsidR="00E51A8A" w:rsidRPr="00B76F96">
        <w:rPr>
          <w:sz w:val="22"/>
          <w:szCs w:val="22"/>
        </w:rPr>
        <w:t>Hockey club</w:t>
      </w:r>
      <w:r w:rsidR="00AF2435" w:rsidRPr="00B76F96">
        <w:rPr>
          <w:sz w:val="22"/>
          <w:szCs w:val="22"/>
        </w:rPr>
        <w:t>.</w:t>
      </w:r>
    </w:p>
    <w:p w14:paraId="5F79CB55" w14:textId="77777777" w:rsidR="00CC2C87" w:rsidRPr="00B76F96" w:rsidRDefault="00EB093A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Sport</w:t>
      </w:r>
      <w:r w:rsidR="002744E1" w:rsidRPr="00B76F96">
        <w:rPr>
          <w:sz w:val="22"/>
          <w:szCs w:val="22"/>
        </w:rPr>
        <w:t>s</w:t>
      </w:r>
      <w:r w:rsidRPr="00B76F96">
        <w:rPr>
          <w:sz w:val="22"/>
          <w:szCs w:val="22"/>
        </w:rPr>
        <w:t xml:space="preserve"> club members </w:t>
      </w:r>
      <w:r w:rsidR="00AF2435" w:rsidRPr="00B76F96">
        <w:rPr>
          <w:sz w:val="22"/>
          <w:szCs w:val="22"/>
        </w:rPr>
        <w:t>must be aware at all times that, whil</w:t>
      </w:r>
      <w:r w:rsidR="00F20C8E" w:rsidRPr="00B76F96">
        <w:rPr>
          <w:sz w:val="22"/>
          <w:szCs w:val="22"/>
        </w:rPr>
        <w:t xml:space="preserve">st </w:t>
      </w:r>
      <w:r w:rsidR="00AF2435" w:rsidRPr="00B76F96">
        <w:rPr>
          <w:sz w:val="22"/>
          <w:szCs w:val="22"/>
        </w:rPr>
        <w:t xml:space="preserve">contributing to </w:t>
      </w:r>
      <w:r w:rsidRPr="00B76F96">
        <w:rPr>
          <w:sz w:val="22"/>
          <w:szCs w:val="22"/>
        </w:rPr>
        <w:t xml:space="preserve">Sport </w:t>
      </w:r>
      <w:proofErr w:type="gramStart"/>
      <w:r w:rsidRPr="00B76F96">
        <w:rPr>
          <w:sz w:val="22"/>
          <w:szCs w:val="22"/>
        </w:rPr>
        <w:t>club</w:t>
      </w:r>
      <w:r w:rsidR="00F20C8E" w:rsidRPr="00B76F96">
        <w:rPr>
          <w:sz w:val="22"/>
          <w:szCs w:val="22"/>
        </w:rPr>
        <w:t>s</w:t>
      </w:r>
      <w:proofErr w:type="gramEnd"/>
      <w:r w:rsidRPr="00B76F96">
        <w:rPr>
          <w:sz w:val="22"/>
          <w:szCs w:val="22"/>
        </w:rPr>
        <w:t xml:space="preserve"> </w:t>
      </w:r>
      <w:r w:rsidR="00AF2435" w:rsidRPr="00B76F96">
        <w:rPr>
          <w:sz w:val="22"/>
          <w:szCs w:val="22"/>
        </w:rPr>
        <w:t xml:space="preserve">social media activities, they are </w:t>
      </w:r>
      <w:r w:rsidRPr="00B76F96">
        <w:rPr>
          <w:sz w:val="22"/>
          <w:szCs w:val="22"/>
        </w:rPr>
        <w:t xml:space="preserve">ultimately </w:t>
      </w:r>
      <w:r w:rsidR="00AF2435" w:rsidRPr="00B76F96">
        <w:rPr>
          <w:sz w:val="22"/>
          <w:szCs w:val="22"/>
        </w:rPr>
        <w:t>representing the University.</w:t>
      </w:r>
    </w:p>
    <w:p w14:paraId="5E7A6A3F" w14:textId="77777777" w:rsidR="00EB093A" w:rsidRPr="00B76F96" w:rsidRDefault="00CC2C87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Appropriate use of club accounts is required along with appropriate use of personal accounts when representing the University o</w:t>
      </w:r>
      <w:r w:rsidR="00F20C8E" w:rsidRPr="00B76F96">
        <w:rPr>
          <w:sz w:val="22"/>
          <w:szCs w:val="22"/>
        </w:rPr>
        <w:t>r</w:t>
      </w:r>
      <w:r w:rsidRPr="00B76F96">
        <w:rPr>
          <w:sz w:val="22"/>
          <w:szCs w:val="22"/>
        </w:rPr>
        <w:t xml:space="preserve"> discussing Team Hallam related topics. </w:t>
      </w:r>
      <w:r w:rsidR="00AF2435" w:rsidRPr="00B76F96">
        <w:rPr>
          <w:sz w:val="22"/>
          <w:szCs w:val="22"/>
        </w:rPr>
        <w:t xml:space="preserve"> </w:t>
      </w:r>
    </w:p>
    <w:p w14:paraId="194AE215" w14:textId="77777777" w:rsidR="00AF2435" w:rsidRPr="00B76F96" w:rsidRDefault="00EB093A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proofErr w:type="gramStart"/>
      <w:r w:rsidRPr="00B76F96">
        <w:rPr>
          <w:sz w:val="22"/>
          <w:szCs w:val="22"/>
        </w:rPr>
        <w:t>Individuals'</w:t>
      </w:r>
      <w:proofErr w:type="gramEnd"/>
      <w:r w:rsidRPr="00B76F96">
        <w:rPr>
          <w:sz w:val="22"/>
          <w:szCs w:val="22"/>
        </w:rPr>
        <w:t xml:space="preserve"> </w:t>
      </w:r>
      <w:r w:rsidR="00AF2435" w:rsidRPr="00B76F96">
        <w:rPr>
          <w:sz w:val="22"/>
          <w:szCs w:val="22"/>
        </w:rPr>
        <w:t>should use the same safeguards as they would with any other form of communication in the public sphere.</w:t>
      </w:r>
    </w:p>
    <w:p w14:paraId="68D00862" w14:textId="77777777" w:rsidR="00AF2435" w:rsidRPr="00B76F96" w:rsidRDefault="00F50E8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 xml:space="preserve">Ensure </w:t>
      </w:r>
      <w:r w:rsidR="00AF2435" w:rsidRPr="00B76F96">
        <w:rPr>
          <w:sz w:val="22"/>
          <w:szCs w:val="22"/>
        </w:rPr>
        <w:t xml:space="preserve">that the communication has a purpose and a benefit for the </w:t>
      </w:r>
      <w:r w:rsidR="00EB093A" w:rsidRPr="00B76F96">
        <w:rPr>
          <w:sz w:val="22"/>
          <w:szCs w:val="22"/>
        </w:rPr>
        <w:t xml:space="preserve">Sport Club and the </w:t>
      </w:r>
      <w:r w:rsidRPr="00B76F96">
        <w:rPr>
          <w:sz w:val="22"/>
          <w:szCs w:val="22"/>
        </w:rPr>
        <w:t>University</w:t>
      </w:r>
      <w:r w:rsidR="00AF2435" w:rsidRPr="00B76F96">
        <w:rPr>
          <w:sz w:val="22"/>
          <w:szCs w:val="22"/>
        </w:rPr>
        <w:t xml:space="preserve"> </w:t>
      </w:r>
    </w:p>
    <w:p w14:paraId="0FDE7FC1" w14:textId="77777777" w:rsidR="00F50E8B" w:rsidRPr="00B76F96" w:rsidRDefault="00F50E8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B76F96">
        <w:rPr>
          <w:sz w:val="22"/>
          <w:szCs w:val="22"/>
        </w:rPr>
        <w:t>Obtain a</w:t>
      </w:r>
      <w:r w:rsidR="00EB093A" w:rsidRPr="00B76F96">
        <w:rPr>
          <w:sz w:val="22"/>
          <w:szCs w:val="22"/>
        </w:rPr>
        <w:t>dvice f</w:t>
      </w:r>
      <w:r w:rsidR="00AF2435" w:rsidRPr="00B76F96">
        <w:rPr>
          <w:sz w:val="22"/>
          <w:szCs w:val="22"/>
        </w:rPr>
        <w:t xml:space="preserve">rom a </w:t>
      </w:r>
      <w:r w:rsidR="00EB093A" w:rsidRPr="00B76F96">
        <w:rPr>
          <w:sz w:val="22"/>
          <w:szCs w:val="22"/>
        </w:rPr>
        <w:t xml:space="preserve">Team Hallam member of staff </w:t>
      </w:r>
      <w:r w:rsidR="00AF2435" w:rsidRPr="00B76F96">
        <w:rPr>
          <w:sz w:val="22"/>
          <w:szCs w:val="22"/>
        </w:rPr>
        <w:t>before embarking on a public campaign using social media</w:t>
      </w:r>
    </w:p>
    <w:p w14:paraId="65D7D505" w14:textId="77777777" w:rsidR="00AF2435" w:rsidRPr="00F20500" w:rsidRDefault="00F50E8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F20500">
        <w:rPr>
          <w:sz w:val="22"/>
          <w:szCs w:val="22"/>
        </w:rPr>
        <w:t>C</w:t>
      </w:r>
      <w:r w:rsidR="00137B16" w:rsidRPr="00F20500">
        <w:rPr>
          <w:sz w:val="22"/>
          <w:szCs w:val="22"/>
        </w:rPr>
        <w:t>onsult</w:t>
      </w:r>
      <w:r w:rsidR="00EB093A" w:rsidRPr="00F20500">
        <w:rPr>
          <w:sz w:val="22"/>
          <w:szCs w:val="22"/>
        </w:rPr>
        <w:t xml:space="preserve"> a club committee member or Team Hallam staff</w:t>
      </w:r>
      <w:r w:rsidR="00F20C8E" w:rsidRPr="00F20500">
        <w:rPr>
          <w:sz w:val="22"/>
          <w:szCs w:val="22"/>
        </w:rPr>
        <w:t xml:space="preserve"> member</w:t>
      </w:r>
      <w:r w:rsidR="00EB093A"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to check the content before it is published.</w:t>
      </w:r>
    </w:p>
    <w:p w14:paraId="24140CB7" w14:textId="77777777" w:rsidR="002744E1" w:rsidRPr="002744E1" w:rsidRDefault="002744E1" w:rsidP="002744E1">
      <w:pPr>
        <w:pStyle w:val="ListParagraph"/>
        <w:spacing w:after="0" w:line="240" w:lineRule="auto"/>
        <w:rPr>
          <w:sz w:val="21"/>
          <w:szCs w:val="21"/>
        </w:rPr>
      </w:pPr>
    </w:p>
    <w:p w14:paraId="30389189" w14:textId="77777777" w:rsidR="0058290B" w:rsidRPr="00F20500" w:rsidRDefault="008D6834" w:rsidP="002744E1">
      <w:pPr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1"/>
          <w:szCs w:val="21"/>
        </w:rPr>
        <w:tab/>
      </w:r>
      <w:r w:rsidR="0058290B" w:rsidRPr="00F20500">
        <w:rPr>
          <w:b/>
          <w:bCs/>
          <w:sz w:val="22"/>
          <w:szCs w:val="22"/>
        </w:rPr>
        <w:t>C</w:t>
      </w:r>
      <w:r w:rsidR="00AF2435" w:rsidRPr="00F20500">
        <w:rPr>
          <w:b/>
          <w:bCs/>
          <w:sz w:val="22"/>
          <w:szCs w:val="22"/>
        </w:rPr>
        <w:t>ommunications</w:t>
      </w:r>
      <w:r w:rsidR="0058290B" w:rsidRPr="00F20500">
        <w:rPr>
          <w:b/>
          <w:bCs/>
          <w:sz w:val="22"/>
          <w:szCs w:val="22"/>
        </w:rPr>
        <w:t xml:space="preserve"> to </w:t>
      </w:r>
      <w:r w:rsidR="00E34480" w:rsidRPr="00F20500">
        <w:rPr>
          <w:b/>
          <w:bCs/>
          <w:sz w:val="22"/>
          <w:szCs w:val="22"/>
        </w:rPr>
        <w:t>a</w:t>
      </w:r>
      <w:r w:rsidR="0058290B" w:rsidRPr="00F20500">
        <w:rPr>
          <w:b/>
          <w:bCs/>
          <w:sz w:val="22"/>
          <w:szCs w:val="22"/>
        </w:rPr>
        <w:t>void</w:t>
      </w:r>
      <w:r w:rsidRPr="00F20500">
        <w:rPr>
          <w:b/>
          <w:bCs/>
          <w:sz w:val="22"/>
          <w:szCs w:val="22"/>
        </w:rPr>
        <w:t xml:space="preserve"> </w:t>
      </w:r>
      <w:proofErr w:type="gramStart"/>
      <w:r w:rsidRPr="00F20500">
        <w:rPr>
          <w:b/>
          <w:bCs/>
          <w:sz w:val="22"/>
          <w:szCs w:val="22"/>
        </w:rPr>
        <w:t>include;</w:t>
      </w:r>
      <w:proofErr w:type="gramEnd"/>
      <w:r w:rsidR="00AF2435" w:rsidRPr="00F20500">
        <w:rPr>
          <w:b/>
          <w:bCs/>
          <w:sz w:val="22"/>
          <w:szCs w:val="22"/>
        </w:rPr>
        <w:t xml:space="preserve"> </w:t>
      </w:r>
    </w:p>
    <w:p w14:paraId="0534126F" w14:textId="77777777" w:rsidR="0058290B" w:rsidRPr="00F20500" w:rsidRDefault="0058290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F20500">
        <w:rPr>
          <w:sz w:val="22"/>
          <w:szCs w:val="22"/>
        </w:rPr>
        <w:t>I</w:t>
      </w:r>
      <w:r w:rsidR="00AF2435" w:rsidRPr="00F20500">
        <w:rPr>
          <w:sz w:val="22"/>
          <w:szCs w:val="22"/>
        </w:rPr>
        <w:t>nappropriate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criticis</w:t>
      </w:r>
      <w:r w:rsidRPr="00F20500">
        <w:rPr>
          <w:sz w:val="22"/>
          <w:szCs w:val="22"/>
        </w:rPr>
        <w:t>m</w:t>
      </w:r>
      <w:r w:rsidR="00AF2435" w:rsidRPr="00F20500">
        <w:rPr>
          <w:sz w:val="22"/>
          <w:szCs w:val="22"/>
        </w:rPr>
        <w:t xml:space="preserve"> or argu</w:t>
      </w:r>
      <w:r w:rsidRPr="00F20500">
        <w:rPr>
          <w:sz w:val="22"/>
          <w:szCs w:val="22"/>
        </w:rPr>
        <w:t xml:space="preserve">ment with fellow </w:t>
      </w:r>
      <w:r w:rsidR="00AF2435" w:rsidRPr="00F20500">
        <w:rPr>
          <w:sz w:val="22"/>
          <w:szCs w:val="22"/>
        </w:rPr>
        <w:t>stud</w:t>
      </w:r>
      <w:r w:rsidRPr="00F20500">
        <w:rPr>
          <w:sz w:val="22"/>
          <w:szCs w:val="22"/>
        </w:rPr>
        <w:t>ents or competitors</w:t>
      </w:r>
    </w:p>
    <w:p w14:paraId="39B3E1C0" w14:textId="77777777" w:rsidR="00AF2435" w:rsidRPr="00F20500" w:rsidRDefault="0058290B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F20500">
        <w:rPr>
          <w:sz w:val="22"/>
          <w:szCs w:val="22"/>
        </w:rPr>
        <w:t>D</w:t>
      </w:r>
      <w:r w:rsidR="00AF2435" w:rsidRPr="00F20500">
        <w:rPr>
          <w:sz w:val="22"/>
          <w:szCs w:val="22"/>
        </w:rPr>
        <w:t>efamatory comments about individuals</w:t>
      </w:r>
      <w:r w:rsidRPr="00F20500">
        <w:rPr>
          <w:sz w:val="22"/>
          <w:szCs w:val="22"/>
        </w:rPr>
        <w:t xml:space="preserve">, </w:t>
      </w:r>
      <w:r w:rsidR="00AF2435" w:rsidRPr="00F20500">
        <w:rPr>
          <w:sz w:val="22"/>
          <w:szCs w:val="22"/>
        </w:rPr>
        <w:t>other Universities</w:t>
      </w:r>
      <w:r w:rsidRPr="00F20500">
        <w:rPr>
          <w:sz w:val="22"/>
          <w:szCs w:val="22"/>
        </w:rPr>
        <w:t xml:space="preserve">, </w:t>
      </w:r>
      <w:r w:rsidR="00AF2435" w:rsidRPr="00F20500">
        <w:rPr>
          <w:sz w:val="22"/>
          <w:szCs w:val="22"/>
        </w:rPr>
        <w:t>groups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or posting images</w:t>
      </w:r>
      <w:r w:rsidRPr="00F20500">
        <w:rPr>
          <w:sz w:val="22"/>
          <w:szCs w:val="22"/>
        </w:rPr>
        <w:t xml:space="preserve"> </w:t>
      </w:r>
      <w:proofErr w:type="gramStart"/>
      <w:r w:rsidRPr="00F20500">
        <w:rPr>
          <w:sz w:val="22"/>
          <w:szCs w:val="22"/>
        </w:rPr>
        <w:t>and  /</w:t>
      </w:r>
      <w:proofErr w:type="gramEnd"/>
      <w:r w:rsidRPr="00F20500">
        <w:rPr>
          <w:sz w:val="22"/>
          <w:szCs w:val="22"/>
        </w:rPr>
        <w:t xml:space="preserve"> or links </w:t>
      </w:r>
      <w:r w:rsidR="00AF2435" w:rsidRPr="00F20500">
        <w:rPr>
          <w:sz w:val="22"/>
          <w:szCs w:val="22"/>
        </w:rPr>
        <w:t>that are inappropriate</w:t>
      </w:r>
    </w:p>
    <w:p w14:paraId="44E849C8" w14:textId="77777777" w:rsidR="000C7971" w:rsidRPr="00F20500" w:rsidRDefault="000C7971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F20500">
        <w:rPr>
          <w:sz w:val="22"/>
          <w:szCs w:val="22"/>
        </w:rPr>
        <w:t>B</w:t>
      </w:r>
      <w:r w:rsidR="00AF2435" w:rsidRPr="00F20500">
        <w:rPr>
          <w:sz w:val="22"/>
          <w:szCs w:val="22"/>
        </w:rPr>
        <w:t>reach</w:t>
      </w:r>
      <w:r w:rsidRPr="00F20500">
        <w:rPr>
          <w:sz w:val="22"/>
          <w:szCs w:val="22"/>
        </w:rPr>
        <w:t xml:space="preserve">ing </w:t>
      </w:r>
      <w:r w:rsidR="00AF2435" w:rsidRPr="00F20500">
        <w:rPr>
          <w:sz w:val="22"/>
          <w:szCs w:val="22"/>
        </w:rPr>
        <w:t>confidentiality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by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 xml:space="preserve">revealing </w:t>
      </w:r>
      <w:r w:rsidRPr="00F20500">
        <w:rPr>
          <w:sz w:val="22"/>
          <w:szCs w:val="22"/>
        </w:rPr>
        <w:t xml:space="preserve">private </w:t>
      </w:r>
      <w:r w:rsidR="00AF2435" w:rsidRPr="00F20500">
        <w:rPr>
          <w:sz w:val="22"/>
          <w:szCs w:val="22"/>
        </w:rPr>
        <w:t xml:space="preserve">information owned by the </w:t>
      </w:r>
      <w:r w:rsidR="005D634C" w:rsidRPr="00F20500">
        <w:rPr>
          <w:sz w:val="22"/>
          <w:szCs w:val="22"/>
        </w:rPr>
        <w:t xml:space="preserve">Club or </w:t>
      </w:r>
      <w:r w:rsidR="00AF2435" w:rsidRPr="00F20500">
        <w:rPr>
          <w:sz w:val="22"/>
          <w:szCs w:val="22"/>
        </w:rPr>
        <w:t>University</w:t>
      </w:r>
      <w:r w:rsidRPr="00F20500">
        <w:rPr>
          <w:sz w:val="22"/>
          <w:szCs w:val="22"/>
        </w:rPr>
        <w:t>, or about an individual</w:t>
      </w:r>
    </w:p>
    <w:p w14:paraId="1E635EFE" w14:textId="77777777" w:rsidR="000C7971" w:rsidRPr="00F20500" w:rsidRDefault="000C7971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F20500">
        <w:rPr>
          <w:sz w:val="22"/>
          <w:szCs w:val="22"/>
        </w:rPr>
        <w:t>B</w:t>
      </w:r>
      <w:r w:rsidR="00AF2435" w:rsidRPr="00F20500">
        <w:rPr>
          <w:sz w:val="22"/>
          <w:szCs w:val="22"/>
        </w:rPr>
        <w:t>reach</w:t>
      </w:r>
      <w:r w:rsidRPr="00F20500">
        <w:rPr>
          <w:sz w:val="22"/>
          <w:szCs w:val="22"/>
        </w:rPr>
        <w:t>ing</w:t>
      </w:r>
      <w:r w:rsidR="00AF2435" w:rsidRPr="00F20500">
        <w:rPr>
          <w:sz w:val="22"/>
          <w:szCs w:val="22"/>
        </w:rPr>
        <w:t xml:space="preserve"> copyright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by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using images or content without permission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or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failing to give acknowledgement</w:t>
      </w:r>
      <w:r w:rsidRPr="00F20500">
        <w:rPr>
          <w:sz w:val="22"/>
          <w:szCs w:val="22"/>
        </w:rPr>
        <w:t>.</w:t>
      </w:r>
    </w:p>
    <w:p w14:paraId="653FE7E0" w14:textId="77777777" w:rsidR="00AF2435" w:rsidRPr="00F20500" w:rsidRDefault="000C7971" w:rsidP="002744E1">
      <w:pPr>
        <w:pStyle w:val="ListParagraph"/>
        <w:numPr>
          <w:ilvl w:val="0"/>
          <w:numId w:val="14"/>
        </w:numPr>
        <w:spacing w:after="0" w:line="240" w:lineRule="auto"/>
        <w:rPr>
          <w:sz w:val="22"/>
          <w:szCs w:val="22"/>
        </w:rPr>
      </w:pPr>
      <w:r w:rsidRPr="00F20500">
        <w:rPr>
          <w:sz w:val="22"/>
          <w:szCs w:val="22"/>
        </w:rPr>
        <w:t xml:space="preserve">Communicate </w:t>
      </w:r>
      <w:r w:rsidR="00AF2435" w:rsidRPr="00F20500">
        <w:rPr>
          <w:sz w:val="22"/>
          <w:szCs w:val="22"/>
        </w:rPr>
        <w:t>anything that could be considered discriminatory</w:t>
      </w:r>
      <w:r w:rsidRPr="00F20500">
        <w:rPr>
          <w:sz w:val="22"/>
          <w:szCs w:val="22"/>
        </w:rPr>
        <w:t xml:space="preserve">, </w:t>
      </w:r>
      <w:r w:rsidR="00AF2435" w:rsidRPr="00F20500">
        <w:rPr>
          <w:sz w:val="22"/>
          <w:szCs w:val="22"/>
        </w:rPr>
        <w:t>bullying or harass</w:t>
      </w:r>
      <w:r w:rsidR="002744E1" w:rsidRPr="00F20500">
        <w:rPr>
          <w:sz w:val="22"/>
          <w:szCs w:val="22"/>
        </w:rPr>
        <w:t xml:space="preserve">ment </w:t>
      </w:r>
      <w:r w:rsidRPr="00F20500">
        <w:rPr>
          <w:sz w:val="22"/>
          <w:szCs w:val="22"/>
        </w:rPr>
        <w:t>toward a</w:t>
      </w:r>
      <w:r w:rsidR="00AF2435" w:rsidRPr="00F20500">
        <w:rPr>
          <w:sz w:val="22"/>
          <w:szCs w:val="22"/>
        </w:rPr>
        <w:t>ny individual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>by</w:t>
      </w:r>
      <w:r w:rsidRPr="00F20500">
        <w:rPr>
          <w:sz w:val="22"/>
          <w:szCs w:val="22"/>
        </w:rPr>
        <w:t xml:space="preserve"> </w:t>
      </w:r>
      <w:r w:rsidR="00AF2435" w:rsidRPr="00F20500">
        <w:rPr>
          <w:sz w:val="22"/>
          <w:szCs w:val="22"/>
        </w:rPr>
        <w:t xml:space="preserve">making offensive or derogatory comments relating to sex, race, </w:t>
      </w:r>
      <w:proofErr w:type="gramStart"/>
      <w:r w:rsidR="00AF2435" w:rsidRPr="00F20500">
        <w:rPr>
          <w:sz w:val="22"/>
          <w:szCs w:val="22"/>
        </w:rPr>
        <w:t>religion</w:t>
      </w:r>
      <w:proofErr w:type="gramEnd"/>
      <w:r w:rsidR="00AF2435" w:rsidRPr="00F20500">
        <w:rPr>
          <w:sz w:val="22"/>
          <w:szCs w:val="22"/>
        </w:rPr>
        <w:t xml:space="preserve"> or </w:t>
      </w:r>
      <w:r w:rsidRPr="00F20500">
        <w:rPr>
          <w:sz w:val="22"/>
          <w:szCs w:val="22"/>
        </w:rPr>
        <w:t>other b</w:t>
      </w:r>
      <w:r w:rsidR="00AF2435" w:rsidRPr="00F20500">
        <w:rPr>
          <w:sz w:val="22"/>
          <w:szCs w:val="22"/>
        </w:rPr>
        <w:t xml:space="preserve">elief </w:t>
      </w:r>
    </w:p>
    <w:p w14:paraId="5FAF5FA7" w14:textId="77777777" w:rsidR="00AF2435" w:rsidRPr="00F20500" w:rsidRDefault="00AF2435" w:rsidP="000C7971">
      <w:pPr>
        <w:pStyle w:val="ListParagraph"/>
        <w:spacing w:after="0" w:line="240" w:lineRule="auto"/>
        <w:ind w:left="1440"/>
        <w:rPr>
          <w:sz w:val="22"/>
          <w:szCs w:val="22"/>
        </w:rPr>
      </w:pPr>
    </w:p>
    <w:p w14:paraId="65F57D5B" w14:textId="4B07B9D8" w:rsidR="00725D78" w:rsidRPr="00F20500" w:rsidRDefault="00725D78" w:rsidP="000C7971">
      <w:pPr>
        <w:pStyle w:val="ListParagraph"/>
        <w:spacing w:after="0" w:line="240" w:lineRule="auto"/>
        <w:ind w:left="0"/>
        <w:rPr>
          <w:sz w:val="22"/>
          <w:szCs w:val="22"/>
        </w:rPr>
      </w:pPr>
      <w:r w:rsidRPr="00F20500">
        <w:rPr>
          <w:sz w:val="22"/>
          <w:szCs w:val="22"/>
        </w:rPr>
        <w:t xml:space="preserve">Further details can be found in the </w:t>
      </w:r>
      <w:hyperlink r:id="rId16" w:history="1">
        <w:r w:rsidRPr="00F920CE">
          <w:rPr>
            <w:rStyle w:val="Hyperlink"/>
            <w:sz w:val="22"/>
            <w:szCs w:val="22"/>
          </w:rPr>
          <w:t>University's guidelines for the use of social media</w:t>
        </w:r>
      </w:hyperlink>
    </w:p>
    <w:p w14:paraId="68B61835" w14:textId="77777777" w:rsidR="002744E1" w:rsidRDefault="002744E1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</w:p>
    <w:p w14:paraId="2CCB96F3" w14:textId="77777777" w:rsidR="00AF2435" w:rsidRPr="003D09DF" w:rsidRDefault="00725D78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  <w:r w:rsidRPr="003D09DF">
        <w:rPr>
          <w:b/>
          <w:bCs/>
          <w:sz w:val="21"/>
          <w:szCs w:val="21"/>
        </w:rPr>
        <w:t>Financial Arrangements</w:t>
      </w:r>
    </w:p>
    <w:p w14:paraId="196ABF1F" w14:textId="77777777" w:rsidR="003D09DF" w:rsidRPr="00413D0C" w:rsidRDefault="003D09DF" w:rsidP="00413D0C">
      <w:pPr>
        <w:spacing w:after="0" w:line="240" w:lineRule="auto"/>
        <w:ind w:left="360"/>
        <w:rPr>
          <w:sz w:val="21"/>
          <w:szCs w:val="21"/>
        </w:rPr>
      </w:pPr>
      <w:r w:rsidRPr="00413D0C">
        <w:rPr>
          <w:sz w:val="21"/>
          <w:szCs w:val="21"/>
        </w:rPr>
        <w:t xml:space="preserve">Club Committees should be aware of the financial responsibilities attached to the administration of University Sports Clubs and </w:t>
      </w:r>
      <w:r w:rsidR="00C50743" w:rsidRPr="00413D0C">
        <w:rPr>
          <w:sz w:val="21"/>
          <w:szCs w:val="21"/>
        </w:rPr>
        <w:t xml:space="preserve">refer to </w:t>
      </w:r>
      <w:r w:rsidRPr="00413D0C">
        <w:rPr>
          <w:sz w:val="21"/>
          <w:szCs w:val="21"/>
        </w:rPr>
        <w:t xml:space="preserve">the guidelines </w:t>
      </w:r>
      <w:proofErr w:type="gramStart"/>
      <w:r w:rsidRPr="00413D0C">
        <w:rPr>
          <w:sz w:val="21"/>
          <w:szCs w:val="21"/>
        </w:rPr>
        <w:t>below;</w:t>
      </w:r>
      <w:proofErr w:type="gramEnd"/>
      <w:r w:rsidRPr="00413D0C">
        <w:rPr>
          <w:sz w:val="21"/>
          <w:szCs w:val="21"/>
        </w:rPr>
        <w:t xml:space="preserve">   </w:t>
      </w:r>
    </w:p>
    <w:p w14:paraId="2F32CFBF" w14:textId="77777777" w:rsidR="003D09DF" w:rsidRPr="003D09DF" w:rsidRDefault="003D09DF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ommittee members </w:t>
      </w:r>
      <w:r w:rsidRPr="003D09DF">
        <w:rPr>
          <w:sz w:val="21"/>
          <w:szCs w:val="21"/>
        </w:rPr>
        <w:t>should act solely in terms of the interest</w:t>
      </w:r>
      <w:r>
        <w:rPr>
          <w:sz w:val="21"/>
          <w:szCs w:val="21"/>
        </w:rPr>
        <w:t xml:space="preserve"> of the club and its members</w:t>
      </w:r>
      <w:r w:rsidRPr="003D09DF">
        <w:rPr>
          <w:sz w:val="21"/>
          <w:szCs w:val="21"/>
        </w:rPr>
        <w:t xml:space="preserve">. They should not do so </w:t>
      </w:r>
      <w:proofErr w:type="gramStart"/>
      <w:r w:rsidRPr="003D09DF">
        <w:rPr>
          <w:sz w:val="21"/>
          <w:szCs w:val="21"/>
        </w:rPr>
        <w:t>in order to</w:t>
      </w:r>
      <w:proofErr w:type="gramEnd"/>
      <w:r w:rsidRPr="003D09DF">
        <w:rPr>
          <w:sz w:val="21"/>
          <w:szCs w:val="21"/>
        </w:rPr>
        <w:t xml:space="preserve"> gain financial or other material benefits for themselves</w:t>
      </w:r>
      <w:r>
        <w:rPr>
          <w:sz w:val="21"/>
          <w:szCs w:val="21"/>
        </w:rPr>
        <w:t xml:space="preserve"> </w:t>
      </w:r>
      <w:r w:rsidRPr="003D09DF">
        <w:rPr>
          <w:sz w:val="21"/>
          <w:szCs w:val="21"/>
        </w:rPr>
        <w:t xml:space="preserve">or their friends. </w:t>
      </w:r>
    </w:p>
    <w:p w14:paraId="4B5890CD" w14:textId="77777777" w:rsidR="00F20C8E" w:rsidRDefault="003D09DF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ommittee members </w:t>
      </w:r>
      <w:r w:rsidRPr="003D09DF">
        <w:rPr>
          <w:sz w:val="21"/>
          <w:szCs w:val="21"/>
        </w:rPr>
        <w:t>should not place themselves under any financial or other obligation to outside individuals or organisations that might seek to influence them in the performance of their official duties.</w:t>
      </w:r>
    </w:p>
    <w:p w14:paraId="1FB7EE14" w14:textId="77777777" w:rsidR="003D09DF" w:rsidRPr="003D09DF" w:rsidRDefault="003D09DF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 w:rsidRPr="003D09DF">
        <w:rPr>
          <w:sz w:val="21"/>
          <w:szCs w:val="21"/>
        </w:rPr>
        <w:t xml:space="preserve">In carrying out </w:t>
      </w:r>
      <w:r>
        <w:rPr>
          <w:sz w:val="21"/>
          <w:szCs w:val="21"/>
        </w:rPr>
        <w:t>club arrangements</w:t>
      </w:r>
      <w:r w:rsidRPr="003D09DF">
        <w:rPr>
          <w:sz w:val="21"/>
          <w:szCs w:val="21"/>
        </w:rPr>
        <w:t xml:space="preserve">, including </w:t>
      </w:r>
      <w:r>
        <w:rPr>
          <w:sz w:val="21"/>
          <w:szCs w:val="21"/>
        </w:rPr>
        <w:t xml:space="preserve">committee </w:t>
      </w:r>
      <w:r w:rsidRPr="003D09DF">
        <w:rPr>
          <w:sz w:val="21"/>
          <w:szCs w:val="21"/>
        </w:rPr>
        <w:t xml:space="preserve">appointments, awarding contracts, or recommending individuals for rewards and benefits, </w:t>
      </w:r>
      <w:r>
        <w:rPr>
          <w:sz w:val="21"/>
          <w:szCs w:val="21"/>
        </w:rPr>
        <w:t>all decisions should be</w:t>
      </w:r>
      <w:r w:rsidRPr="003D09D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ade </w:t>
      </w:r>
      <w:r w:rsidR="00F20C8E">
        <w:rPr>
          <w:sz w:val="21"/>
          <w:szCs w:val="21"/>
        </w:rPr>
        <w:t xml:space="preserve">solely </w:t>
      </w:r>
      <w:r w:rsidRPr="003D09DF">
        <w:rPr>
          <w:sz w:val="21"/>
          <w:szCs w:val="21"/>
        </w:rPr>
        <w:t xml:space="preserve">on merit. </w:t>
      </w:r>
    </w:p>
    <w:p w14:paraId="6E35346D" w14:textId="77777777" w:rsidR="00C50743" w:rsidRDefault="003D09DF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ommittee </w:t>
      </w:r>
      <w:r w:rsidR="00C50743">
        <w:rPr>
          <w:sz w:val="21"/>
          <w:szCs w:val="21"/>
        </w:rPr>
        <w:t xml:space="preserve">officials </w:t>
      </w:r>
      <w:r w:rsidRPr="003D09DF">
        <w:rPr>
          <w:sz w:val="21"/>
          <w:szCs w:val="21"/>
        </w:rPr>
        <w:t xml:space="preserve">are accountable for their decisions and actions to the </w:t>
      </w:r>
      <w:r>
        <w:rPr>
          <w:sz w:val="21"/>
          <w:szCs w:val="21"/>
        </w:rPr>
        <w:t xml:space="preserve">wider </w:t>
      </w:r>
      <w:r w:rsidR="00C50743">
        <w:rPr>
          <w:sz w:val="21"/>
          <w:szCs w:val="21"/>
        </w:rPr>
        <w:t xml:space="preserve">club </w:t>
      </w:r>
      <w:r w:rsidRPr="003D09DF">
        <w:rPr>
          <w:sz w:val="21"/>
          <w:szCs w:val="21"/>
        </w:rPr>
        <w:t xml:space="preserve">and </w:t>
      </w:r>
      <w:r w:rsidR="00C50743">
        <w:rPr>
          <w:sz w:val="21"/>
          <w:szCs w:val="21"/>
        </w:rPr>
        <w:t xml:space="preserve">the University and </w:t>
      </w:r>
      <w:r w:rsidRPr="003D09DF">
        <w:rPr>
          <w:sz w:val="21"/>
          <w:szCs w:val="21"/>
        </w:rPr>
        <w:t xml:space="preserve">must submit themselves to whatever scrutiny is appropriate to their </w:t>
      </w:r>
      <w:r w:rsidR="00C50743">
        <w:rPr>
          <w:sz w:val="21"/>
          <w:szCs w:val="21"/>
        </w:rPr>
        <w:t>p</w:t>
      </w:r>
      <w:r w:rsidRPr="003D09DF">
        <w:rPr>
          <w:sz w:val="21"/>
          <w:szCs w:val="21"/>
        </w:rPr>
        <w:t>o</w:t>
      </w:r>
      <w:r w:rsidR="00C50743">
        <w:rPr>
          <w:sz w:val="21"/>
          <w:szCs w:val="21"/>
        </w:rPr>
        <w:t>st</w:t>
      </w:r>
      <w:r w:rsidRPr="003D09DF">
        <w:rPr>
          <w:sz w:val="21"/>
          <w:szCs w:val="21"/>
        </w:rPr>
        <w:t>.</w:t>
      </w:r>
    </w:p>
    <w:p w14:paraId="0A293E86" w14:textId="77777777" w:rsidR="003D09DF" w:rsidRDefault="00C50743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 w:rsidRPr="00C50743">
        <w:rPr>
          <w:sz w:val="21"/>
          <w:szCs w:val="21"/>
        </w:rPr>
        <w:t xml:space="preserve">Committee </w:t>
      </w:r>
      <w:r>
        <w:rPr>
          <w:sz w:val="21"/>
          <w:szCs w:val="21"/>
        </w:rPr>
        <w:t xml:space="preserve">members </w:t>
      </w:r>
      <w:r w:rsidR="003D09DF" w:rsidRPr="003D09DF">
        <w:rPr>
          <w:sz w:val="21"/>
          <w:szCs w:val="21"/>
        </w:rPr>
        <w:t xml:space="preserve">should be as open as possible about all the decisions and actions that they take. They should give reasons for their decisions and restrict information only when the wider </w:t>
      </w:r>
      <w:r>
        <w:rPr>
          <w:sz w:val="21"/>
          <w:szCs w:val="21"/>
        </w:rPr>
        <w:t xml:space="preserve">club </w:t>
      </w:r>
      <w:r w:rsidR="003D09DF" w:rsidRPr="003D09DF">
        <w:rPr>
          <w:sz w:val="21"/>
          <w:szCs w:val="21"/>
        </w:rPr>
        <w:t xml:space="preserve">interest clearly demands. </w:t>
      </w:r>
    </w:p>
    <w:p w14:paraId="6B505725" w14:textId="77777777" w:rsidR="00C50743" w:rsidRPr="008D6834" w:rsidRDefault="00C50743" w:rsidP="008D6834">
      <w:pPr>
        <w:pStyle w:val="ListParagraph"/>
        <w:numPr>
          <w:ilvl w:val="0"/>
          <w:numId w:val="15"/>
        </w:numPr>
        <w:spacing w:after="0" w:line="240" w:lineRule="auto"/>
        <w:rPr>
          <w:sz w:val="21"/>
          <w:szCs w:val="21"/>
        </w:rPr>
      </w:pPr>
      <w:r w:rsidRPr="00C50743">
        <w:rPr>
          <w:sz w:val="21"/>
          <w:szCs w:val="21"/>
        </w:rPr>
        <w:t xml:space="preserve">Committee </w:t>
      </w:r>
      <w:r>
        <w:rPr>
          <w:sz w:val="21"/>
          <w:szCs w:val="21"/>
        </w:rPr>
        <w:t xml:space="preserve">members </w:t>
      </w:r>
      <w:r w:rsidR="003D09DF" w:rsidRPr="003D09DF">
        <w:rPr>
          <w:sz w:val="21"/>
          <w:szCs w:val="21"/>
        </w:rPr>
        <w:t xml:space="preserve">have a duty to declare any private interests relating to their duties and to take steps to resolve any conflicts arising in a way that protects the </w:t>
      </w:r>
      <w:r>
        <w:rPr>
          <w:sz w:val="21"/>
          <w:szCs w:val="21"/>
        </w:rPr>
        <w:t xml:space="preserve">wider club </w:t>
      </w:r>
      <w:r w:rsidR="003D09DF" w:rsidRPr="003D09DF">
        <w:rPr>
          <w:sz w:val="21"/>
          <w:szCs w:val="21"/>
        </w:rPr>
        <w:t xml:space="preserve">interest. </w:t>
      </w:r>
    </w:p>
    <w:p w14:paraId="042C16B0" w14:textId="77777777" w:rsidR="00725D78" w:rsidRDefault="00C50743" w:rsidP="008D6834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The Committee </w:t>
      </w:r>
      <w:r w:rsidR="003D09DF" w:rsidRPr="003D09DF">
        <w:rPr>
          <w:sz w:val="21"/>
          <w:szCs w:val="21"/>
        </w:rPr>
        <w:t>should promote and support these principles by leadership and example.</w:t>
      </w:r>
    </w:p>
    <w:p w14:paraId="2A6F1550" w14:textId="77777777" w:rsidR="00B12EB1" w:rsidRDefault="00B12EB1" w:rsidP="00B12EB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lub account signatories or those with </w:t>
      </w:r>
      <w:proofErr w:type="gramStart"/>
      <w:r>
        <w:rPr>
          <w:sz w:val="21"/>
          <w:szCs w:val="21"/>
        </w:rPr>
        <w:t>on line</w:t>
      </w:r>
      <w:proofErr w:type="gramEnd"/>
      <w:r>
        <w:rPr>
          <w:sz w:val="21"/>
          <w:szCs w:val="21"/>
        </w:rPr>
        <w:t xml:space="preserve"> access to accounts must be student members of the club. It is not permitted for non-students to have access to club funds.</w:t>
      </w:r>
    </w:p>
    <w:p w14:paraId="490E91CC" w14:textId="27BEBB9F" w:rsidR="00243D6C" w:rsidRDefault="00243D6C" w:rsidP="00B12EB1">
      <w:pPr>
        <w:pStyle w:val="ListParagraph"/>
        <w:numPr>
          <w:ilvl w:val="0"/>
          <w:numId w:val="15"/>
        </w:numPr>
        <w:tabs>
          <w:tab w:val="left" w:pos="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ll </w:t>
      </w:r>
      <w:r w:rsidR="002D27B6">
        <w:rPr>
          <w:sz w:val="21"/>
          <w:szCs w:val="21"/>
        </w:rPr>
        <w:t xml:space="preserve">club </w:t>
      </w:r>
      <w:r>
        <w:rPr>
          <w:sz w:val="21"/>
          <w:szCs w:val="21"/>
        </w:rPr>
        <w:t>fina</w:t>
      </w:r>
      <w:r w:rsidR="002D27B6">
        <w:rPr>
          <w:sz w:val="21"/>
          <w:szCs w:val="21"/>
        </w:rPr>
        <w:t>n</w:t>
      </w:r>
      <w:r>
        <w:rPr>
          <w:sz w:val="21"/>
          <w:szCs w:val="21"/>
        </w:rPr>
        <w:t xml:space="preserve">ces to go through the </w:t>
      </w:r>
      <w:r w:rsidR="0005445E">
        <w:rPr>
          <w:sz w:val="21"/>
          <w:szCs w:val="21"/>
        </w:rPr>
        <w:t>TeamHallam.or</w:t>
      </w:r>
      <w:r w:rsidR="005C12E4">
        <w:rPr>
          <w:sz w:val="21"/>
          <w:szCs w:val="21"/>
        </w:rPr>
        <w:t>g finance</w:t>
      </w:r>
      <w:r w:rsidR="002D27B6">
        <w:rPr>
          <w:sz w:val="21"/>
          <w:szCs w:val="21"/>
        </w:rPr>
        <w:t xml:space="preserve"> system</w:t>
      </w:r>
    </w:p>
    <w:p w14:paraId="02915A75" w14:textId="77777777" w:rsidR="008D6834" w:rsidRDefault="008D6834" w:rsidP="00E34480">
      <w:pPr>
        <w:pStyle w:val="ListParagraph"/>
        <w:tabs>
          <w:tab w:val="left" w:pos="0"/>
        </w:tabs>
        <w:spacing w:after="0" w:line="240" w:lineRule="auto"/>
        <w:ind w:left="0"/>
        <w:rPr>
          <w:sz w:val="21"/>
          <w:szCs w:val="21"/>
        </w:rPr>
      </w:pPr>
    </w:p>
    <w:p w14:paraId="6DD1AD37" w14:textId="77777777" w:rsidR="00725D78" w:rsidRDefault="00725D78" w:rsidP="00620B8B">
      <w:pPr>
        <w:pStyle w:val="ListParagraph"/>
        <w:spacing w:after="0" w:line="240" w:lineRule="auto"/>
        <w:ind w:left="0"/>
        <w:rPr>
          <w:sz w:val="21"/>
          <w:szCs w:val="21"/>
        </w:rPr>
      </w:pPr>
    </w:p>
    <w:p w14:paraId="1FEF026E" w14:textId="77777777" w:rsidR="001A37E7" w:rsidRDefault="00F74FCC" w:rsidP="00620B8B">
      <w:pPr>
        <w:pStyle w:val="ListParagraph"/>
        <w:spacing w:after="0" w:line="240" w:lineRule="auto"/>
        <w:ind w:left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Overall</w:t>
      </w:r>
    </w:p>
    <w:p w14:paraId="2F3CFBB8" w14:textId="77777777" w:rsidR="00DB47FB" w:rsidRDefault="00A910F0" w:rsidP="008D6834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U</w:t>
      </w:r>
      <w:r w:rsidR="00DB47FB" w:rsidRPr="00F06458">
        <w:rPr>
          <w:sz w:val="21"/>
          <w:szCs w:val="21"/>
        </w:rPr>
        <w:t xml:space="preserve">nderstand </w:t>
      </w:r>
      <w:r w:rsidR="009B188A" w:rsidRPr="00F06458">
        <w:rPr>
          <w:sz w:val="21"/>
          <w:szCs w:val="21"/>
        </w:rPr>
        <w:t xml:space="preserve">and respect </w:t>
      </w:r>
      <w:r w:rsidR="00DB47FB" w:rsidRPr="00F06458">
        <w:rPr>
          <w:sz w:val="21"/>
          <w:szCs w:val="21"/>
        </w:rPr>
        <w:t xml:space="preserve">the </w:t>
      </w:r>
      <w:r>
        <w:rPr>
          <w:sz w:val="21"/>
          <w:szCs w:val="21"/>
        </w:rPr>
        <w:t xml:space="preserve">ramifications </w:t>
      </w:r>
      <w:r w:rsidR="00DB47FB" w:rsidRPr="00F06458">
        <w:rPr>
          <w:sz w:val="21"/>
          <w:szCs w:val="21"/>
        </w:rPr>
        <w:t>of breaches of th</w:t>
      </w:r>
      <w:r>
        <w:rPr>
          <w:sz w:val="21"/>
          <w:szCs w:val="21"/>
        </w:rPr>
        <w:t>e</w:t>
      </w:r>
      <w:r w:rsidR="00DB47FB" w:rsidRPr="00F06458">
        <w:rPr>
          <w:sz w:val="21"/>
          <w:szCs w:val="21"/>
        </w:rPr>
        <w:t xml:space="preserve"> Code of Conduct</w:t>
      </w:r>
    </w:p>
    <w:p w14:paraId="51919FCE" w14:textId="77777777" w:rsidR="008606B0" w:rsidRDefault="008606B0" w:rsidP="008D6834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>Each individual</w:t>
      </w:r>
      <w:proofErr w:type="gramEnd"/>
      <w:r>
        <w:rPr>
          <w:sz w:val="21"/>
          <w:szCs w:val="21"/>
        </w:rPr>
        <w:t xml:space="preserve"> is solely responsible for his / her conduct when representing the club at </w:t>
      </w:r>
      <w:r w:rsidR="00E34480">
        <w:rPr>
          <w:sz w:val="21"/>
          <w:szCs w:val="21"/>
        </w:rPr>
        <w:t>all times.</w:t>
      </w:r>
    </w:p>
    <w:p w14:paraId="24C9BC44" w14:textId="77777777" w:rsidR="007125DB" w:rsidRPr="00F06458" w:rsidRDefault="007125DB" w:rsidP="007B0DEF">
      <w:pPr>
        <w:pStyle w:val="ListParagraph"/>
        <w:ind w:left="0"/>
        <w:rPr>
          <w:sz w:val="22"/>
          <w:szCs w:val="22"/>
        </w:rPr>
      </w:pPr>
    </w:p>
    <w:p w14:paraId="6A48392B" w14:textId="77777777" w:rsidR="001C40AF" w:rsidRPr="00430E7A" w:rsidRDefault="007125DB" w:rsidP="008D6834">
      <w:pPr>
        <w:pStyle w:val="ListParagraph"/>
        <w:spacing w:after="0" w:line="240" w:lineRule="auto"/>
        <w:ind w:left="0"/>
        <w:rPr>
          <w:b/>
          <w:bCs/>
        </w:rPr>
      </w:pPr>
      <w:r w:rsidRPr="00430E7A">
        <w:rPr>
          <w:b/>
          <w:bCs/>
        </w:rPr>
        <w:t>What behaviour is in breach of the code?</w:t>
      </w:r>
    </w:p>
    <w:p w14:paraId="6FC616DC" w14:textId="77777777" w:rsidR="001C40AF" w:rsidRPr="00430E7A" w:rsidRDefault="00353663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Any </w:t>
      </w:r>
      <w:r w:rsidR="001C40AF" w:rsidRPr="00430E7A">
        <w:rPr>
          <w:sz w:val="22"/>
          <w:szCs w:val="22"/>
        </w:rPr>
        <w:t>of the following types of</w:t>
      </w:r>
      <w:r w:rsidR="009B188A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 xml:space="preserve">behaviour </w:t>
      </w:r>
      <w:r w:rsidR="00287B5F" w:rsidRPr="00430E7A">
        <w:rPr>
          <w:sz w:val="22"/>
          <w:szCs w:val="22"/>
        </w:rPr>
        <w:t xml:space="preserve">may </w:t>
      </w:r>
      <w:r w:rsidR="001C40AF" w:rsidRPr="00430E7A">
        <w:rPr>
          <w:sz w:val="22"/>
          <w:szCs w:val="22"/>
        </w:rPr>
        <w:t xml:space="preserve">be </w:t>
      </w:r>
      <w:r w:rsidRPr="00430E7A">
        <w:rPr>
          <w:sz w:val="22"/>
          <w:szCs w:val="22"/>
        </w:rPr>
        <w:t xml:space="preserve">deemed to be </w:t>
      </w:r>
      <w:r w:rsidR="001C40AF" w:rsidRPr="00430E7A">
        <w:rPr>
          <w:sz w:val="22"/>
          <w:szCs w:val="22"/>
        </w:rPr>
        <w:t>in breach of the Code</w:t>
      </w:r>
      <w:r w:rsidRPr="00430E7A">
        <w:rPr>
          <w:sz w:val="22"/>
          <w:szCs w:val="22"/>
        </w:rPr>
        <w:t xml:space="preserve"> of </w:t>
      </w:r>
      <w:proofErr w:type="gramStart"/>
      <w:r w:rsidRPr="00430E7A">
        <w:rPr>
          <w:sz w:val="22"/>
          <w:szCs w:val="22"/>
        </w:rPr>
        <w:t>Conduct</w:t>
      </w:r>
      <w:r w:rsidR="00F74FCC" w:rsidRPr="00430E7A">
        <w:rPr>
          <w:sz w:val="22"/>
          <w:szCs w:val="22"/>
        </w:rPr>
        <w:t>;</w:t>
      </w:r>
      <w:proofErr w:type="gramEnd"/>
    </w:p>
    <w:p w14:paraId="1D67F9DF" w14:textId="77777777" w:rsidR="001C40AF" w:rsidRPr="00430E7A" w:rsidRDefault="0017068B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C</w:t>
      </w:r>
      <w:r w:rsidR="001C40AF" w:rsidRPr="00430E7A">
        <w:rPr>
          <w:sz w:val="22"/>
          <w:szCs w:val="22"/>
        </w:rPr>
        <w:t>onsuming alcohol unless in an approved area, in line with relevant liquor</w:t>
      </w:r>
      <w:r w:rsidR="009B188A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licensing regulations</w:t>
      </w:r>
    </w:p>
    <w:p w14:paraId="38E9B4E8" w14:textId="77777777" w:rsidR="001C40AF" w:rsidRPr="00430E7A" w:rsidRDefault="0017068B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Individual</w:t>
      </w:r>
      <w:r w:rsidR="00E34480" w:rsidRPr="00430E7A">
        <w:rPr>
          <w:sz w:val="22"/>
          <w:szCs w:val="22"/>
        </w:rPr>
        <w:t xml:space="preserve"> unduly intoxicated</w:t>
      </w:r>
      <w:r w:rsidR="001C40AF" w:rsidRPr="00430E7A">
        <w:rPr>
          <w:sz w:val="22"/>
          <w:szCs w:val="22"/>
        </w:rPr>
        <w:t>, or encouraging others to become</w:t>
      </w:r>
      <w:r w:rsidR="00E34480" w:rsidRPr="00430E7A">
        <w:rPr>
          <w:sz w:val="22"/>
          <w:szCs w:val="22"/>
        </w:rPr>
        <w:t xml:space="preserve"> intoxicated</w:t>
      </w:r>
      <w:r w:rsidR="001C40AF" w:rsidRPr="00430E7A">
        <w:rPr>
          <w:sz w:val="22"/>
          <w:szCs w:val="22"/>
        </w:rPr>
        <w:t>, at any official</w:t>
      </w:r>
      <w:r w:rsidR="009B188A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event or club social function</w:t>
      </w:r>
    </w:p>
    <w:p w14:paraId="78CDFA66" w14:textId="77777777" w:rsidR="001C40AF" w:rsidRPr="00430E7A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U</w:t>
      </w:r>
      <w:r w:rsidR="001C40AF" w:rsidRPr="00430E7A">
        <w:rPr>
          <w:sz w:val="22"/>
          <w:szCs w:val="22"/>
        </w:rPr>
        <w:t>sing or possessing any illegal or prohibited drug</w:t>
      </w:r>
      <w:r w:rsidRPr="00430E7A">
        <w:rPr>
          <w:sz w:val="22"/>
          <w:szCs w:val="22"/>
        </w:rPr>
        <w:t xml:space="preserve"> or </w:t>
      </w:r>
      <w:r w:rsidR="001C40AF" w:rsidRPr="00430E7A">
        <w:rPr>
          <w:sz w:val="22"/>
          <w:szCs w:val="22"/>
        </w:rPr>
        <w:t>administering or attempting to administer prohibited</w:t>
      </w:r>
      <w:r w:rsidR="009B188A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substances to another</w:t>
      </w:r>
      <w:r w:rsidR="008D6834" w:rsidRPr="00430E7A">
        <w:rPr>
          <w:sz w:val="22"/>
          <w:szCs w:val="22"/>
        </w:rPr>
        <w:t>,</w:t>
      </w:r>
      <w:r w:rsidRPr="00430E7A">
        <w:rPr>
          <w:sz w:val="22"/>
          <w:szCs w:val="22"/>
        </w:rPr>
        <w:t xml:space="preserve"> or passing on such substances</w:t>
      </w:r>
      <w:r w:rsidR="008D6834" w:rsidRPr="00430E7A">
        <w:rPr>
          <w:sz w:val="22"/>
          <w:szCs w:val="22"/>
        </w:rPr>
        <w:t>,</w:t>
      </w:r>
      <w:r w:rsidR="001C40AF" w:rsidRPr="00430E7A">
        <w:rPr>
          <w:sz w:val="22"/>
          <w:szCs w:val="22"/>
        </w:rPr>
        <w:t xml:space="preserve"> constitute</w:t>
      </w:r>
      <w:r w:rsidR="008D6834" w:rsidRPr="00430E7A">
        <w:rPr>
          <w:sz w:val="22"/>
          <w:szCs w:val="22"/>
        </w:rPr>
        <w:t>s</w:t>
      </w:r>
      <w:r w:rsidR="001C40AF" w:rsidRPr="00430E7A">
        <w:rPr>
          <w:sz w:val="22"/>
          <w:szCs w:val="22"/>
        </w:rPr>
        <w:t xml:space="preserve"> a breach in the code.  All </w:t>
      </w:r>
      <w:r w:rsidRPr="00430E7A">
        <w:rPr>
          <w:sz w:val="22"/>
          <w:szCs w:val="22"/>
        </w:rPr>
        <w:t xml:space="preserve">students </w:t>
      </w:r>
      <w:r w:rsidR="001C40AF" w:rsidRPr="00430E7A">
        <w:rPr>
          <w:sz w:val="22"/>
          <w:szCs w:val="22"/>
        </w:rPr>
        <w:t xml:space="preserve">must take full personal responsibility for any </w:t>
      </w:r>
      <w:r w:rsidR="008D6834" w:rsidRPr="00430E7A">
        <w:rPr>
          <w:sz w:val="22"/>
          <w:szCs w:val="22"/>
        </w:rPr>
        <w:t xml:space="preserve">inappropriate </w:t>
      </w:r>
      <w:r w:rsidR="001C40AF" w:rsidRPr="00430E7A">
        <w:rPr>
          <w:sz w:val="22"/>
          <w:szCs w:val="22"/>
        </w:rPr>
        <w:t>substance in their body</w:t>
      </w:r>
      <w:r w:rsidRPr="00430E7A">
        <w:rPr>
          <w:sz w:val="22"/>
          <w:szCs w:val="22"/>
        </w:rPr>
        <w:t xml:space="preserve"> whether recreational or performance enhancing.</w:t>
      </w:r>
    </w:p>
    <w:p w14:paraId="110C1E42" w14:textId="77777777" w:rsidR="001C40AF" w:rsidRPr="00430E7A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F</w:t>
      </w:r>
      <w:r w:rsidR="001C40AF" w:rsidRPr="00430E7A">
        <w:rPr>
          <w:sz w:val="22"/>
          <w:szCs w:val="22"/>
        </w:rPr>
        <w:t>ailing to comply with a reasonable direction of an event Official</w:t>
      </w:r>
    </w:p>
    <w:p w14:paraId="18F17F8E" w14:textId="77777777" w:rsidR="001C40AF" w:rsidRPr="00430E7A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B</w:t>
      </w:r>
      <w:r w:rsidR="001C40AF" w:rsidRPr="00430E7A">
        <w:rPr>
          <w:sz w:val="22"/>
          <w:szCs w:val="22"/>
        </w:rPr>
        <w:t>reaching the relevant sport, event or competition rules, regulations and</w:t>
      </w:r>
      <w:r w:rsidR="006B674D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/ or</w:t>
      </w:r>
      <w:r w:rsidR="001C40AF" w:rsidRPr="00430E7A">
        <w:rPr>
          <w:sz w:val="22"/>
          <w:szCs w:val="22"/>
        </w:rPr>
        <w:br/>
        <w:t>policies</w:t>
      </w:r>
      <w:r w:rsidR="00353663" w:rsidRPr="00430E7A">
        <w:rPr>
          <w:sz w:val="22"/>
          <w:szCs w:val="22"/>
        </w:rPr>
        <w:t xml:space="preserve"> as set out by the relevant National Governing Body</w:t>
      </w:r>
    </w:p>
    <w:p w14:paraId="03B71932" w14:textId="7DB782CB" w:rsidR="001C40AF" w:rsidRPr="00430E7A" w:rsidRDefault="00BA090E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Violence, a</w:t>
      </w:r>
      <w:r w:rsidR="001C40AF" w:rsidRPr="00430E7A">
        <w:rPr>
          <w:sz w:val="22"/>
          <w:szCs w:val="22"/>
        </w:rPr>
        <w:t xml:space="preserve">busing, </w:t>
      </w:r>
      <w:proofErr w:type="gramStart"/>
      <w:r w:rsidR="001C40AF" w:rsidRPr="00430E7A">
        <w:rPr>
          <w:sz w:val="22"/>
          <w:szCs w:val="22"/>
        </w:rPr>
        <w:t>threatening</w:t>
      </w:r>
      <w:proofErr w:type="gramEnd"/>
      <w:r w:rsidR="001C40AF" w:rsidRPr="00430E7A">
        <w:rPr>
          <w:sz w:val="22"/>
          <w:szCs w:val="22"/>
        </w:rPr>
        <w:t xml:space="preserve"> or intimidating an event or competition official, coach,</w:t>
      </w:r>
      <w:r w:rsidR="001C40AF" w:rsidRPr="00430E7A">
        <w:rPr>
          <w:sz w:val="22"/>
          <w:szCs w:val="22"/>
        </w:rPr>
        <w:br/>
        <w:t>manager or other squad official or any other participant</w:t>
      </w:r>
      <w:r w:rsidR="00191F8A" w:rsidRPr="00430E7A">
        <w:rPr>
          <w:sz w:val="22"/>
          <w:szCs w:val="22"/>
        </w:rPr>
        <w:t xml:space="preserve"> or spectator</w:t>
      </w:r>
      <w:r w:rsidR="001C40AF" w:rsidRPr="00430E7A">
        <w:rPr>
          <w:sz w:val="22"/>
          <w:szCs w:val="22"/>
        </w:rPr>
        <w:t>, whether before,</w:t>
      </w:r>
      <w:r w:rsidR="001C40AF" w:rsidRPr="00430E7A">
        <w:rPr>
          <w:sz w:val="22"/>
          <w:szCs w:val="22"/>
        </w:rPr>
        <w:br/>
        <w:t>during or</w:t>
      </w:r>
      <w:r w:rsidR="00353663" w:rsidRPr="00430E7A">
        <w:rPr>
          <w:sz w:val="22"/>
          <w:szCs w:val="22"/>
        </w:rPr>
        <w:t xml:space="preserve"> after the event or competition</w:t>
      </w:r>
    </w:p>
    <w:p w14:paraId="224E45E5" w14:textId="04219B2A" w:rsidR="001C40AF" w:rsidRPr="00430E7A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S</w:t>
      </w:r>
      <w:r w:rsidR="001C40AF" w:rsidRPr="00430E7A">
        <w:rPr>
          <w:sz w:val="22"/>
          <w:szCs w:val="22"/>
        </w:rPr>
        <w:t xml:space="preserve">howing unnecessary or obvious dissension, </w:t>
      </w:r>
      <w:proofErr w:type="gramStart"/>
      <w:r w:rsidR="001C40AF" w:rsidRPr="00430E7A">
        <w:rPr>
          <w:sz w:val="22"/>
          <w:szCs w:val="22"/>
        </w:rPr>
        <w:t>displeasure</w:t>
      </w:r>
      <w:proofErr w:type="gramEnd"/>
      <w:r w:rsidR="001C40AF" w:rsidRPr="00430E7A">
        <w:rPr>
          <w:sz w:val="22"/>
          <w:szCs w:val="22"/>
        </w:rPr>
        <w:t xml:space="preserve"> or disapproval</w:t>
      </w:r>
      <w:r w:rsidR="001C40AF" w:rsidRPr="00430E7A">
        <w:rPr>
          <w:sz w:val="22"/>
          <w:szCs w:val="22"/>
        </w:rPr>
        <w:br/>
        <w:t>towards an event or competition official, his or her decision, or generally</w:t>
      </w:r>
      <w:r w:rsidR="001C40AF" w:rsidRPr="00430E7A">
        <w:rPr>
          <w:sz w:val="22"/>
          <w:szCs w:val="22"/>
        </w:rPr>
        <w:br/>
        <w:t>after a decision of an official has been made</w:t>
      </w:r>
    </w:p>
    <w:p w14:paraId="184A3FA6" w14:textId="65C252D3" w:rsidR="00191F8A" w:rsidRPr="00430E7A" w:rsidRDefault="00191F8A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Encroachment of playing area by spectator or unauthorised person(s)</w:t>
      </w:r>
    </w:p>
    <w:p w14:paraId="2FDC148B" w14:textId="77777777" w:rsidR="001C40AF" w:rsidRPr="00430E7A" w:rsidRDefault="00E34480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U</w:t>
      </w:r>
      <w:r w:rsidR="001C40AF" w:rsidRPr="00430E7A">
        <w:rPr>
          <w:sz w:val="22"/>
          <w:szCs w:val="22"/>
        </w:rPr>
        <w:t xml:space="preserve">sing </w:t>
      </w:r>
      <w:r w:rsidRPr="00430E7A">
        <w:rPr>
          <w:sz w:val="22"/>
          <w:szCs w:val="22"/>
        </w:rPr>
        <w:t xml:space="preserve">discourteous or </w:t>
      </w:r>
      <w:r w:rsidR="001C40AF" w:rsidRPr="00430E7A">
        <w:rPr>
          <w:sz w:val="22"/>
          <w:szCs w:val="22"/>
        </w:rPr>
        <w:t>abusive language or gestures towards an official or any other</w:t>
      </w:r>
      <w:r w:rsidR="001C40AF" w:rsidRPr="00430E7A">
        <w:rPr>
          <w:sz w:val="22"/>
          <w:szCs w:val="22"/>
        </w:rPr>
        <w:br/>
        <w:t>person present at the event or competition (including, without limitation, a</w:t>
      </w:r>
      <w:r w:rsidR="001C40AF" w:rsidRPr="00430E7A">
        <w:rPr>
          <w:sz w:val="22"/>
          <w:szCs w:val="22"/>
        </w:rPr>
        <w:br/>
        <w:t>spectator, official, volunteer or participant)</w:t>
      </w:r>
    </w:p>
    <w:p w14:paraId="290CF4BC" w14:textId="4B03CE6A" w:rsidR="001C40AF" w:rsidRPr="00430E7A" w:rsidRDefault="00590D21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Behaviour </w:t>
      </w:r>
      <w:r w:rsidR="001C40AF" w:rsidRPr="00430E7A">
        <w:rPr>
          <w:sz w:val="22"/>
          <w:szCs w:val="22"/>
        </w:rPr>
        <w:t xml:space="preserve">which is likely to intimidate, offend, </w:t>
      </w:r>
      <w:proofErr w:type="gramStart"/>
      <w:r w:rsidR="001C40AF" w:rsidRPr="00430E7A">
        <w:rPr>
          <w:sz w:val="22"/>
          <w:szCs w:val="22"/>
        </w:rPr>
        <w:t>insult</w:t>
      </w:r>
      <w:proofErr w:type="gramEnd"/>
      <w:r w:rsidR="001C40AF" w:rsidRPr="00430E7A">
        <w:rPr>
          <w:sz w:val="22"/>
          <w:szCs w:val="22"/>
        </w:rPr>
        <w:t xml:space="preserve"> or humiliate another</w:t>
      </w:r>
      <w:r w:rsidR="001C40AF" w:rsidRPr="00430E7A">
        <w:rPr>
          <w:sz w:val="22"/>
          <w:szCs w:val="22"/>
        </w:rPr>
        <w:br/>
        <w:t xml:space="preserve">person involved in the event on the basis of their sex, </w:t>
      </w:r>
      <w:r w:rsidR="00BA090E" w:rsidRPr="00430E7A">
        <w:rPr>
          <w:sz w:val="22"/>
          <w:szCs w:val="22"/>
        </w:rPr>
        <w:t xml:space="preserve">sexual orientation, </w:t>
      </w:r>
      <w:r w:rsidR="001C40AF" w:rsidRPr="00430E7A">
        <w:rPr>
          <w:sz w:val="22"/>
          <w:szCs w:val="22"/>
        </w:rPr>
        <w:t>disability, race, colour,</w:t>
      </w:r>
      <w:r w:rsidR="00BA090E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age, religion, national or ethnic origin</w:t>
      </w:r>
      <w:r w:rsidR="00BA090E" w:rsidRPr="00430E7A">
        <w:rPr>
          <w:sz w:val="22"/>
          <w:szCs w:val="22"/>
        </w:rPr>
        <w:t>, gender reassignment</w:t>
      </w:r>
      <w:r w:rsidR="00BA2FE6" w:rsidRPr="00430E7A">
        <w:rPr>
          <w:sz w:val="22"/>
          <w:szCs w:val="22"/>
        </w:rPr>
        <w:t xml:space="preserve"> according to the Equality Act 2010.</w:t>
      </w:r>
    </w:p>
    <w:p w14:paraId="6C5B0C3E" w14:textId="77777777" w:rsidR="00191F8A" w:rsidRPr="00430E7A" w:rsidRDefault="00191F8A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The throwing of missiles, </w:t>
      </w:r>
      <w:proofErr w:type="gramStart"/>
      <w:r w:rsidRPr="00430E7A">
        <w:rPr>
          <w:sz w:val="22"/>
          <w:szCs w:val="22"/>
        </w:rPr>
        <w:t>bottles</w:t>
      </w:r>
      <w:proofErr w:type="gramEnd"/>
      <w:r w:rsidRPr="00430E7A">
        <w:rPr>
          <w:sz w:val="22"/>
          <w:szCs w:val="22"/>
        </w:rPr>
        <w:t xml:space="preserve"> or potentially harmful objects at, onto or adjacent to the playing area and/or its players. </w:t>
      </w:r>
    </w:p>
    <w:p w14:paraId="2166E897" w14:textId="1CA8DFEB" w:rsidR="00191F8A" w:rsidRPr="00430E7A" w:rsidRDefault="00191F8A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The printing or publishing of material that will bring the university, the club, </w:t>
      </w:r>
      <w:proofErr w:type="gramStart"/>
      <w:r w:rsidRPr="00430E7A">
        <w:rPr>
          <w:sz w:val="22"/>
          <w:szCs w:val="22"/>
        </w:rPr>
        <w:t>team</w:t>
      </w:r>
      <w:proofErr w:type="gramEnd"/>
      <w:r w:rsidRPr="00430E7A">
        <w:rPr>
          <w:sz w:val="22"/>
          <w:szCs w:val="22"/>
        </w:rPr>
        <w:t xml:space="preserve"> or an individual into disrepute.</w:t>
      </w:r>
    </w:p>
    <w:p w14:paraId="334503F5" w14:textId="77777777" w:rsidR="00191F8A" w:rsidRPr="00430E7A" w:rsidRDefault="00191F8A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Vandalism, graffiti and </w:t>
      </w:r>
      <w:proofErr w:type="gramStart"/>
      <w:r w:rsidRPr="00430E7A">
        <w:rPr>
          <w:sz w:val="22"/>
          <w:szCs w:val="22"/>
        </w:rPr>
        <w:t>fly-posting</w:t>
      </w:r>
      <w:proofErr w:type="gramEnd"/>
      <w:r w:rsidRPr="00430E7A">
        <w:rPr>
          <w:sz w:val="22"/>
          <w:szCs w:val="22"/>
        </w:rPr>
        <w:t xml:space="preserve">. </w:t>
      </w:r>
    </w:p>
    <w:p w14:paraId="15A30826" w14:textId="5CDB5107" w:rsidR="00191F8A" w:rsidRPr="00430E7A" w:rsidRDefault="00191F8A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Environment damage including littering and dumping of rubbish.</w:t>
      </w:r>
    </w:p>
    <w:p w14:paraId="71159AC6" w14:textId="77777777" w:rsidR="005423AF" w:rsidRPr="00430E7A" w:rsidRDefault="005423AF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Failure to comply with the University's social media guidelines  </w:t>
      </w:r>
    </w:p>
    <w:p w14:paraId="6F2D2DD7" w14:textId="77777777" w:rsidR="005423AF" w:rsidRPr="00430E7A" w:rsidRDefault="005423AF" w:rsidP="008679B0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Failure to comply with the University's </w:t>
      </w:r>
      <w:r w:rsidR="008679B0" w:rsidRPr="00430E7A">
        <w:rPr>
          <w:sz w:val="22"/>
          <w:szCs w:val="22"/>
        </w:rPr>
        <w:t>f</w:t>
      </w:r>
      <w:r w:rsidRPr="00430E7A">
        <w:rPr>
          <w:sz w:val="22"/>
          <w:szCs w:val="22"/>
        </w:rPr>
        <w:t xml:space="preserve">inancial regulations. As </w:t>
      </w:r>
      <w:r w:rsidR="00590D21" w:rsidRPr="00430E7A">
        <w:rPr>
          <w:sz w:val="22"/>
          <w:szCs w:val="22"/>
        </w:rPr>
        <w:t>c</w:t>
      </w:r>
      <w:r w:rsidRPr="00430E7A">
        <w:rPr>
          <w:sz w:val="22"/>
          <w:szCs w:val="22"/>
        </w:rPr>
        <w:t>lubs are under the regulation of the University, they are liable to similar procedures and processes.</w:t>
      </w:r>
    </w:p>
    <w:p w14:paraId="33448C97" w14:textId="77777777" w:rsidR="001C40AF" w:rsidRPr="00430E7A" w:rsidRDefault="00590D21" w:rsidP="008679B0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Individuals or groups </w:t>
      </w:r>
      <w:r w:rsidR="001C40AF" w:rsidRPr="00430E7A">
        <w:rPr>
          <w:sz w:val="22"/>
          <w:szCs w:val="22"/>
        </w:rPr>
        <w:t>conducting themselves in any manner, or engage in any activity, whether</w:t>
      </w:r>
      <w:r w:rsidR="008679B0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before, during or after an event or competition (including during training and</w:t>
      </w:r>
      <w:r w:rsidR="001C40AF" w:rsidRPr="00430E7A">
        <w:rPr>
          <w:sz w:val="22"/>
          <w:szCs w:val="22"/>
        </w:rPr>
        <w:br/>
        <w:t>other activities), that would impair public confidence in the honest and</w:t>
      </w:r>
      <w:r w:rsidR="008679B0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 xml:space="preserve">orderly </w:t>
      </w:r>
      <w:r w:rsidR="001C40AF" w:rsidRPr="00430E7A">
        <w:rPr>
          <w:sz w:val="22"/>
          <w:szCs w:val="22"/>
        </w:rPr>
        <w:lastRenderedPageBreak/>
        <w:t>conduct of events and competitions or in the integrity and good</w:t>
      </w:r>
      <w:r w:rsidR="008679B0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character of the University, or university sport in general</w:t>
      </w:r>
      <w:r w:rsidR="008679B0" w:rsidRPr="00430E7A">
        <w:rPr>
          <w:sz w:val="22"/>
          <w:szCs w:val="22"/>
        </w:rPr>
        <w:t>.</w:t>
      </w:r>
    </w:p>
    <w:p w14:paraId="67D23D84" w14:textId="77777777" w:rsidR="001C40AF" w:rsidRPr="00430E7A" w:rsidRDefault="00590D21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i/>
          <w:iCs/>
          <w:sz w:val="22"/>
          <w:szCs w:val="22"/>
        </w:rPr>
      </w:pPr>
      <w:r w:rsidRPr="00430E7A">
        <w:rPr>
          <w:sz w:val="22"/>
          <w:szCs w:val="22"/>
        </w:rPr>
        <w:t xml:space="preserve">Actions </w:t>
      </w:r>
      <w:r w:rsidR="001C40AF" w:rsidRPr="00430E7A">
        <w:rPr>
          <w:sz w:val="22"/>
          <w:szCs w:val="22"/>
        </w:rPr>
        <w:t xml:space="preserve">which adversely affects or reflects on or discredits the </w:t>
      </w:r>
      <w:r w:rsidRPr="00430E7A">
        <w:rPr>
          <w:sz w:val="22"/>
          <w:szCs w:val="22"/>
        </w:rPr>
        <w:t>reputation of the Club or the University</w:t>
      </w:r>
    </w:p>
    <w:p w14:paraId="078EE7CB" w14:textId="77777777" w:rsidR="001C40AF" w:rsidRPr="00430E7A" w:rsidRDefault="00590D21" w:rsidP="008679B0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H</w:t>
      </w:r>
      <w:r w:rsidR="001C40AF" w:rsidRPr="00430E7A">
        <w:rPr>
          <w:sz w:val="22"/>
          <w:szCs w:val="22"/>
        </w:rPr>
        <w:t>arassing and</w:t>
      </w:r>
      <w:r w:rsidR="006B674D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/</w:t>
      </w:r>
      <w:r w:rsidR="006B674D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or victimi</w:t>
      </w:r>
      <w:r w:rsidR="00353663" w:rsidRPr="00430E7A">
        <w:rPr>
          <w:sz w:val="22"/>
          <w:szCs w:val="22"/>
        </w:rPr>
        <w:t>s</w:t>
      </w:r>
      <w:r w:rsidR="001C40AF" w:rsidRPr="00430E7A">
        <w:rPr>
          <w:sz w:val="22"/>
          <w:szCs w:val="22"/>
        </w:rPr>
        <w:t xml:space="preserve">ing others </w:t>
      </w:r>
      <w:proofErr w:type="gramStart"/>
      <w:r w:rsidR="001C40AF" w:rsidRPr="00430E7A">
        <w:rPr>
          <w:sz w:val="22"/>
          <w:szCs w:val="22"/>
        </w:rPr>
        <w:t>on the basis of</w:t>
      </w:r>
      <w:proofErr w:type="gramEnd"/>
      <w:r w:rsidR="001C40AF" w:rsidRPr="00430E7A">
        <w:rPr>
          <w:sz w:val="22"/>
          <w:szCs w:val="22"/>
        </w:rPr>
        <w:t xml:space="preserve"> their year of study</w:t>
      </w:r>
      <w:r w:rsidR="006B674D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/</w:t>
      </w:r>
      <w:r w:rsidR="006B674D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age,</w:t>
      </w:r>
      <w:r w:rsidR="008679B0" w:rsidRPr="00430E7A">
        <w:rPr>
          <w:sz w:val="22"/>
          <w:szCs w:val="22"/>
        </w:rPr>
        <w:t xml:space="preserve"> i</w:t>
      </w:r>
      <w:r w:rsidR="001C40AF" w:rsidRPr="00430E7A">
        <w:rPr>
          <w:sz w:val="22"/>
          <w:szCs w:val="22"/>
        </w:rPr>
        <w:t>ncluding organising and</w:t>
      </w:r>
      <w:r w:rsidR="006B674D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/</w:t>
      </w:r>
      <w:r w:rsidR="006B674D" w:rsidRPr="00430E7A">
        <w:rPr>
          <w:sz w:val="22"/>
          <w:szCs w:val="22"/>
        </w:rPr>
        <w:t xml:space="preserve"> </w:t>
      </w:r>
      <w:r w:rsidR="001C40AF" w:rsidRPr="00430E7A">
        <w:rPr>
          <w:sz w:val="22"/>
          <w:szCs w:val="22"/>
        </w:rPr>
        <w:t>or partaking in initiation ceremonies</w:t>
      </w:r>
    </w:p>
    <w:p w14:paraId="105F0D5F" w14:textId="6C12A8AC" w:rsidR="00CC3675" w:rsidRPr="00430E7A" w:rsidRDefault="00590D21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Ac</w:t>
      </w:r>
      <w:r w:rsidR="001C40AF" w:rsidRPr="00430E7A">
        <w:rPr>
          <w:sz w:val="22"/>
          <w:szCs w:val="22"/>
        </w:rPr>
        <w:t>ting in an unlawful manner</w:t>
      </w:r>
    </w:p>
    <w:p w14:paraId="22DDCB78" w14:textId="786ABB10" w:rsidR="00BA2FE6" w:rsidRPr="00430E7A" w:rsidRDefault="00BA2FE6" w:rsidP="008D6834">
      <w:pPr>
        <w:pStyle w:val="ListParagraph"/>
        <w:numPr>
          <w:ilvl w:val="0"/>
          <w:numId w:val="17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Further breaches found in the </w:t>
      </w:r>
      <w:hyperlink r:id="rId17" w:history="1">
        <w:r w:rsidRPr="00430E7A">
          <w:rPr>
            <w:rStyle w:val="Hyperlink"/>
            <w:sz w:val="22"/>
            <w:szCs w:val="22"/>
          </w:rPr>
          <w:t>Student code of conduct</w:t>
        </w:r>
      </w:hyperlink>
    </w:p>
    <w:p w14:paraId="2990B8F3" w14:textId="77777777" w:rsidR="008679B0" w:rsidRPr="00430E7A" w:rsidRDefault="008679B0" w:rsidP="008679B0">
      <w:pPr>
        <w:pStyle w:val="ListParagraph"/>
        <w:tabs>
          <w:tab w:val="left" w:pos="5162"/>
        </w:tabs>
        <w:spacing w:after="0" w:line="240" w:lineRule="auto"/>
        <w:rPr>
          <w:sz w:val="22"/>
          <w:szCs w:val="22"/>
        </w:rPr>
      </w:pPr>
    </w:p>
    <w:p w14:paraId="30140809" w14:textId="64C0575A" w:rsidR="00F83A43" w:rsidRPr="00430E7A" w:rsidRDefault="00F83A43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This list is not exhaustive and will be subject to regular review.</w:t>
      </w:r>
    </w:p>
    <w:p w14:paraId="41E4016B" w14:textId="63174B06" w:rsidR="00191F8A" w:rsidRDefault="00191F8A" w:rsidP="008D6834">
      <w:pPr>
        <w:tabs>
          <w:tab w:val="left" w:pos="5162"/>
        </w:tabs>
        <w:spacing w:after="0" w:line="240" w:lineRule="auto"/>
        <w:rPr>
          <w:sz w:val="21"/>
          <w:szCs w:val="21"/>
        </w:rPr>
      </w:pPr>
    </w:p>
    <w:p w14:paraId="4C7925B6" w14:textId="77777777" w:rsidR="00191F8A" w:rsidRPr="006F14E3" w:rsidRDefault="00191F8A" w:rsidP="008D6834">
      <w:pPr>
        <w:tabs>
          <w:tab w:val="left" w:pos="5162"/>
        </w:tabs>
        <w:spacing w:after="0" w:line="240" w:lineRule="auto"/>
        <w:rPr>
          <w:b/>
          <w:bCs/>
          <w:sz w:val="22"/>
          <w:szCs w:val="22"/>
        </w:rPr>
      </w:pPr>
      <w:r w:rsidRPr="006F14E3">
        <w:rPr>
          <w:b/>
          <w:bCs/>
          <w:sz w:val="22"/>
          <w:szCs w:val="22"/>
        </w:rPr>
        <w:t xml:space="preserve">Initiations </w:t>
      </w:r>
    </w:p>
    <w:p w14:paraId="2EC6F8EE" w14:textId="77777777" w:rsidR="00AE7494" w:rsidRDefault="00AE7494" w:rsidP="00251095">
      <w:pPr>
        <w:spacing w:after="0" w:line="240" w:lineRule="auto"/>
        <w:textAlignment w:val="center"/>
      </w:pPr>
    </w:p>
    <w:p w14:paraId="7F6147AB" w14:textId="7B95F740" w:rsidR="00AE7494" w:rsidRPr="00430E7A" w:rsidRDefault="00AE7494" w:rsidP="00251095">
      <w:pPr>
        <w:spacing w:after="0" w:line="240" w:lineRule="auto"/>
        <w:textAlignment w:val="center"/>
        <w:rPr>
          <w:sz w:val="22"/>
          <w:szCs w:val="22"/>
        </w:rPr>
      </w:pPr>
      <w:r w:rsidRPr="00430E7A">
        <w:rPr>
          <w:sz w:val="22"/>
          <w:szCs w:val="22"/>
        </w:rPr>
        <w:t>Sheffield Hallam University</w:t>
      </w:r>
      <w:r w:rsidR="00CD760C">
        <w:rPr>
          <w:sz w:val="22"/>
          <w:szCs w:val="22"/>
        </w:rPr>
        <w:t xml:space="preserve">, </w:t>
      </w:r>
      <w:r w:rsidR="00872155">
        <w:rPr>
          <w:sz w:val="22"/>
          <w:szCs w:val="22"/>
        </w:rPr>
        <w:t>British Universities and Colleges Sport (BUCS)</w:t>
      </w:r>
      <w:r w:rsidR="00624DC9">
        <w:rPr>
          <w:sz w:val="22"/>
          <w:szCs w:val="22"/>
        </w:rPr>
        <w:t xml:space="preserve"> </w:t>
      </w:r>
      <w:r w:rsidR="00CD760C">
        <w:rPr>
          <w:sz w:val="22"/>
          <w:szCs w:val="22"/>
        </w:rPr>
        <w:t xml:space="preserve">and UK universities </w:t>
      </w:r>
      <w:r w:rsidRPr="00430E7A">
        <w:rPr>
          <w:sz w:val="22"/>
          <w:szCs w:val="22"/>
        </w:rPr>
        <w:t xml:space="preserve">believes the practice of initiations is a dangerous and degrading exercise which </w:t>
      </w:r>
      <w:r w:rsidR="007C4194" w:rsidRPr="00430E7A">
        <w:rPr>
          <w:sz w:val="22"/>
          <w:szCs w:val="22"/>
        </w:rPr>
        <w:t>jeopardises</w:t>
      </w:r>
      <w:r w:rsidRPr="00430E7A">
        <w:rPr>
          <w:sz w:val="22"/>
          <w:szCs w:val="22"/>
        </w:rPr>
        <w:t xml:space="preserve"> the safety of members, the inclusivity of sport, participation and reflects negatively on the public image of students.</w:t>
      </w:r>
    </w:p>
    <w:p w14:paraId="1B509CDA" w14:textId="77777777" w:rsidR="00AE7494" w:rsidRPr="00430E7A" w:rsidRDefault="00AE7494" w:rsidP="00251095">
      <w:pPr>
        <w:spacing w:after="0" w:line="240" w:lineRule="auto"/>
        <w:textAlignment w:val="center"/>
        <w:rPr>
          <w:sz w:val="22"/>
          <w:szCs w:val="22"/>
        </w:rPr>
      </w:pPr>
    </w:p>
    <w:p w14:paraId="6864691E" w14:textId="669864D6" w:rsidR="00251095" w:rsidRPr="00430E7A" w:rsidRDefault="00AE7494" w:rsidP="00251095">
      <w:pPr>
        <w:spacing w:after="0" w:line="240" w:lineRule="auto"/>
        <w:textAlignment w:val="center"/>
        <w:rPr>
          <w:rFonts w:eastAsia="Times New Roman"/>
          <w:i/>
          <w:iCs/>
          <w:color w:val="000000"/>
          <w:sz w:val="22"/>
          <w:szCs w:val="22"/>
          <w:lang w:eastAsia="en-GB"/>
        </w:rPr>
      </w:pPr>
      <w:r w:rsidRPr="00430E7A">
        <w:rPr>
          <w:sz w:val="22"/>
          <w:szCs w:val="22"/>
        </w:rPr>
        <w:t xml:space="preserve">Defined as </w:t>
      </w:r>
      <w:r w:rsidR="00251095" w:rsidRPr="00251095">
        <w:rPr>
          <w:rFonts w:eastAsia="Times New Roman"/>
          <w:i/>
          <w:iCs/>
          <w:color w:val="000000"/>
          <w:sz w:val="22"/>
          <w:szCs w:val="22"/>
          <w:lang w:eastAsia="en-GB"/>
        </w:rPr>
        <w:t xml:space="preserve">any activity expected of someone joining a group that humiliates, degrades, </w:t>
      </w:r>
      <w:proofErr w:type="gramStart"/>
      <w:r w:rsidR="00251095" w:rsidRPr="00251095">
        <w:rPr>
          <w:rFonts w:eastAsia="Times New Roman"/>
          <w:i/>
          <w:iCs/>
          <w:color w:val="000000"/>
          <w:sz w:val="22"/>
          <w:szCs w:val="22"/>
          <w:lang w:eastAsia="en-GB"/>
        </w:rPr>
        <w:t>abuses</w:t>
      </w:r>
      <w:proofErr w:type="gramEnd"/>
      <w:r w:rsidR="00251095" w:rsidRPr="00251095">
        <w:rPr>
          <w:rFonts w:eastAsia="Times New Roman"/>
          <w:i/>
          <w:iCs/>
          <w:color w:val="000000"/>
          <w:sz w:val="22"/>
          <w:szCs w:val="22"/>
          <w:lang w:eastAsia="en-GB"/>
        </w:rPr>
        <w:t xml:space="preserve"> or endangers, regardless of the person’s willingness to participate (Hoover, N. &amp; Pollard, N. Pg. 4 (1999, August 30). Initiation rites and athletics: A national survey of NCAA sports teams)</w:t>
      </w:r>
    </w:p>
    <w:p w14:paraId="06C8B9F3" w14:textId="77777777" w:rsidR="00251095" w:rsidRPr="00251095" w:rsidRDefault="00251095" w:rsidP="00251095">
      <w:pPr>
        <w:spacing w:after="0" w:line="240" w:lineRule="auto"/>
        <w:textAlignment w:val="center"/>
        <w:rPr>
          <w:rFonts w:eastAsia="Times New Roman"/>
          <w:sz w:val="22"/>
          <w:szCs w:val="22"/>
          <w:lang w:eastAsia="en-GB"/>
        </w:rPr>
      </w:pPr>
    </w:p>
    <w:p w14:paraId="6F21A393" w14:textId="6936639D" w:rsidR="00251095" w:rsidRPr="00251095" w:rsidRDefault="00AE7494" w:rsidP="00AE7494">
      <w:pPr>
        <w:spacing w:after="0" w:line="240" w:lineRule="auto"/>
        <w:rPr>
          <w:rFonts w:eastAsia="Times New Roman"/>
          <w:i/>
          <w:iCs/>
          <w:color w:val="000000"/>
          <w:sz w:val="22"/>
          <w:szCs w:val="22"/>
          <w:lang w:eastAsia="en-GB"/>
        </w:rPr>
      </w:pPr>
      <w:r w:rsidRPr="00430E7A">
        <w:rPr>
          <w:rFonts w:eastAsia="Times New Roman"/>
          <w:color w:val="000000"/>
          <w:sz w:val="22"/>
          <w:szCs w:val="22"/>
          <w:lang w:eastAsia="en-GB"/>
        </w:rPr>
        <w:t xml:space="preserve">Defined as </w:t>
      </w:r>
      <w:r w:rsidR="00251095" w:rsidRPr="00251095">
        <w:rPr>
          <w:rFonts w:eastAsia="Times New Roman"/>
          <w:i/>
          <w:iCs/>
          <w:color w:val="000000"/>
          <w:sz w:val="22"/>
          <w:szCs w:val="22"/>
          <w:lang w:eastAsia="en-GB"/>
        </w:rPr>
        <w:t>any action or activity which does not contribute to the positive development of a person; which inflicts or intends to cause physical or mental harm or anxieties; which may demean, degrade or disgrace any person regardless of location, intent or consent of participants…any action or situation which intentionally or unintentionally endangers a student for admission into or affiliation with any student organization (</w:t>
      </w:r>
      <w:hyperlink r:id="rId18" w:history="1">
        <w:r w:rsidR="00251095" w:rsidRPr="00251095">
          <w:rPr>
            <w:rFonts w:eastAsia="Times New Roman"/>
            <w:i/>
            <w:iCs/>
            <w:color w:val="0000FF"/>
            <w:sz w:val="22"/>
            <w:szCs w:val="22"/>
            <w:u w:val="single"/>
            <w:lang w:eastAsia="en-GB"/>
          </w:rPr>
          <w:t>http://thesportjournal.org/article/hazing-in-sports-the-effects-and-legal-ramifications</w:t>
        </w:r>
      </w:hyperlink>
    </w:p>
    <w:p w14:paraId="6DD26F24" w14:textId="3CFEAACB" w:rsidR="00251095" w:rsidRPr="00430E7A" w:rsidRDefault="00251095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</w:p>
    <w:p w14:paraId="731E58FB" w14:textId="5F69EE0B" w:rsidR="00387690" w:rsidRPr="00430E7A" w:rsidRDefault="007C4194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Social activities such as welcome evenings, team meals, social nights, trips away and celebration events that welcome new members and a positive first impression of university life are encouraged. Initiation ceremonies involving intimidating, humiliating acts that can amount to bullying </w:t>
      </w:r>
      <w:r w:rsidR="005D5E8A" w:rsidRPr="00430E7A">
        <w:rPr>
          <w:sz w:val="22"/>
          <w:szCs w:val="22"/>
        </w:rPr>
        <w:t xml:space="preserve">irrespective of their willingness to participate </w:t>
      </w:r>
      <w:r w:rsidRPr="00430E7A">
        <w:rPr>
          <w:sz w:val="22"/>
          <w:szCs w:val="22"/>
        </w:rPr>
        <w:t>are not permitted. They do not encourage the welcoming and inclusive student groups that Sheffield Hallam university encourages.</w:t>
      </w:r>
      <w:r w:rsidR="00387690" w:rsidRPr="00430E7A">
        <w:rPr>
          <w:sz w:val="22"/>
          <w:szCs w:val="22"/>
        </w:rPr>
        <w:t xml:space="preserve"> </w:t>
      </w:r>
      <w:r w:rsidRPr="00430E7A">
        <w:rPr>
          <w:sz w:val="22"/>
          <w:szCs w:val="22"/>
        </w:rPr>
        <w:t>The following rules must be followed:</w:t>
      </w:r>
    </w:p>
    <w:p w14:paraId="715E4B4C" w14:textId="77777777" w:rsidR="00387690" w:rsidRPr="00430E7A" w:rsidRDefault="00387690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</w:p>
    <w:p w14:paraId="38853893" w14:textId="77777777" w:rsidR="00430E7A" w:rsidRDefault="007C4194" w:rsidP="008D6834">
      <w:pPr>
        <w:pStyle w:val="ListParagraph"/>
        <w:numPr>
          <w:ilvl w:val="0"/>
          <w:numId w:val="36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All activities must be opt-in and have no bearing on the acceptance into the Student Group or team/squad selection etc. </w:t>
      </w:r>
    </w:p>
    <w:p w14:paraId="5FFD6AA6" w14:textId="77777777" w:rsidR="00430E7A" w:rsidRDefault="007C4194" w:rsidP="008D6834">
      <w:pPr>
        <w:pStyle w:val="ListParagraph"/>
        <w:numPr>
          <w:ilvl w:val="0"/>
          <w:numId w:val="36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Peer pressure must not be exerted on individuals. </w:t>
      </w:r>
    </w:p>
    <w:p w14:paraId="7752DF7A" w14:textId="77777777" w:rsidR="00430E7A" w:rsidRDefault="007C4194" w:rsidP="008D6834">
      <w:pPr>
        <w:pStyle w:val="ListParagraph"/>
        <w:numPr>
          <w:ilvl w:val="0"/>
          <w:numId w:val="36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Activities must not be humiliating, unlawful or degrading. </w:t>
      </w:r>
    </w:p>
    <w:p w14:paraId="53A5C107" w14:textId="77777777" w:rsidR="00430E7A" w:rsidRDefault="007C4194" w:rsidP="008D6834">
      <w:pPr>
        <w:pStyle w:val="ListParagraph"/>
        <w:numPr>
          <w:ilvl w:val="0"/>
          <w:numId w:val="36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Activities must not involve the forced consumption of any fluid/substance. </w:t>
      </w:r>
    </w:p>
    <w:p w14:paraId="59FC8738" w14:textId="77777777" w:rsidR="00430E7A" w:rsidRDefault="007C4194" w:rsidP="008D6834">
      <w:pPr>
        <w:pStyle w:val="ListParagraph"/>
        <w:numPr>
          <w:ilvl w:val="0"/>
          <w:numId w:val="36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Taking of alcohol to the activity/event must not be made a condition of attendance. </w:t>
      </w:r>
    </w:p>
    <w:p w14:paraId="0EE75FA6" w14:textId="77777777" w:rsidR="00430E7A" w:rsidRDefault="007C4194" w:rsidP="008D6834">
      <w:pPr>
        <w:pStyle w:val="ListParagraph"/>
        <w:numPr>
          <w:ilvl w:val="0"/>
          <w:numId w:val="36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If activities involve </w:t>
      </w:r>
      <w:proofErr w:type="gramStart"/>
      <w:r w:rsidRPr="00430E7A">
        <w:rPr>
          <w:sz w:val="22"/>
          <w:szCs w:val="22"/>
        </w:rPr>
        <w:t>alcohol</w:t>
      </w:r>
      <w:proofErr w:type="gramEnd"/>
      <w:r w:rsidRPr="00430E7A">
        <w:rPr>
          <w:sz w:val="22"/>
          <w:szCs w:val="22"/>
        </w:rPr>
        <w:t xml:space="preserve"> then non-alcoholic drinks must be made available. </w:t>
      </w:r>
    </w:p>
    <w:p w14:paraId="5AF346EF" w14:textId="0CAE1EFC" w:rsidR="00387690" w:rsidRPr="00430E7A" w:rsidRDefault="007C4194" w:rsidP="008D6834">
      <w:pPr>
        <w:pStyle w:val="ListParagraph"/>
        <w:numPr>
          <w:ilvl w:val="0"/>
          <w:numId w:val="36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Activities must not bring the reputation of </w:t>
      </w:r>
      <w:r w:rsidR="00387690" w:rsidRPr="00430E7A">
        <w:rPr>
          <w:sz w:val="22"/>
          <w:szCs w:val="22"/>
        </w:rPr>
        <w:t>Sheffield Hallam University</w:t>
      </w:r>
      <w:r w:rsidRPr="00430E7A">
        <w:rPr>
          <w:sz w:val="22"/>
          <w:szCs w:val="22"/>
        </w:rPr>
        <w:t xml:space="preserve"> or the Student Group into question or disrepute. </w:t>
      </w:r>
    </w:p>
    <w:p w14:paraId="71EB4CFF" w14:textId="77777777" w:rsidR="00387690" w:rsidRPr="00430E7A" w:rsidRDefault="00387690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</w:p>
    <w:p w14:paraId="10EB0B2F" w14:textId="2D173BA2" w:rsidR="00251095" w:rsidRPr="00430E7A" w:rsidRDefault="007C4194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The organiser of the event and the Club Captains/</w:t>
      </w:r>
      <w:r w:rsidR="00387690" w:rsidRPr="00430E7A">
        <w:rPr>
          <w:sz w:val="22"/>
          <w:szCs w:val="22"/>
        </w:rPr>
        <w:t>Chairs</w:t>
      </w:r>
      <w:r w:rsidRPr="00430E7A">
        <w:rPr>
          <w:sz w:val="22"/>
          <w:szCs w:val="22"/>
        </w:rPr>
        <w:t xml:space="preserve"> of the group will be held responsible for any Initiation Ceremony that takes place </w:t>
      </w:r>
      <w:r w:rsidR="00387690" w:rsidRPr="00430E7A">
        <w:rPr>
          <w:sz w:val="22"/>
          <w:szCs w:val="22"/>
        </w:rPr>
        <w:t xml:space="preserve">and disciplinary action will be taken. </w:t>
      </w:r>
      <w:r w:rsidRPr="00430E7A">
        <w:rPr>
          <w:sz w:val="22"/>
          <w:szCs w:val="22"/>
        </w:rPr>
        <w:t xml:space="preserve">All organisers are encouraged to speak to </w:t>
      </w:r>
      <w:r w:rsidR="00387690" w:rsidRPr="00430E7A">
        <w:rPr>
          <w:sz w:val="22"/>
          <w:szCs w:val="22"/>
        </w:rPr>
        <w:t>Team Hallam</w:t>
      </w:r>
      <w:r w:rsidRPr="00430E7A">
        <w:rPr>
          <w:sz w:val="22"/>
          <w:szCs w:val="22"/>
        </w:rPr>
        <w:t xml:space="preserve"> for guidance regarding welcome events.</w:t>
      </w:r>
    </w:p>
    <w:p w14:paraId="102FCE06" w14:textId="3112C6BA" w:rsidR="0072046D" w:rsidRDefault="0072046D" w:rsidP="008D6834">
      <w:pPr>
        <w:tabs>
          <w:tab w:val="left" w:pos="5162"/>
        </w:tabs>
        <w:spacing w:after="0" w:line="240" w:lineRule="auto"/>
        <w:rPr>
          <w:sz w:val="21"/>
          <w:szCs w:val="21"/>
        </w:rPr>
      </w:pPr>
    </w:p>
    <w:p w14:paraId="64306145" w14:textId="31BB5852" w:rsidR="006F79F7" w:rsidRPr="00AE433C" w:rsidRDefault="006F79F7" w:rsidP="008D6834">
      <w:pPr>
        <w:tabs>
          <w:tab w:val="left" w:pos="5162"/>
        </w:tabs>
        <w:spacing w:after="0" w:line="240" w:lineRule="auto"/>
        <w:rPr>
          <w:sz w:val="20"/>
          <w:szCs w:val="20"/>
        </w:rPr>
      </w:pPr>
    </w:p>
    <w:p w14:paraId="24E4E87D" w14:textId="70E93D8C" w:rsidR="006F79F7" w:rsidRPr="00430E7A" w:rsidRDefault="00781A43" w:rsidP="008D6834">
      <w:pPr>
        <w:tabs>
          <w:tab w:val="left" w:pos="5162"/>
        </w:tabs>
        <w:spacing w:after="0" w:line="240" w:lineRule="auto"/>
        <w:rPr>
          <w:b/>
          <w:bCs/>
        </w:rPr>
      </w:pPr>
      <w:r w:rsidRPr="00430E7A">
        <w:rPr>
          <w:b/>
          <w:bCs/>
        </w:rPr>
        <w:lastRenderedPageBreak/>
        <w:t>Sanctions for breaches to the Code of Conduct</w:t>
      </w:r>
    </w:p>
    <w:p w14:paraId="5B1F9536" w14:textId="77777777" w:rsidR="00781A43" w:rsidRPr="00430E7A" w:rsidRDefault="00781A43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Any breach of this Code of Conduct may result in one or more sanctions, which may include: </w:t>
      </w:r>
    </w:p>
    <w:p w14:paraId="4D949024" w14:textId="77777777" w:rsidR="009B56B6" w:rsidRPr="00430E7A" w:rsidRDefault="009B56B6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</w:p>
    <w:p w14:paraId="7B65E988" w14:textId="77777777" w:rsidR="009B56B6" w:rsidRPr="00430E7A" w:rsidRDefault="00781A43" w:rsidP="008D6834">
      <w:pPr>
        <w:pStyle w:val="ListParagraph"/>
        <w:numPr>
          <w:ilvl w:val="0"/>
          <w:numId w:val="29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Suspension </w:t>
      </w:r>
      <w:r w:rsidR="007A4685" w:rsidRPr="00430E7A">
        <w:rPr>
          <w:sz w:val="22"/>
          <w:szCs w:val="22"/>
        </w:rPr>
        <w:t xml:space="preserve">of individual, team or club </w:t>
      </w:r>
      <w:r w:rsidRPr="00430E7A">
        <w:rPr>
          <w:sz w:val="22"/>
          <w:szCs w:val="22"/>
        </w:rPr>
        <w:t>from activity or fixtures</w:t>
      </w:r>
    </w:p>
    <w:p w14:paraId="73547EF2" w14:textId="71FFBF97" w:rsidR="007A4685" w:rsidRPr="00430E7A" w:rsidRDefault="009B56B6" w:rsidP="008D6834">
      <w:pPr>
        <w:pStyle w:val="ListParagraph"/>
        <w:numPr>
          <w:ilvl w:val="0"/>
          <w:numId w:val="29"/>
        </w:numPr>
        <w:tabs>
          <w:tab w:val="left" w:pos="5162"/>
        </w:tabs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R</w:t>
      </w:r>
      <w:r w:rsidR="007A4685" w:rsidRPr="00430E7A">
        <w:rPr>
          <w:sz w:val="22"/>
          <w:szCs w:val="22"/>
        </w:rPr>
        <w:t xml:space="preserve">emoval of individual, team or club from activity or fixtures </w:t>
      </w:r>
    </w:p>
    <w:p w14:paraId="4A484814" w14:textId="77777777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Individual, </w:t>
      </w:r>
      <w:proofErr w:type="gramStart"/>
      <w:r w:rsidRPr="00430E7A">
        <w:rPr>
          <w:sz w:val="22"/>
          <w:szCs w:val="22"/>
        </w:rPr>
        <w:t>team</w:t>
      </w:r>
      <w:proofErr w:type="gramEnd"/>
      <w:r w:rsidRPr="00430E7A">
        <w:rPr>
          <w:sz w:val="22"/>
          <w:szCs w:val="22"/>
        </w:rPr>
        <w:t xml:space="preserve"> or club prohibited from attending the University Sports Ball</w:t>
      </w:r>
    </w:p>
    <w:p w14:paraId="31DA3B84" w14:textId="77777777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Decrease of club budget for subsequent year(s)</w:t>
      </w:r>
    </w:p>
    <w:p w14:paraId="31B327B0" w14:textId="77777777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Decrease of club programme activity for subsequent year(s)</w:t>
      </w:r>
    </w:p>
    <w:p w14:paraId="41064981" w14:textId="28385F32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Individual / team unable to participate in subsequent year(s)</w:t>
      </w:r>
    </w:p>
    <w:p w14:paraId="293EA70B" w14:textId="51040377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Individual prohibited from applying to join University clubs, sports </w:t>
      </w:r>
      <w:proofErr w:type="gramStart"/>
      <w:r w:rsidRPr="00430E7A">
        <w:rPr>
          <w:sz w:val="22"/>
          <w:szCs w:val="22"/>
        </w:rPr>
        <w:t>leagues</w:t>
      </w:r>
      <w:proofErr w:type="gramEnd"/>
      <w:r w:rsidRPr="00430E7A">
        <w:rPr>
          <w:sz w:val="22"/>
          <w:szCs w:val="22"/>
        </w:rPr>
        <w:t xml:space="preserve"> or social sport sessions</w:t>
      </w:r>
    </w:p>
    <w:p w14:paraId="639B07EB" w14:textId="77777777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Removal from role on club committee</w:t>
      </w:r>
    </w:p>
    <w:p w14:paraId="4D8BA1AE" w14:textId="34E8B038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Disbandment of the club or team</w:t>
      </w:r>
    </w:p>
    <w:p w14:paraId="7D5634B1" w14:textId="77777777" w:rsidR="007A4685" w:rsidRPr="00430E7A" w:rsidRDefault="007A4685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>Indefinite suspension of training facilities or coaching services</w:t>
      </w:r>
    </w:p>
    <w:p w14:paraId="279D13CE" w14:textId="7BBAC1AC" w:rsidR="00781A43" w:rsidRPr="00430E7A" w:rsidRDefault="00781A43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Suspension of club accounts </w:t>
      </w:r>
    </w:p>
    <w:p w14:paraId="46A4D154" w14:textId="2FC11CBC" w:rsidR="004D1E60" w:rsidRPr="00430E7A" w:rsidRDefault="004D1E60" w:rsidP="007A4685">
      <w:pPr>
        <w:pStyle w:val="ListParagraph"/>
        <w:numPr>
          <w:ilvl w:val="0"/>
          <w:numId w:val="18"/>
        </w:numPr>
        <w:spacing w:after="0" w:line="240" w:lineRule="auto"/>
        <w:rPr>
          <w:sz w:val="22"/>
          <w:szCs w:val="22"/>
        </w:rPr>
      </w:pPr>
      <w:r w:rsidRPr="00430E7A">
        <w:rPr>
          <w:sz w:val="22"/>
          <w:szCs w:val="22"/>
        </w:rPr>
        <w:t xml:space="preserve">Training </w:t>
      </w:r>
    </w:p>
    <w:p w14:paraId="5D7669E0" w14:textId="63909BDF" w:rsidR="009B56B6" w:rsidRPr="00430E7A" w:rsidRDefault="009B56B6" w:rsidP="007B4635">
      <w:pPr>
        <w:pStyle w:val="ListParagraph"/>
        <w:spacing w:after="0" w:line="240" w:lineRule="auto"/>
        <w:rPr>
          <w:sz w:val="22"/>
          <w:szCs w:val="22"/>
        </w:rPr>
      </w:pPr>
    </w:p>
    <w:p w14:paraId="792F6586" w14:textId="77777777" w:rsidR="00781A43" w:rsidRPr="00430E7A" w:rsidRDefault="00781A43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</w:p>
    <w:p w14:paraId="3FF6E5D9" w14:textId="77777777" w:rsidR="006F79F7" w:rsidRPr="00430E7A" w:rsidRDefault="006F79F7" w:rsidP="008D6834">
      <w:pPr>
        <w:tabs>
          <w:tab w:val="left" w:pos="5162"/>
        </w:tabs>
        <w:spacing w:after="0" w:line="240" w:lineRule="auto"/>
        <w:rPr>
          <w:sz w:val="22"/>
          <w:szCs w:val="22"/>
        </w:rPr>
      </w:pPr>
    </w:p>
    <w:p w14:paraId="3AB5DBB5" w14:textId="77777777" w:rsidR="00586092" w:rsidRPr="00586092" w:rsidRDefault="00CA0DD0" w:rsidP="00413D0C">
      <w:pPr>
        <w:rPr>
          <w:b/>
          <w:bCs/>
        </w:rPr>
      </w:pPr>
      <w:r w:rsidRPr="00586092">
        <w:rPr>
          <w:b/>
          <w:bCs/>
        </w:rPr>
        <w:t xml:space="preserve">How an allegation is raised </w:t>
      </w:r>
    </w:p>
    <w:p w14:paraId="27FD220E" w14:textId="77777777" w:rsidR="00586092" w:rsidRDefault="00CA0DD0" w:rsidP="00413D0C">
      <w:r>
        <w:t xml:space="preserve">Students and staff can raise a concern about the behaviour of a student, </w:t>
      </w:r>
      <w:proofErr w:type="gramStart"/>
      <w:r>
        <w:t>team</w:t>
      </w:r>
      <w:proofErr w:type="gramEnd"/>
      <w:r>
        <w:t xml:space="preserve"> or club via the following methods: </w:t>
      </w:r>
    </w:p>
    <w:p w14:paraId="4D24B49D" w14:textId="1147D091" w:rsidR="00586092" w:rsidRPr="00BA59E4" w:rsidRDefault="00CA0DD0" w:rsidP="00BA59E4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BA59E4">
        <w:rPr>
          <w:sz w:val="22"/>
          <w:szCs w:val="22"/>
        </w:rPr>
        <w:t xml:space="preserve">Via </w:t>
      </w:r>
      <w:hyperlink r:id="rId19" w:history="1">
        <w:r w:rsidRPr="00BA59E4">
          <w:rPr>
            <w:rStyle w:val="Hyperlink"/>
            <w:sz w:val="22"/>
            <w:szCs w:val="22"/>
          </w:rPr>
          <w:t>Report and Support</w:t>
        </w:r>
      </w:hyperlink>
      <w:r w:rsidRPr="00BA59E4">
        <w:rPr>
          <w:sz w:val="22"/>
          <w:szCs w:val="22"/>
        </w:rPr>
        <w:t xml:space="preserve"> </w:t>
      </w:r>
    </w:p>
    <w:p w14:paraId="57977DE5" w14:textId="34D7023E" w:rsidR="008679B0" w:rsidRPr="00BA59E4" w:rsidRDefault="00CA0DD0" w:rsidP="00BA59E4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BA59E4">
        <w:rPr>
          <w:sz w:val="22"/>
          <w:szCs w:val="22"/>
        </w:rPr>
        <w:t>Via a member of the team</w:t>
      </w:r>
    </w:p>
    <w:sectPr w:rsidR="008679B0" w:rsidRPr="00BA59E4" w:rsidSect="00F064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F014" w14:textId="77777777" w:rsidR="00140425" w:rsidRDefault="00140425" w:rsidP="00F06458">
      <w:pPr>
        <w:spacing w:after="0" w:line="240" w:lineRule="auto"/>
      </w:pPr>
      <w:r>
        <w:separator/>
      </w:r>
    </w:p>
  </w:endnote>
  <w:endnote w:type="continuationSeparator" w:id="0">
    <w:p w14:paraId="3F93CC7F" w14:textId="77777777" w:rsidR="00140425" w:rsidRDefault="00140425" w:rsidP="00F06458">
      <w:pPr>
        <w:spacing w:after="0" w:line="240" w:lineRule="auto"/>
      </w:pPr>
      <w:r>
        <w:continuationSeparator/>
      </w:r>
    </w:p>
  </w:endnote>
  <w:endnote w:type="continuationNotice" w:id="1">
    <w:p w14:paraId="6C41C398" w14:textId="77777777" w:rsidR="00140425" w:rsidRDefault="00140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6F03D" w14:textId="77777777" w:rsidR="00A264AC" w:rsidRDefault="00A26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02560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8C5D17C" w14:textId="77777777" w:rsidR="00F06458" w:rsidRPr="00F06458" w:rsidRDefault="00F06458">
            <w:pPr>
              <w:pStyle w:val="Footer"/>
              <w:jc w:val="right"/>
              <w:rPr>
                <w:sz w:val="22"/>
                <w:szCs w:val="22"/>
              </w:rPr>
            </w:pPr>
            <w:r w:rsidRPr="00F06458">
              <w:rPr>
                <w:sz w:val="22"/>
                <w:szCs w:val="22"/>
              </w:rPr>
              <w:t xml:space="preserve">Page </w:t>
            </w:r>
            <w:r w:rsidRPr="00F06458">
              <w:rPr>
                <w:b/>
                <w:bCs/>
                <w:sz w:val="22"/>
                <w:szCs w:val="22"/>
              </w:rPr>
              <w:fldChar w:fldCharType="begin"/>
            </w:r>
            <w:r w:rsidRPr="00F06458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F06458">
              <w:rPr>
                <w:b/>
                <w:bCs/>
                <w:sz w:val="22"/>
                <w:szCs w:val="22"/>
              </w:rPr>
              <w:fldChar w:fldCharType="separate"/>
            </w:r>
            <w:r w:rsidR="00CB066B">
              <w:rPr>
                <w:b/>
                <w:bCs/>
                <w:noProof/>
                <w:sz w:val="22"/>
                <w:szCs w:val="22"/>
              </w:rPr>
              <w:t>1</w:t>
            </w:r>
            <w:r w:rsidRPr="00F06458">
              <w:rPr>
                <w:b/>
                <w:bCs/>
                <w:sz w:val="22"/>
                <w:szCs w:val="22"/>
              </w:rPr>
              <w:fldChar w:fldCharType="end"/>
            </w:r>
            <w:r w:rsidRPr="00F06458">
              <w:rPr>
                <w:sz w:val="22"/>
                <w:szCs w:val="22"/>
              </w:rPr>
              <w:t xml:space="preserve"> of </w:t>
            </w:r>
            <w:r w:rsidRPr="00F06458">
              <w:rPr>
                <w:b/>
                <w:bCs/>
                <w:sz w:val="22"/>
                <w:szCs w:val="22"/>
              </w:rPr>
              <w:fldChar w:fldCharType="begin"/>
            </w:r>
            <w:r w:rsidRPr="00F06458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F06458">
              <w:rPr>
                <w:b/>
                <w:bCs/>
                <w:sz w:val="22"/>
                <w:szCs w:val="22"/>
              </w:rPr>
              <w:fldChar w:fldCharType="separate"/>
            </w:r>
            <w:r w:rsidR="00CB066B">
              <w:rPr>
                <w:b/>
                <w:bCs/>
                <w:noProof/>
                <w:sz w:val="22"/>
                <w:szCs w:val="22"/>
              </w:rPr>
              <w:t>5</w:t>
            </w:r>
            <w:r w:rsidRPr="00F0645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599E" w14:textId="77777777" w:rsidR="00A264AC" w:rsidRDefault="00A26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7D0C" w14:textId="77777777" w:rsidR="00140425" w:rsidRDefault="00140425" w:rsidP="00F06458">
      <w:pPr>
        <w:spacing w:after="0" w:line="240" w:lineRule="auto"/>
      </w:pPr>
      <w:r>
        <w:separator/>
      </w:r>
    </w:p>
  </w:footnote>
  <w:footnote w:type="continuationSeparator" w:id="0">
    <w:p w14:paraId="75C2FDD5" w14:textId="77777777" w:rsidR="00140425" w:rsidRDefault="00140425" w:rsidP="00F06458">
      <w:pPr>
        <w:spacing w:after="0" w:line="240" w:lineRule="auto"/>
      </w:pPr>
      <w:r>
        <w:continuationSeparator/>
      </w:r>
    </w:p>
  </w:footnote>
  <w:footnote w:type="continuationNotice" w:id="1">
    <w:p w14:paraId="518BDD38" w14:textId="77777777" w:rsidR="00140425" w:rsidRDefault="00140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F16D" w14:textId="77777777" w:rsidR="00A264AC" w:rsidRDefault="00A26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B6A8" w14:textId="77777777" w:rsidR="00F06458" w:rsidRDefault="00F06458" w:rsidP="00F0645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12B8" w14:textId="77777777" w:rsidR="00A264AC" w:rsidRDefault="00A26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25"/>
    <w:multiLevelType w:val="hybridMultilevel"/>
    <w:tmpl w:val="1690177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75D"/>
    <w:multiLevelType w:val="hybridMultilevel"/>
    <w:tmpl w:val="240EB4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67C02"/>
    <w:multiLevelType w:val="hybridMultilevel"/>
    <w:tmpl w:val="65BE9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3490"/>
    <w:multiLevelType w:val="multilevel"/>
    <w:tmpl w:val="4DD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A0940"/>
    <w:multiLevelType w:val="hybridMultilevel"/>
    <w:tmpl w:val="F4A4F8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513ED"/>
    <w:multiLevelType w:val="hybridMultilevel"/>
    <w:tmpl w:val="5EAA3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F37"/>
    <w:multiLevelType w:val="hybridMultilevel"/>
    <w:tmpl w:val="893C500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77F77"/>
    <w:multiLevelType w:val="hybridMultilevel"/>
    <w:tmpl w:val="991C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37AA2"/>
    <w:multiLevelType w:val="hybridMultilevel"/>
    <w:tmpl w:val="B3568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363CB4"/>
    <w:multiLevelType w:val="hybridMultilevel"/>
    <w:tmpl w:val="4A1EB252"/>
    <w:lvl w:ilvl="0" w:tplc="03901B0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C2B"/>
    <w:multiLevelType w:val="multilevel"/>
    <w:tmpl w:val="E346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CC3801"/>
    <w:multiLevelType w:val="hybridMultilevel"/>
    <w:tmpl w:val="901CF9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C4C0B"/>
    <w:multiLevelType w:val="hybridMultilevel"/>
    <w:tmpl w:val="0BDA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3B7B"/>
    <w:multiLevelType w:val="hybridMultilevel"/>
    <w:tmpl w:val="32126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5A64"/>
    <w:multiLevelType w:val="hybridMultilevel"/>
    <w:tmpl w:val="D15E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339A"/>
    <w:multiLevelType w:val="hybridMultilevel"/>
    <w:tmpl w:val="501CD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178DF"/>
    <w:multiLevelType w:val="hybridMultilevel"/>
    <w:tmpl w:val="2400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D36E7"/>
    <w:multiLevelType w:val="hybridMultilevel"/>
    <w:tmpl w:val="D8F6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D4CB1"/>
    <w:multiLevelType w:val="hybridMultilevel"/>
    <w:tmpl w:val="DD70C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B5DBB"/>
    <w:multiLevelType w:val="hybridMultilevel"/>
    <w:tmpl w:val="32346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9153F"/>
    <w:multiLevelType w:val="hybridMultilevel"/>
    <w:tmpl w:val="8488F33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6E3D8B"/>
    <w:multiLevelType w:val="hybridMultilevel"/>
    <w:tmpl w:val="6A5C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5694"/>
    <w:multiLevelType w:val="hybridMultilevel"/>
    <w:tmpl w:val="6492B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01328"/>
    <w:multiLevelType w:val="hybridMultilevel"/>
    <w:tmpl w:val="3248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A13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D76A85"/>
    <w:multiLevelType w:val="multilevel"/>
    <w:tmpl w:val="5C6C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2669E"/>
    <w:multiLevelType w:val="hybridMultilevel"/>
    <w:tmpl w:val="F5404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553F2"/>
    <w:multiLevelType w:val="hybridMultilevel"/>
    <w:tmpl w:val="8360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5824"/>
    <w:multiLevelType w:val="hybridMultilevel"/>
    <w:tmpl w:val="3BB05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775"/>
    <w:multiLevelType w:val="multilevel"/>
    <w:tmpl w:val="7462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6106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1524C9"/>
    <w:multiLevelType w:val="hybridMultilevel"/>
    <w:tmpl w:val="F998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04A3F"/>
    <w:multiLevelType w:val="multilevel"/>
    <w:tmpl w:val="0E6C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3625CA"/>
    <w:multiLevelType w:val="multilevel"/>
    <w:tmpl w:val="E6C6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2684F"/>
    <w:multiLevelType w:val="hybridMultilevel"/>
    <w:tmpl w:val="D6C85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41C32"/>
    <w:multiLevelType w:val="hybridMultilevel"/>
    <w:tmpl w:val="E360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3F1"/>
    <w:multiLevelType w:val="hybridMultilevel"/>
    <w:tmpl w:val="C5609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887BA0"/>
    <w:multiLevelType w:val="hybridMultilevel"/>
    <w:tmpl w:val="025E4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647725">
    <w:abstractNumId w:val="31"/>
  </w:num>
  <w:num w:numId="2" w16cid:durableId="1087191000">
    <w:abstractNumId w:val="20"/>
  </w:num>
  <w:num w:numId="3" w16cid:durableId="1546595813">
    <w:abstractNumId w:val="30"/>
  </w:num>
  <w:num w:numId="4" w16cid:durableId="2127560">
    <w:abstractNumId w:val="24"/>
  </w:num>
  <w:num w:numId="5" w16cid:durableId="332417095">
    <w:abstractNumId w:val="19"/>
  </w:num>
  <w:num w:numId="6" w16cid:durableId="900480068">
    <w:abstractNumId w:val="0"/>
  </w:num>
  <w:num w:numId="7" w16cid:durableId="2081555393">
    <w:abstractNumId w:val="6"/>
  </w:num>
  <w:num w:numId="8" w16cid:durableId="757823853">
    <w:abstractNumId w:val="25"/>
  </w:num>
  <w:num w:numId="9" w16cid:durableId="1724132147">
    <w:abstractNumId w:val="29"/>
  </w:num>
  <w:num w:numId="10" w16cid:durableId="605161358">
    <w:abstractNumId w:val="27"/>
  </w:num>
  <w:num w:numId="11" w16cid:durableId="1927566814">
    <w:abstractNumId w:val="7"/>
  </w:num>
  <w:num w:numId="12" w16cid:durableId="1514492018">
    <w:abstractNumId w:val="12"/>
  </w:num>
  <w:num w:numId="13" w16cid:durableId="1971477516">
    <w:abstractNumId w:val="2"/>
  </w:num>
  <w:num w:numId="14" w16cid:durableId="1627202934">
    <w:abstractNumId w:val="16"/>
  </w:num>
  <w:num w:numId="15" w16cid:durableId="49771285">
    <w:abstractNumId w:val="22"/>
  </w:num>
  <w:num w:numId="16" w16cid:durableId="280303208">
    <w:abstractNumId w:val="28"/>
  </w:num>
  <w:num w:numId="17" w16cid:durableId="826288818">
    <w:abstractNumId w:val="23"/>
  </w:num>
  <w:num w:numId="18" w16cid:durableId="1398091767">
    <w:abstractNumId w:val="34"/>
  </w:num>
  <w:num w:numId="19" w16cid:durableId="1064836817">
    <w:abstractNumId w:val="1"/>
  </w:num>
  <w:num w:numId="20" w16cid:durableId="575818350">
    <w:abstractNumId w:val="11"/>
  </w:num>
  <w:num w:numId="21" w16cid:durableId="1083376214">
    <w:abstractNumId w:val="15"/>
  </w:num>
  <w:num w:numId="22" w16cid:durableId="325212614">
    <w:abstractNumId w:val="10"/>
  </w:num>
  <w:num w:numId="23" w16cid:durableId="749273177">
    <w:abstractNumId w:val="37"/>
  </w:num>
  <w:num w:numId="24" w16cid:durableId="20908810">
    <w:abstractNumId w:val="13"/>
  </w:num>
  <w:num w:numId="25" w16cid:durableId="313221975">
    <w:abstractNumId w:val="33"/>
  </w:num>
  <w:num w:numId="26" w16cid:durableId="581065759">
    <w:abstractNumId w:val="32"/>
  </w:num>
  <w:num w:numId="27" w16cid:durableId="1818523884">
    <w:abstractNumId w:val="17"/>
  </w:num>
  <w:num w:numId="28" w16cid:durableId="364717629">
    <w:abstractNumId w:val="3"/>
  </w:num>
  <w:num w:numId="29" w16cid:durableId="1946227837">
    <w:abstractNumId w:val="14"/>
  </w:num>
  <w:num w:numId="30" w16cid:durableId="522548933">
    <w:abstractNumId w:val="21"/>
  </w:num>
  <w:num w:numId="31" w16cid:durableId="261845768">
    <w:abstractNumId w:val="26"/>
  </w:num>
  <w:num w:numId="32" w16cid:durableId="1198814652">
    <w:abstractNumId w:val="36"/>
  </w:num>
  <w:num w:numId="33" w16cid:durableId="1479300726">
    <w:abstractNumId w:val="8"/>
  </w:num>
  <w:num w:numId="34" w16cid:durableId="2052416838">
    <w:abstractNumId w:val="4"/>
  </w:num>
  <w:num w:numId="35" w16cid:durableId="1307277775">
    <w:abstractNumId w:val="18"/>
  </w:num>
  <w:num w:numId="36" w16cid:durableId="2076934038">
    <w:abstractNumId w:val="35"/>
  </w:num>
  <w:num w:numId="37" w16cid:durableId="1623808116">
    <w:abstractNumId w:val="5"/>
  </w:num>
  <w:num w:numId="38" w16cid:durableId="1975136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5B6"/>
    <w:rsid w:val="00004C57"/>
    <w:rsid w:val="00020732"/>
    <w:rsid w:val="00025444"/>
    <w:rsid w:val="0004221C"/>
    <w:rsid w:val="0005445E"/>
    <w:rsid w:val="000643D4"/>
    <w:rsid w:val="00076578"/>
    <w:rsid w:val="00076E51"/>
    <w:rsid w:val="00080E09"/>
    <w:rsid w:val="000C7971"/>
    <w:rsid w:val="001240C7"/>
    <w:rsid w:val="00137076"/>
    <w:rsid w:val="00137B16"/>
    <w:rsid w:val="00140425"/>
    <w:rsid w:val="0017068B"/>
    <w:rsid w:val="00191F8A"/>
    <w:rsid w:val="001A37E7"/>
    <w:rsid w:val="001C40AF"/>
    <w:rsid w:val="001F1DD2"/>
    <w:rsid w:val="001F7259"/>
    <w:rsid w:val="002313CB"/>
    <w:rsid w:val="002342B7"/>
    <w:rsid w:val="002356E0"/>
    <w:rsid w:val="00243D6C"/>
    <w:rsid w:val="00251095"/>
    <w:rsid w:val="002679D9"/>
    <w:rsid w:val="002702B6"/>
    <w:rsid w:val="002744E1"/>
    <w:rsid w:val="00287B5F"/>
    <w:rsid w:val="002A6756"/>
    <w:rsid w:val="002C52EA"/>
    <w:rsid w:val="002D27B6"/>
    <w:rsid w:val="003065CE"/>
    <w:rsid w:val="0033677F"/>
    <w:rsid w:val="00341B0D"/>
    <w:rsid w:val="00353663"/>
    <w:rsid w:val="003557C0"/>
    <w:rsid w:val="003635D3"/>
    <w:rsid w:val="003725B1"/>
    <w:rsid w:val="00385FA6"/>
    <w:rsid w:val="00387690"/>
    <w:rsid w:val="00391AC9"/>
    <w:rsid w:val="003D09DF"/>
    <w:rsid w:val="003D5C0F"/>
    <w:rsid w:val="003F69DB"/>
    <w:rsid w:val="00413D0C"/>
    <w:rsid w:val="004210CE"/>
    <w:rsid w:val="00424514"/>
    <w:rsid w:val="00430E7A"/>
    <w:rsid w:val="004359E4"/>
    <w:rsid w:val="00442848"/>
    <w:rsid w:val="00476850"/>
    <w:rsid w:val="00482A71"/>
    <w:rsid w:val="00485AFD"/>
    <w:rsid w:val="00492B83"/>
    <w:rsid w:val="004A12B6"/>
    <w:rsid w:val="004D1E60"/>
    <w:rsid w:val="004D5C55"/>
    <w:rsid w:val="00522DDA"/>
    <w:rsid w:val="005423AF"/>
    <w:rsid w:val="00544FB7"/>
    <w:rsid w:val="0055336B"/>
    <w:rsid w:val="00570A52"/>
    <w:rsid w:val="0058290B"/>
    <w:rsid w:val="00586092"/>
    <w:rsid w:val="00590D21"/>
    <w:rsid w:val="005C12E4"/>
    <w:rsid w:val="005D5E8A"/>
    <w:rsid w:val="005D634C"/>
    <w:rsid w:val="00620B8B"/>
    <w:rsid w:val="00624DC9"/>
    <w:rsid w:val="00660167"/>
    <w:rsid w:val="00663E9F"/>
    <w:rsid w:val="00671AFE"/>
    <w:rsid w:val="00690EB3"/>
    <w:rsid w:val="006A03B0"/>
    <w:rsid w:val="006B0A0A"/>
    <w:rsid w:val="006B674D"/>
    <w:rsid w:val="006C68D5"/>
    <w:rsid w:val="006E4474"/>
    <w:rsid w:val="006F14E3"/>
    <w:rsid w:val="006F59E4"/>
    <w:rsid w:val="006F79F7"/>
    <w:rsid w:val="00704470"/>
    <w:rsid w:val="007125DB"/>
    <w:rsid w:val="0072046D"/>
    <w:rsid w:val="00725D78"/>
    <w:rsid w:val="00781A43"/>
    <w:rsid w:val="007923F9"/>
    <w:rsid w:val="0079250E"/>
    <w:rsid w:val="007A4685"/>
    <w:rsid w:val="007B0DEF"/>
    <w:rsid w:val="007B4635"/>
    <w:rsid w:val="007C4194"/>
    <w:rsid w:val="008042A9"/>
    <w:rsid w:val="00804E7E"/>
    <w:rsid w:val="008118C0"/>
    <w:rsid w:val="00824F24"/>
    <w:rsid w:val="008253BE"/>
    <w:rsid w:val="00833C44"/>
    <w:rsid w:val="00844AD7"/>
    <w:rsid w:val="008606B0"/>
    <w:rsid w:val="008679B0"/>
    <w:rsid w:val="00872155"/>
    <w:rsid w:val="0087222C"/>
    <w:rsid w:val="00875078"/>
    <w:rsid w:val="00882DA1"/>
    <w:rsid w:val="008838CA"/>
    <w:rsid w:val="008919DD"/>
    <w:rsid w:val="008D6834"/>
    <w:rsid w:val="008D71AA"/>
    <w:rsid w:val="008E67C9"/>
    <w:rsid w:val="00926753"/>
    <w:rsid w:val="00932365"/>
    <w:rsid w:val="00945AE2"/>
    <w:rsid w:val="00974BC3"/>
    <w:rsid w:val="00980041"/>
    <w:rsid w:val="009B188A"/>
    <w:rsid w:val="009B56B6"/>
    <w:rsid w:val="009B5E58"/>
    <w:rsid w:val="00A14B19"/>
    <w:rsid w:val="00A20B08"/>
    <w:rsid w:val="00A264AC"/>
    <w:rsid w:val="00A27915"/>
    <w:rsid w:val="00A31239"/>
    <w:rsid w:val="00A861D4"/>
    <w:rsid w:val="00A910F0"/>
    <w:rsid w:val="00AA2B2F"/>
    <w:rsid w:val="00AB4476"/>
    <w:rsid w:val="00AC3B0E"/>
    <w:rsid w:val="00AD455C"/>
    <w:rsid w:val="00AE433C"/>
    <w:rsid w:val="00AE7494"/>
    <w:rsid w:val="00AF2435"/>
    <w:rsid w:val="00AF7F24"/>
    <w:rsid w:val="00B12EB1"/>
    <w:rsid w:val="00B1764F"/>
    <w:rsid w:val="00B265E1"/>
    <w:rsid w:val="00B26EA0"/>
    <w:rsid w:val="00B76F96"/>
    <w:rsid w:val="00B840D2"/>
    <w:rsid w:val="00B901B6"/>
    <w:rsid w:val="00B91A75"/>
    <w:rsid w:val="00BA090E"/>
    <w:rsid w:val="00BA2FE6"/>
    <w:rsid w:val="00BA59E4"/>
    <w:rsid w:val="00BB7A05"/>
    <w:rsid w:val="00BC10AB"/>
    <w:rsid w:val="00BE3221"/>
    <w:rsid w:val="00C50743"/>
    <w:rsid w:val="00C52E7D"/>
    <w:rsid w:val="00C631B5"/>
    <w:rsid w:val="00C82BD9"/>
    <w:rsid w:val="00CA0DD0"/>
    <w:rsid w:val="00CA3794"/>
    <w:rsid w:val="00CB066B"/>
    <w:rsid w:val="00CB277A"/>
    <w:rsid w:val="00CC2C87"/>
    <w:rsid w:val="00CC3675"/>
    <w:rsid w:val="00CD33FE"/>
    <w:rsid w:val="00CD760C"/>
    <w:rsid w:val="00D36EDD"/>
    <w:rsid w:val="00D900C4"/>
    <w:rsid w:val="00DB0913"/>
    <w:rsid w:val="00DB47FB"/>
    <w:rsid w:val="00DE1D35"/>
    <w:rsid w:val="00E33AC2"/>
    <w:rsid w:val="00E34480"/>
    <w:rsid w:val="00E51A8A"/>
    <w:rsid w:val="00E8612D"/>
    <w:rsid w:val="00EA285C"/>
    <w:rsid w:val="00EA3B4C"/>
    <w:rsid w:val="00EB093A"/>
    <w:rsid w:val="00EB4AC1"/>
    <w:rsid w:val="00ED6B93"/>
    <w:rsid w:val="00EF62C9"/>
    <w:rsid w:val="00F02236"/>
    <w:rsid w:val="00F06458"/>
    <w:rsid w:val="00F20500"/>
    <w:rsid w:val="00F20C8E"/>
    <w:rsid w:val="00F50E8B"/>
    <w:rsid w:val="00F74FCC"/>
    <w:rsid w:val="00F77A5E"/>
    <w:rsid w:val="00F83A43"/>
    <w:rsid w:val="00F920CE"/>
    <w:rsid w:val="00FA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AD9C0"/>
  <w15:docId w15:val="{75839D74-978B-4F2E-804C-B34F9ABC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5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E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E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58"/>
  </w:style>
  <w:style w:type="paragraph" w:styleId="Footer">
    <w:name w:val="footer"/>
    <w:basedOn w:val="Normal"/>
    <w:link w:val="FooterChar"/>
    <w:uiPriority w:val="99"/>
    <w:unhideWhenUsed/>
    <w:rsid w:val="00F06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58"/>
  </w:style>
  <w:style w:type="character" w:styleId="Hyperlink">
    <w:name w:val="Hyperlink"/>
    <w:basedOn w:val="DefaultParagraphFont"/>
    <w:uiPriority w:val="99"/>
    <w:unhideWhenUsed/>
    <w:rsid w:val="008722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4F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A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433C"/>
    <w:rPr>
      <w:b/>
      <w:bCs/>
    </w:rPr>
  </w:style>
  <w:style w:type="table" w:styleId="TableGrid">
    <w:name w:val="Table Grid"/>
    <w:basedOn w:val="TableNormal"/>
    <w:uiPriority w:val="59"/>
    <w:unhideWhenUsed/>
    <w:rsid w:val="0030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908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thesportjournal.org/article/hazing-in-sports-the-effects-and-legal-ramification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students.shu.ac.uk/regulations/conduct_discipline/Disciplinary%20Regulations%20and%20Procedures%202022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students.shu.ac.uk/shuspacecontent/support_for_learning/social-med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T89mp7LbOAhVB7BQKHbA9DqQQjRwIBw&amp;url=https://twitter.com/teamhallam&amp;psig=AFQjCNGMQV9zKmmOA-WOp-yAAK_kBYhDKg&amp;ust=1470918438111685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shu.ac.uk/Study-here/Terms-and-Conditions-and-Student-Regulations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reportandsupport.shu.ac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s.shu.ac.uk/regulations/conduct_discipline/Disciplinary%20Regulations%20and%20Procedures%202022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A5D71F51B4A43A8F7D7C560159AF2" ma:contentTypeVersion="20" ma:contentTypeDescription="Create a new document." ma:contentTypeScope="" ma:versionID="a2bdc21aec2bf659513b4495a42e089c">
  <xsd:schema xmlns:xsd="http://www.w3.org/2001/XMLSchema" xmlns:xs="http://www.w3.org/2001/XMLSchema" xmlns:p="http://schemas.microsoft.com/office/2006/metadata/properties" xmlns:ns2="cb93e99b-af46-4164-a17a-56d393c88427" xmlns:ns3="f187d587-2ddb-448f-8c68-5c95700ddc3c" targetNamespace="http://schemas.microsoft.com/office/2006/metadata/properties" ma:root="true" ma:fieldsID="027431a523761605c2dc9b3d7af59a90" ns2:_="" ns3:_="">
    <xsd:import namespace="cb93e99b-af46-4164-a17a-56d393c88427"/>
    <xsd:import namespace="f187d587-2ddb-448f-8c68-5c95700ddc3c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Year" minOccurs="0"/>
                <xsd:element ref="ns2:ekha" minOccurs="0"/>
                <xsd:element ref="ns2:Rol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3e99b-af46-4164-a17a-56d393c88427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Archive"/>
          <xsd:enumeration value="Liv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Year" ma:index="19" nillable="true" ma:displayName="Year" ma:format="Dropdown" ma:internalName="Year">
      <xsd:simpleType>
        <xsd:restriction base="dms:Choice">
          <xsd:enumeration value="2020_21"/>
          <xsd:enumeration value="2019_20"/>
          <xsd:enumeration value="2018-19"/>
          <xsd:enumeration value="2017_18"/>
          <xsd:enumeration value="Pre 2017"/>
          <xsd:enumeration value="2021_22"/>
        </xsd:restriction>
      </xsd:simpleType>
    </xsd:element>
    <xsd:element name="ekha" ma:index="20" nillable="true" ma:displayName="Category" ma:format="Dropdown" ma:internalName="ekha">
      <xsd:simpleType>
        <xsd:union memberTypes="dms:Text">
          <xsd:simpleType>
            <xsd:restriction base="dms:Choice">
              <xsd:enumeration value="Feedback/Reporting"/>
              <xsd:enumeration value="Committee Roles"/>
              <xsd:enumeration value="Clubmark"/>
              <xsd:enumeration value="Elections"/>
              <xsd:enumeration value="Scorecard"/>
              <xsd:enumeration value="Administration"/>
              <xsd:enumeration value="Budget"/>
              <xsd:enumeration value="Committee Handover"/>
              <xsd:enumeration value="COVID Training"/>
              <xsd:enumeration value="Engagement"/>
              <xsd:enumeration value="May Committee Training"/>
              <xsd:enumeration value="September Committee Training"/>
              <xsd:enumeration value="Policy"/>
              <xsd:enumeration value="Investigations"/>
            </xsd:restriction>
          </xsd:simpleType>
        </xsd:union>
      </xsd:simpleType>
    </xsd:element>
    <xsd:element name="Role" ma:index="21" nillable="true" ma:displayName="Committee Role" ma:format="Dropdown" ma:internalName="Role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7d587-2ddb-448f-8c68-5c95700ddc3c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40a31cc-80e8-433f-a237-acb6c9dc05c9}" ma:internalName="TaxCatchAll" ma:showField="CatchAllData" ma:web="f187d587-2ddb-448f-8c68-5c95700dd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kha xmlns="cb93e99b-af46-4164-a17a-56d393c88427" xsi:nil="true"/>
    <TaxCatchAll xmlns="f187d587-2ddb-448f-8c68-5c95700ddc3c" xsi:nil="true"/>
    <Status xmlns="cb93e99b-af46-4164-a17a-56d393c88427" xsi:nil="true"/>
    <lcf76f155ced4ddcb4097134ff3c332f xmlns="cb93e99b-af46-4164-a17a-56d393c88427">
      <Terms xmlns="http://schemas.microsoft.com/office/infopath/2007/PartnerControls"/>
    </lcf76f155ced4ddcb4097134ff3c332f>
    <Role xmlns="cb93e99b-af46-4164-a17a-56d393c88427" xsi:nil="true"/>
    <Year xmlns="cb93e99b-af46-4164-a17a-56d393c88427" xsi:nil="true"/>
  </documentManagement>
</p:properties>
</file>

<file path=customXml/itemProps1.xml><?xml version="1.0" encoding="utf-8"?>
<ds:datastoreItem xmlns:ds="http://schemas.openxmlformats.org/officeDocument/2006/customXml" ds:itemID="{86D866AE-91C0-41AE-BFE2-9C79D8075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7B816-622D-4404-8049-B5D46F78B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3e99b-af46-4164-a17a-56d393c88427"/>
    <ds:schemaRef ds:uri="f187d587-2ddb-448f-8c68-5c95700dd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663D1-CE67-40CA-93AB-FCF1E6C50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9A3CF-A65F-4E1C-B8BC-2FCE3E80DC1C}">
  <ds:schemaRefs>
    <ds:schemaRef ds:uri="http://schemas.microsoft.com/office/2006/metadata/properties"/>
    <ds:schemaRef ds:uri="http://schemas.microsoft.com/office/infopath/2007/PartnerControls"/>
    <ds:schemaRef ds:uri="cb93e99b-af46-4164-a17a-56d393c88427"/>
    <ds:schemaRef ds:uri="f187d587-2ddb-448f-8c68-5c95700ddc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6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Links>
    <vt:vector size="48" baseType="variant">
      <vt:variant>
        <vt:i4>2621528</vt:i4>
      </vt:variant>
      <vt:variant>
        <vt:i4>21</vt:i4>
      </vt:variant>
      <vt:variant>
        <vt:i4>0</vt:i4>
      </vt:variant>
      <vt:variant>
        <vt:i4>5</vt:i4>
      </vt:variant>
      <vt:variant>
        <vt:lpwstr>mailto:sport@shu.ac.uk</vt:lpwstr>
      </vt:variant>
      <vt:variant>
        <vt:lpwstr/>
      </vt:variant>
      <vt:variant>
        <vt:i4>2555990</vt:i4>
      </vt:variant>
      <vt:variant>
        <vt:i4>18</vt:i4>
      </vt:variant>
      <vt:variant>
        <vt:i4>0</vt:i4>
      </vt:variant>
      <vt:variant>
        <vt:i4>5</vt:i4>
      </vt:variant>
      <vt:variant>
        <vt:lpwstr>mailto:enquiries@shu.ac.uk</vt:lpwstr>
      </vt:variant>
      <vt:variant>
        <vt:lpwstr/>
      </vt:variant>
      <vt:variant>
        <vt:i4>5374045</vt:i4>
      </vt:variant>
      <vt:variant>
        <vt:i4>15</vt:i4>
      </vt:variant>
      <vt:variant>
        <vt:i4>0</vt:i4>
      </vt:variant>
      <vt:variant>
        <vt:i4>5</vt:i4>
      </vt:variant>
      <vt:variant>
        <vt:lpwstr>https://www.shu.ac.uk/Study-here/Terms-and-Conditions-and-Student-Regulations</vt:lpwstr>
      </vt:variant>
      <vt:variant>
        <vt:lpwstr/>
      </vt:variant>
      <vt:variant>
        <vt:i4>3866684</vt:i4>
      </vt:variant>
      <vt:variant>
        <vt:i4>12</vt:i4>
      </vt:variant>
      <vt:variant>
        <vt:i4>0</vt:i4>
      </vt:variant>
      <vt:variant>
        <vt:i4>5</vt:i4>
      </vt:variant>
      <vt:variant>
        <vt:lpwstr>https://reportandsupport.shu.ac.uk/</vt:lpwstr>
      </vt:variant>
      <vt:variant>
        <vt:lpwstr/>
      </vt:variant>
      <vt:variant>
        <vt:i4>3539045</vt:i4>
      </vt:variant>
      <vt:variant>
        <vt:i4>9</vt:i4>
      </vt:variant>
      <vt:variant>
        <vt:i4>0</vt:i4>
      </vt:variant>
      <vt:variant>
        <vt:i4>5</vt:i4>
      </vt:variant>
      <vt:variant>
        <vt:lpwstr>http://thesportjournal.org/article/hazing-in-sports-the-effects-and-legal-ramifications</vt:lpwstr>
      </vt:variant>
      <vt:variant>
        <vt:lpwstr/>
      </vt:variant>
      <vt:variant>
        <vt:i4>3211286</vt:i4>
      </vt:variant>
      <vt:variant>
        <vt:i4>6</vt:i4>
      </vt:variant>
      <vt:variant>
        <vt:i4>0</vt:i4>
      </vt:variant>
      <vt:variant>
        <vt:i4>5</vt:i4>
      </vt:variant>
      <vt:variant>
        <vt:lpwstr>https://students.shu.ac.uk/regulations/conduct_discipline/Disciplinary Regulations and Procedures 2022.pdf</vt:lpwstr>
      </vt:variant>
      <vt:variant>
        <vt:lpwstr/>
      </vt:variant>
      <vt:variant>
        <vt:i4>1769490</vt:i4>
      </vt:variant>
      <vt:variant>
        <vt:i4>3</vt:i4>
      </vt:variant>
      <vt:variant>
        <vt:i4>0</vt:i4>
      </vt:variant>
      <vt:variant>
        <vt:i4>5</vt:i4>
      </vt:variant>
      <vt:variant>
        <vt:lpwstr>https://students.shu.ac.uk/shuspacecontent/support_for_learning/social-media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s://www.shu.ac.uk/Study-here/Terms-and-Conditions-and-Student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aydraouten</dc:creator>
  <cp:keywords/>
  <cp:lastModifiedBy>Amos, Ryan</cp:lastModifiedBy>
  <cp:revision>10</cp:revision>
  <cp:lastPrinted>2022-09-21T09:59:00Z</cp:lastPrinted>
  <dcterms:created xsi:type="dcterms:W3CDTF">2022-10-13T12:44:00Z</dcterms:created>
  <dcterms:modified xsi:type="dcterms:W3CDTF">2022-11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B39E03E233248BCCA6C5029D6A255</vt:lpwstr>
  </property>
</Properties>
</file>